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F43F" w14:textId="77777777" w:rsidR="00F3772A" w:rsidRDefault="00F3772A" w:rsidP="00452141">
      <w:pPr>
        <w:tabs>
          <w:tab w:val="left" w:pos="5670"/>
        </w:tabs>
      </w:pPr>
    </w:p>
    <w:p w14:paraId="1237D926" w14:textId="28F4D438" w:rsidR="002E02A3" w:rsidRDefault="002E02A3" w:rsidP="00452141"/>
    <w:p w14:paraId="537E30B9" w14:textId="77777777" w:rsidR="00A27A8D" w:rsidRDefault="00A27A8D" w:rsidP="00452141"/>
    <w:p w14:paraId="03924C7E" w14:textId="77777777" w:rsidR="00F3772A" w:rsidRDefault="00F3772A" w:rsidP="00452141"/>
    <w:p w14:paraId="463324FC" w14:textId="77777777" w:rsidR="008F3E5D" w:rsidRDefault="008F3E5D" w:rsidP="00281708">
      <w:pPr>
        <w:tabs>
          <w:tab w:val="left" w:pos="5670"/>
        </w:tabs>
        <w:rPr>
          <w:b/>
          <w:u w:val="single"/>
        </w:rPr>
      </w:pPr>
      <w:r>
        <w:tab/>
      </w:r>
      <w:r w:rsidR="00F3772A" w:rsidRPr="00F3772A">
        <w:rPr>
          <w:b/>
          <w:u w:val="single"/>
        </w:rPr>
        <w:t>EINSCHREIBEN</w:t>
      </w:r>
    </w:p>
    <w:p w14:paraId="61EDB9C3" w14:textId="3C56EB53" w:rsidR="008F3E5D" w:rsidRPr="00A054A6" w:rsidRDefault="008F3E5D" w:rsidP="00452141">
      <w:pPr>
        <w:tabs>
          <w:tab w:val="left" w:pos="5670"/>
        </w:tabs>
      </w:pPr>
    </w:p>
    <w:p w14:paraId="30CC51A1" w14:textId="1844A1E6" w:rsidR="00F3772A" w:rsidRPr="00F3772A" w:rsidRDefault="008F3E5D" w:rsidP="00281708">
      <w:pPr>
        <w:tabs>
          <w:tab w:val="left" w:pos="5670"/>
        </w:tabs>
      </w:pPr>
      <w:r>
        <w:tab/>
      </w:r>
      <w:r w:rsidR="00F81091">
        <w:t xml:space="preserve">Gemeinde </w:t>
      </w:r>
      <w:r w:rsidR="0042580A">
        <w:t>…………</w:t>
      </w:r>
      <w:proofErr w:type="gramStart"/>
      <w:r w:rsidR="0042580A">
        <w:t>…….</w:t>
      </w:r>
      <w:proofErr w:type="gramEnd"/>
      <w:r w:rsidR="009E2F26">
        <w:br/>
      </w:r>
      <w:r w:rsidR="009E2F26">
        <w:tab/>
      </w:r>
      <w:r w:rsidR="00F81091">
        <w:t>Baudirektion / Mitwirkung BZO</w:t>
      </w:r>
      <w:r>
        <w:br/>
      </w:r>
      <w:r w:rsidR="00114389">
        <w:tab/>
      </w:r>
      <w:r w:rsidR="0042580A">
        <w:t>……………..</w:t>
      </w:r>
      <w:r>
        <w:br/>
      </w:r>
      <w:r w:rsidR="00790E61">
        <w:tab/>
      </w:r>
      <w:r w:rsidR="0042580A">
        <w:t>……………..</w:t>
      </w:r>
    </w:p>
    <w:p w14:paraId="29644C94" w14:textId="77777777" w:rsidR="00F3772A" w:rsidRPr="00F3772A" w:rsidRDefault="00F3772A" w:rsidP="00452141"/>
    <w:p w14:paraId="07DAA15C" w14:textId="6A5ED669" w:rsidR="00F3772A" w:rsidRPr="00F3772A" w:rsidRDefault="00F3772A" w:rsidP="00452141"/>
    <w:p w14:paraId="696D06DC" w14:textId="1A226744" w:rsidR="00F3772A" w:rsidRPr="00F3772A" w:rsidRDefault="00F3772A" w:rsidP="00452141"/>
    <w:p w14:paraId="16AD07DB" w14:textId="762F006B" w:rsidR="00F3772A" w:rsidRPr="00F3772A" w:rsidRDefault="00F3772A" w:rsidP="00452141"/>
    <w:p w14:paraId="07131F8C" w14:textId="685E0124" w:rsidR="00F3772A" w:rsidRPr="00F3772A" w:rsidRDefault="008F3E5D" w:rsidP="00281708">
      <w:pPr>
        <w:tabs>
          <w:tab w:val="left" w:pos="5670"/>
        </w:tabs>
      </w:pPr>
      <w:r>
        <w:tab/>
      </w:r>
      <w:r w:rsidR="00F3772A" w:rsidRPr="00F3772A">
        <w:t>Megge</w:t>
      </w:r>
      <w:r w:rsidR="001F64A4">
        <w:t>n</w:t>
      </w:r>
      <w:r w:rsidR="00A054A6">
        <w:t xml:space="preserve"> </w:t>
      </w:r>
      <w:r w:rsidR="00114389">
        <w:t>/</w:t>
      </w:r>
      <w:r w:rsidR="0042580A">
        <w:t xml:space="preserve"> </w:t>
      </w:r>
      <w:proofErr w:type="gramStart"/>
      <w:r w:rsidR="0042580A">
        <w:t>…….</w:t>
      </w:r>
      <w:proofErr w:type="gramEnd"/>
      <w:r>
        <w:t xml:space="preserve">, </w:t>
      </w:r>
      <w:r w:rsidR="0006635F">
        <w:t>15</w:t>
      </w:r>
      <w:r w:rsidR="00F81091">
        <w:t>. Dez</w:t>
      </w:r>
      <w:r>
        <w:t>ember</w:t>
      </w:r>
      <w:r w:rsidR="00F81091">
        <w:t xml:space="preserve"> 2021</w:t>
      </w:r>
    </w:p>
    <w:p w14:paraId="4549684F" w14:textId="606CC006" w:rsidR="00F3772A" w:rsidRDefault="00F3772A" w:rsidP="00452141"/>
    <w:p w14:paraId="367CFABC" w14:textId="77777777" w:rsidR="000E1AAC" w:rsidRDefault="000E1AAC" w:rsidP="00452141"/>
    <w:p w14:paraId="0F76B188" w14:textId="77777777" w:rsidR="00A27A8D" w:rsidRDefault="00A27A8D" w:rsidP="00452141">
      <w:pPr>
        <w:rPr>
          <w:b/>
          <w:sz w:val="22"/>
          <w:szCs w:val="22"/>
        </w:rPr>
      </w:pPr>
    </w:p>
    <w:p w14:paraId="77A01839" w14:textId="41525AEB" w:rsidR="00B70ECA" w:rsidRPr="00A054A6" w:rsidRDefault="007445E9" w:rsidP="00452141">
      <w:pPr>
        <w:rPr>
          <w:b/>
          <w:sz w:val="22"/>
          <w:szCs w:val="22"/>
        </w:rPr>
      </w:pPr>
      <w:r w:rsidRPr="00A054A6">
        <w:rPr>
          <w:b/>
          <w:sz w:val="22"/>
          <w:szCs w:val="22"/>
        </w:rPr>
        <w:t>Revision Bau</w:t>
      </w:r>
      <w:r w:rsidR="00195817" w:rsidRPr="00A054A6">
        <w:rPr>
          <w:b/>
          <w:sz w:val="22"/>
          <w:szCs w:val="22"/>
        </w:rPr>
        <w:t>-</w:t>
      </w:r>
      <w:r w:rsidRPr="00A054A6">
        <w:rPr>
          <w:b/>
          <w:sz w:val="22"/>
          <w:szCs w:val="22"/>
        </w:rPr>
        <w:t xml:space="preserve"> und Zonenordnung</w:t>
      </w:r>
    </w:p>
    <w:p w14:paraId="53CE423C" w14:textId="74DDC213" w:rsidR="00F3772A" w:rsidRPr="00A054A6" w:rsidRDefault="007445E9" w:rsidP="00452141">
      <w:pPr>
        <w:rPr>
          <w:b/>
          <w:sz w:val="22"/>
          <w:szCs w:val="22"/>
        </w:rPr>
      </w:pPr>
      <w:r w:rsidRPr="00A054A6">
        <w:rPr>
          <w:b/>
          <w:sz w:val="22"/>
          <w:szCs w:val="22"/>
        </w:rPr>
        <w:t>Mitwirkung der Bevölkerung</w:t>
      </w:r>
    </w:p>
    <w:p w14:paraId="3E016D22" w14:textId="30E570C0" w:rsidR="009A6B7B" w:rsidRPr="00A054A6" w:rsidRDefault="009A6B7B" w:rsidP="00452141"/>
    <w:p w14:paraId="7B734465" w14:textId="77777777" w:rsidR="009E2F26" w:rsidRPr="00A054A6" w:rsidRDefault="009E2F26" w:rsidP="00452141"/>
    <w:p w14:paraId="117A6E5F" w14:textId="77777777" w:rsidR="00F3772A" w:rsidRPr="00F3772A" w:rsidRDefault="00F3772A" w:rsidP="00452141"/>
    <w:p w14:paraId="20E8FDAB" w14:textId="56B2ECF1" w:rsidR="00F3772A" w:rsidRPr="00F3772A" w:rsidRDefault="00C1630E" w:rsidP="00452141">
      <w:r>
        <w:t>Sehr geehrte Damen und Herren</w:t>
      </w:r>
    </w:p>
    <w:p w14:paraId="255843B8" w14:textId="77777777" w:rsidR="00F3772A" w:rsidRPr="00F3772A" w:rsidRDefault="00F3772A" w:rsidP="00452141"/>
    <w:p w14:paraId="462A9EF8" w14:textId="069E6B09" w:rsidR="00F3772A" w:rsidRDefault="00F3772A" w:rsidP="00452141">
      <w:r w:rsidRPr="00F3772A">
        <w:t xml:space="preserve">Lokale, lizenzierte Funkamateure </w:t>
      </w:r>
      <w:r w:rsidR="00AF62AB">
        <w:t>I</w:t>
      </w:r>
      <w:r w:rsidR="007445E9">
        <w:t xml:space="preserve">hrer </w:t>
      </w:r>
      <w:r w:rsidR="00FA5406">
        <w:t>Gemeinde sowie</w:t>
      </w:r>
      <w:r w:rsidRPr="00F3772A">
        <w:t xml:space="preserve"> die Antennenkommission der Union Schweizer</w:t>
      </w:r>
      <w:r w:rsidR="00327C2E">
        <w:t>ischer</w:t>
      </w:r>
      <w:r w:rsidRPr="00F3772A">
        <w:t xml:space="preserve"> Kurzwellen-Amateure </w:t>
      </w:r>
      <w:r w:rsidR="00B70ECA">
        <w:t xml:space="preserve">USKA </w:t>
      </w:r>
      <w:r w:rsidRPr="00F3772A">
        <w:t xml:space="preserve">haben </w:t>
      </w:r>
      <w:r w:rsidR="009B1903">
        <w:t xml:space="preserve">zur </w:t>
      </w:r>
      <w:r w:rsidRPr="00F3772A">
        <w:t xml:space="preserve">Kenntnis </w:t>
      </w:r>
      <w:r w:rsidR="009B1903">
        <w:t>g</w:t>
      </w:r>
      <w:r w:rsidRPr="00F3772A">
        <w:t>e</w:t>
      </w:r>
      <w:r w:rsidR="009B1903">
        <w:t>n</w:t>
      </w:r>
      <w:r w:rsidRPr="00F3772A">
        <w:t>ommen</w:t>
      </w:r>
      <w:r w:rsidR="007445E9">
        <w:t>,</w:t>
      </w:r>
      <w:r w:rsidRPr="00F3772A">
        <w:t xml:space="preserve"> </w:t>
      </w:r>
      <w:r w:rsidR="007445E9">
        <w:t xml:space="preserve">dass die Bau- und Zonenordnung </w:t>
      </w:r>
      <w:r w:rsidR="001E3AA1">
        <w:t>von</w:t>
      </w:r>
      <w:r w:rsidR="00AF62AB">
        <w:t xml:space="preserve"> </w:t>
      </w:r>
      <w:r w:rsidR="0042580A">
        <w:t xml:space="preserve">  …</w:t>
      </w:r>
      <w:proofErr w:type="gramStart"/>
      <w:r w:rsidR="0042580A">
        <w:t>…….</w:t>
      </w:r>
      <w:proofErr w:type="gramEnd"/>
      <w:r w:rsidR="0042580A">
        <w:t>.</w:t>
      </w:r>
      <w:r w:rsidR="001E3AA1">
        <w:t xml:space="preserve"> revidiert werden soll</w:t>
      </w:r>
      <w:r w:rsidR="00965425">
        <w:t>,</w:t>
      </w:r>
      <w:r w:rsidR="007445E9">
        <w:t xml:space="preserve"> und dass die Bevölkerung zu</w:t>
      </w:r>
      <w:r w:rsidR="000A6987">
        <w:t>r Mitwirkung aufgefordert wird.</w:t>
      </w:r>
    </w:p>
    <w:p w14:paraId="04D11E72" w14:textId="65899C75" w:rsidR="007445E9" w:rsidRDefault="007445E9" w:rsidP="00452141"/>
    <w:p w14:paraId="6B441250" w14:textId="21CFAD77" w:rsidR="007445E9" w:rsidRDefault="007445E9" w:rsidP="00452141">
      <w:r>
        <w:t xml:space="preserve">Wir stellen fest, dass im </w:t>
      </w:r>
      <w:r w:rsidR="00453038">
        <w:t>aktuellen</w:t>
      </w:r>
      <w:r>
        <w:t xml:space="preserve"> Bau- und Zonenreglement </w:t>
      </w:r>
      <w:r w:rsidR="00E452CE">
        <w:t xml:space="preserve">der Gemeinde einige </w:t>
      </w:r>
      <w:r w:rsidR="0042580A">
        <w:t>Regeln</w:t>
      </w:r>
      <w:r w:rsidR="00E452CE">
        <w:t xml:space="preserve"> betreffend </w:t>
      </w:r>
      <w:r w:rsidR="0042580A">
        <w:t>A</w:t>
      </w:r>
      <w:r w:rsidR="00E452CE">
        <w:t xml:space="preserve">ntennen definiert sind. Damit sind aber noch nicht alle Fälle von Antennen </w:t>
      </w:r>
      <w:r w:rsidR="00AF5D99">
        <w:t xml:space="preserve">gebührend </w:t>
      </w:r>
      <w:r w:rsidR="00E55372">
        <w:t>b</w:t>
      </w:r>
      <w:r w:rsidR="00FA5406">
        <w:t>er</w:t>
      </w:r>
      <w:r w:rsidR="00E55372">
        <w:t>ücksi</w:t>
      </w:r>
      <w:r w:rsidR="00FA5406">
        <w:t>ch</w:t>
      </w:r>
      <w:r w:rsidR="00E55372">
        <w:t>tigt</w:t>
      </w:r>
      <w:r w:rsidR="00771321">
        <w:t>.</w:t>
      </w:r>
    </w:p>
    <w:p w14:paraId="42C6FEAA" w14:textId="672484EA" w:rsidR="005222DF" w:rsidRDefault="005222DF" w:rsidP="00452141"/>
    <w:p w14:paraId="7F0BF7F2" w14:textId="2542C51B" w:rsidR="005222DF" w:rsidRDefault="00771321" w:rsidP="00452141">
      <w:r>
        <w:t xml:space="preserve">Die unterzeichnenden Funkamateure sowie die USKA </w:t>
      </w:r>
      <w:r w:rsidR="00E55372">
        <w:t xml:space="preserve">Antennenkommission </w:t>
      </w:r>
      <w:r>
        <w:t>möchten deshalb die Gelegenheit nutzen</w:t>
      </w:r>
      <w:r w:rsidR="00E55372">
        <w:t>,</w:t>
      </w:r>
      <w:r>
        <w:t xml:space="preserve"> Sie auf ei</w:t>
      </w:r>
      <w:r w:rsidR="005222DF">
        <w:t xml:space="preserve">nige Punkte in Zusammenhang mit </w:t>
      </w:r>
      <w:r w:rsidR="000E7BE6">
        <w:t>Antennen</w:t>
      </w:r>
      <w:r w:rsidR="005222DF">
        <w:t xml:space="preserve"> hinzuweisen</w:t>
      </w:r>
      <w:r>
        <w:t xml:space="preserve">, die es für eine </w:t>
      </w:r>
      <w:r w:rsidR="000E7BE6">
        <w:t xml:space="preserve">neue, </w:t>
      </w:r>
      <w:r>
        <w:t xml:space="preserve">umfassende Antennen-Gesetzgebung </w:t>
      </w:r>
      <w:r w:rsidR="007623F0">
        <w:t xml:space="preserve">in einer neuen BZO </w:t>
      </w:r>
      <w:r>
        <w:t>braucht.</w:t>
      </w:r>
    </w:p>
    <w:p w14:paraId="37F0FEC8" w14:textId="336B01F1" w:rsidR="00453038" w:rsidRDefault="00453038" w:rsidP="00452141"/>
    <w:p w14:paraId="5518B1C9" w14:textId="2F694FC0" w:rsidR="003819CC" w:rsidRDefault="003819CC" w:rsidP="00452141"/>
    <w:p w14:paraId="2BA81B38" w14:textId="7CDD0CDF" w:rsidR="003819CC" w:rsidRPr="009F52BD" w:rsidRDefault="003819CC" w:rsidP="009F52BD">
      <w:pPr>
        <w:pStyle w:val="Listenabsatz"/>
        <w:numPr>
          <w:ilvl w:val="0"/>
          <w:numId w:val="18"/>
        </w:numPr>
        <w:ind w:left="0"/>
        <w:rPr>
          <w:b/>
          <w:bCs/>
          <w:sz w:val="22"/>
          <w:szCs w:val="22"/>
        </w:rPr>
      </w:pPr>
      <w:r w:rsidRPr="009F52BD">
        <w:rPr>
          <w:b/>
          <w:bCs/>
          <w:sz w:val="22"/>
          <w:szCs w:val="22"/>
        </w:rPr>
        <w:t xml:space="preserve">Regelung </w:t>
      </w:r>
      <w:r w:rsidR="00FA5406" w:rsidRPr="009F52BD">
        <w:rPr>
          <w:b/>
          <w:bCs/>
          <w:sz w:val="22"/>
          <w:szCs w:val="22"/>
        </w:rPr>
        <w:t>für</w:t>
      </w:r>
      <w:r w:rsidRPr="009F52BD">
        <w:rPr>
          <w:b/>
          <w:bCs/>
          <w:sz w:val="22"/>
          <w:szCs w:val="22"/>
        </w:rPr>
        <w:t xml:space="preserve"> Antennen</w:t>
      </w:r>
    </w:p>
    <w:p w14:paraId="1F1793A9" w14:textId="6688798F" w:rsidR="003819CC" w:rsidRDefault="003819CC" w:rsidP="00452141"/>
    <w:p w14:paraId="2CE1F3DE" w14:textId="2D5BE707" w:rsidR="0055452C" w:rsidRDefault="003819CC" w:rsidP="00452141">
      <w:r>
        <w:t xml:space="preserve">Aus </w:t>
      </w:r>
      <w:r w:rsidR="00C90AEE">
        <w:t xml:space="preserve">Erfahrung aus </w:t>
      </w:r>
      <w:r w:rsidR="0040611A">
        <w:t xml:space="preserve">diversen </w:t>
      </w:r>
      <w:r w:rsidR="00C90AEE">
        <w:t>anderen Gemeinden</w:t>
      </w:r>
      <w:r>
        <w:t xml:space="preserve"> und aufgrund des rasanten Ausbaus der Mobilfunk-Kapazitäten </w:t>
      </w:r>
      <w:r w:rsidR="005222DF">
        <w:t xml:space="preserve">ist </w:t>
      </w:r>
      <w:r w:rsidR="00771321">
        <w:t xml:space="preserve">davon auszugehen, dass die Regelung der Standorte für die Mobilfunkantennen </w:t>
      </w:r>
      <w:r w:rsidR="00170861">
        <w:t xml:space="preserve">das Hauptinteresse der Bevölkerung darstellt. </w:t>
      </w:r>
      <w:r w:rsidR="0055452C">
        <w:t xml:space="preserve">Dabei wird meist </w:t>
      </w:r>
      <w:r w:rsidR="00170861">
        <w:t>vergessen, dass es noch verschiedene andere Arten von Antennen gibt, die auch geregelt</w:t>
      </w:r>
      <w:r w:rsidR="00FA5406">
        <w:t xml:space="preserve"> werden</w:t>
      </w:r>
      <w:r w:rsidR="008010F7">
        <w:t xml:space="preserve"> müssen.</w:t>
      </w:r>
    </w:p>
    <w:p w14:paraId="2A0FCD07" w14:textId="77777777" w:rsidR="0055452C" w:rsidRDefault="0055452C" w:rsidP="00452141"/>
    <w:p w14:paraId="776A2A3A" w14:textId="5E70D8D0" w:rsidR="004B0170" w:rsidRDefault="004B0170" w:rsidP="00452141">
      <w:r>
        <w:t xml:space="preserve">Aus baulichen, Hochfrequenz-technischen und physikalischen Gründen kann man Antennen in folgende </w:t>
      </w:r>
      <w:r w:rsidR="00882123">
        <w:t>d</w:t>
      </w:r>
      <w:r w:rsidR="00E55372">
        <w:t>rei</w:t>
      </w:r>
      <w:r w:rsidR="00882123">
        <w:t xml:space="preserve"> </w:t>
      </w:r>
      <w:r>
        <w:t>Hauptkategorien unterteilen:</w:t>
      </w:r>
    </w:p>
    <w:p w14:paraId="14A33F83" w14:textId="55C8457A" w:rsidR="00306688" w:rsidRDefault="00306688" w:rsidP="00452141"/>
    <w:p w14:paraId="7F1E3EB2" w14:textId="2D3CC677" w:rsidR="00306688" w:rsidRPr="003D73D3" w:rsidRDefault="00306688" w:rsidP="00452141">
      <w:pPr>
        <w:pStyle w:val="Listenabsatz"/>
        <w:numPr>
          <w:ilvl w:val="0"/>
          <w:numId w:val="12"/>
        </w:numPr>
        <w:rPr>
          <w:b/>
          <w:bCs/>
        </w:rPr>
      </w:pPr>
      <w:r w:rsidRPr="003D73D3">
        <w:rPr>
          <w:b/>
          <w:bCs/>
        </w:rPr>
        <w:t>Mobilfun</w:t>
      </w:r>
      <w:r w:rsidR="000542F2">
        <w:rPr>
          <w:b/>
          <w:bCs/>
        </w:rPr>
        <w:t>k</w:t>
      </w:r>
      <w:r w:rsidRPr="003D73D3">
        <w:rPr>
          <w:b/>
          <w:bCs/>
        </w:rPr>
        <w:t>-Antennen:</w:t>
      </w:r>
    </w:p>
    <w:p w14:paraId="4748B1A8" w14:textId="6D0EBAB6" w:rsidR="00395A71" w:rsidRPr="00395A71" w:rsidRDefault="00306688" w:rsidP="00452141">
      <w:pPr>
        <w:ind w:left="708"/>
      </w:pPr>
      <w:r>
        <w:t>Dies sind grosse</w:t>
      </w:r>
      <w:r w:rsidR="003B067D">
        <w:t xml:space="preserve">, aufwändige und </w:t>
      </w:r>
      <w:r w:rsidR="00FE33E9">
        <w:t xml:space="preserve">meist </w:t>
      </w:r>
      <w:r w:rsidR="003B067D">
        <w:t xml:space="preserve">auffällige </w:t>
      </w:r>
      <w:r>
        <w:t>Bauwerke</w:t>
      </w:r>
      <w:r w:rsidR="003B067D">
        <w:t xml:space="preserve">. </w:t>
      </w:r>
      <w:r w:rsidR="0068026F">
        <w:t>Es geht um hohe Investitions</w:t>
      </w:r>
      <w:r w:rsidR="00987BE6">
        <w:softHyphen/>
      </w:r>
      <w:r w:rsidR="0068026F">
        <w:t xml:space="preserve">kosten. </w:t>
      </w:r>
      <w:r w:rsidR="003B067D">
        <w:t xml:space="preserve">Die Anlagen sind unbedient. </w:t>
      </w:r>
      <w:r w:rsidR="004960CB">
        <w:t xml:space="preserve">Der Standort kann deshalb </w:t>
      </w:r>
      <w:r w:rsidR="0068026F">
        <w:t>in einem gewissen Mass</w:t>
      </w:r>
      <w:r w:rsidR="004960CB">
        <w:t xml:space="preserve"> den örtlichen Gegebenheit</w:t>
      </w:r>
      <w:r w:rsidR="00153C6D">
        <w:t>en</w:t>
      </w:r>
      <w:r w:rsidR="004960CB">
        <w:t xml:space="preserve"> angepasst werden. </w:t>
      </w:r>
      <w:r w:rsidR="003B067D">
        <w:t xml:space="preserve">Sie werden zum Senden und zum Empfang von Signalen verwendet. Sie unterstehen </w:t>
      </w:r>
      <w:r w:rsidR="000E7BE6">
        <w:t xml:space="preserve">somit </w:t>
      </w:r>
      <w:r w:rsidR="003B067D">
        <w:t>der NISV.</w:t>
      </w:r>
      <w:r w:rsidR="004960CB">
        <w:t xml:space="preserve"> </w:t>
      </w:r>
      <w:r w:rsidR="00EF6D6F">
        <w:t>Die Sender</w:t>
      </w:r>
      <w:r w:rsidR="004960CB">
        <w:t xml:space="preserve"> </w:t>
      </w:r>
      <w:r w:rsidR="00EF6D6F">
        <w:t>sind</w:t>
      </w:r>
      <w:r w:rsidR="004960CB">
        <w:t xml:space="preserve"> 7 Tage in der Woche während 24 Stunden in Betrieb.</w:t>
      </w:r>
      <w:r w:rsidR="00DE51CD">
        <w:t xml:space="preserve"> Sie verfolgen einen kommerziellen Zweck (Telecom-</w:t>
      </w:r>
      <w:r w:rsidR="002C196E">
        <w:t>D</w:t>
      </w:r>
      <w:r w:rsidR="00DE51CD">
        <w:t>ienste)</w:t>
      </w:r>
      <w:r w:rsidR="00EB13B0">
        <w:t>.</w:t>
      </w:r>
      <w:r w:rsidR="00820CF3">
        <w:br/>
      </w:r>
    </w:p>
    <w:p w14:paraId="08CDD641" w14:textId="77777777" w:rsidR="00A27A8D" w:rsidRDefault="00A27A8D">
      <w:pPr>
        <w:rPr>
          <w:b/>
          <w:bCs/>
        </w:rPr>
      </w:pPr>
      <w:r>
        <w:rPr>
          <w:b/>
          <w:bCs/>
        </w:rPr>
        <w:br w:type="page"/>
      </w:r>
    </w:p>
    <w:p w14:paraId="2A31167F" w14:textId="2B2014E1" w:rsidR="003B067D" w:rsidRPr="003D73D3" w:rsidRDefault="003B067D" w:rsidP="00452141">
      <w:pPr>
        <w:pStyle w:val="Listenabsatz"/>
        <w:numPr>
          <w:ilvl w:val="0"/>
          <w:numId w:val="12"/>
        </w:numPr>
        <w:rPr>
          <w:b/>
          <w:bCs/>
        </w:rPr>
      </w:pPr>
      <w:r w:rsidRPr="003D73D3">
        <w:rPr>
          <w:b/>
          <w:bCs/>
        </w:rPr>
        <w:lastRenderedPageBreak/>
        <w:t>Antennen für übrige Funkanwendungen:</w:t>
      </w:r>
    </w:p>
    <w:p w14:paraId="797B7C80" w14:textId="68815B4B" w:rsidR="002704C8" w:rsidRDefault="003B067D" w:rsidP="00452141">
      <w:pPr>
        <w:ind w:left="708"/>
      </w:pPr>
      <w:r>
        <w:t>Dies sind Antennen für</w:t>
      </w:r>
      <w:r w:rsidR="00153C6D">
        <w:t xml:space="preserve"> </w:t>
      </w:r>
      <w:r>
        <w:t xml:space="preserve">das Gewerbe, </w:t>
      </w:r>
      <w:r w:rsidR="00175608">
        <w:t>Industrie,</w:t>
      </w:r>
      <w:r w:rsidR="007C0E9D">
        <w:t xml:space="preserve"> </w:t>
      </w:r>
      <w:r>
        <w:t>Blaulichtorganisationen</w:t>
      </w:r>
      <w:r w:rsidR="007C0E9D">
        <w:t xml:space="preserve"> (z.B.</w:t>
      </w:r>
      <w:r w:rsidR="00153C6D">
        <w:t xml:space="preserve"> Feuerwehr</w:t>
      </w:r>
      <w:r w:rsidR="007C0E9D">
        <w:t>)</w:t>
      </w:r>
      <w:r w:rsidR="00153C6D">
        <w:t xml:space="preserve">, Kommunalbetriebe </w:t>
      </w:r>
      <w:r w:rsidR="00FE33E9">
        <w:t>etc.</w:t>
      </w:r>
      <w:r>
        <w:t xml:space="preserve"> </w:t>
      </w:r>
      <w:r w:rsidR="002C196E">
        <w:t xml:space="preserve">und auch für den Amateurfunk und CB-Funk. </w:t>
      </w:r>
      <w:r w:rsidR="004A69AC">
        <w:t xml:space="preserve">Jede Funkanlage braucht seine </w:t>
      </w:r>
      <w:r w:rsidR="0052256E">
        <w:t xml:space="preserve">eigene Antenne. </w:t>
      </w:r>
      <w:r w:rsidR="00450475">
        <w:t>Funkanlage und Antenne müs</w:t>
      </w:r>
      <w:r w:rsidR="006C376E">
        <w:t>s</w:t>
      </w:r>
      <w:r w:rsidR="00450475">
        <w:t xml:space="preserve">en zudem </w:t>
      </w:r>
      <w:r w:rsidR="00CB0118">
        <w:t xml:space="preserve">aus technischen Gründen </w:t>
      </w:r>
      <w:r w:rsidR="00450475">
        <w:t>nahe beisammen sein (max. ca. 50m</w:t>
      </w:r>
      <w:r w:rsidR="008356F4">
        <w:t xml:space="preserve"> Abstand</w:t>
      </w:r>
      <w:r w:rsidR="00450475">
        <w:t>)</w:t>
      </w:r>
      <w:r w:rsidR="007C74F9">
        <w:t>.</w:t>
      </w:r>
      <w:r w:rsidR="00450475">
        <w:t xml:space="preserve"> </w:t>
      </w:r>
      <w:r>
        <w:t xml:space="preserve">Sie </w:t>
      </w:r>
      <w:r w:rsidR="003D73D3">
        <w:t>werden</w:t>
      </w:r>
      <w:r>
        <w:t xml:space="preserve"> am </w:t>
      </w:r>
      <w:r w:rsidR="002F41A5" w:rsidRPr="00F04494">
        <w:rPr>
          <w:u w:val="single"/>
        </w:rPr>
        <w:t>Standort</w:t>
      </w:r>
      <w:r w:rsidRPr="00F04494">
        <w:rPr>
          <w:u w:val="single"/>
        </w:rPr>
        <w:t xml:space="preserve"> des </w:t>
      </w:r>
      <w:r w:rsidR="00F04494" w:rsidRPr="00F04494">
        <w:rPr>
          <w:u w:val="single"/>
        </w:rPr>
        <w:t>Nutzers der</w:t>
      </w:r>
      <w:r w:rsidR="00F9483F" w:rsidRPr="00F04494">
        <w:rPr>
          <w:u w:val="single"/>
        </w:rPr>
        <w:t xml:space="preserve"> </w:t>
      </w:r>
      <w:r w:rsidR="00EF6D6F" w:rsidRPr="00F04494">
        <w:rPr>
          <w:u w:val="single"/>
        </w:rPr>
        <w:t xml:space="preserve">Funkanlage </w:t>
      </w:r>
      <w:r w:rsidR="003D73D3" w:rsidRPr="00F04494">
        <w:rPr>
          <w:u w:val="single"/>
        </w:rPr>
        <w:t>installiert</w:t>
      </w:r>
      <w:r w:rsidR="003D73D3">
        <w:t xml:space="preserve"> </w:t>
      </w:r>
      <w:r>
        <w:t xml:space="preserve">und werden von diesem </w:t>
      </w:r>
      <w:r w:rsidR="000C60AC">
        <w:t xml:space="preserve">im Normalfall </w:t>
      </w:r>
      <w:r w:rsidRPr="00F04494">
        <w:t xml:space="preserve">direkt </w:t>
      </w:r>
      <w:r w:rsidR="003D73D3" w:rsidRPr="00F04494">
        <w:t xml:space="preserve">selbst </w:t>
      </w:r>
      <w:r w:rsidRPr="00F04494">
        <w:t>bedient</w:t>
      </w:r>
      <w:r w:rsidR="00EF6D6F">
        <w:t>.</w:t>
      </w:r>
      <w:r w:rsidR="00153C6D">
        <w:t xml:space="preserve"> </w:t>
      </w:r>
      <w:r w:rsidR="00EF6D6F">
        <w:t>Sie</w:t>
      </w:r>
      <w:r>
        <w:t xml:space="preserve"> sind also</w:t>
      </w:r>
      <w:r w:rsidR="00153C6D">
        <w:t xml:space="preserve"> </w:t>
      </w:r>
      <w:r w:rsidR="00153C6D" w:rsidRPr="001257AC">
        <w:rPr>
          <w:u w:val="single"/>
        </w:rPr>
        <w:t>Standort-gebunden</w:t>
      </w:r>
      <w:r w:rsidR="00153C6D">
        <w:t xml:space="preserve">, meist </w:t>
      </w:r>
      <w:r w:rsidR="00EF6D6F">
        <w:t xml:space="preserve">in einem </w:t>
      </w:r>
      <w:r w:rsidR="004960CB">
        <w:t xml:space="preserve">Wohn- </w:t>
      </w:r>
      <w:r w:rsidR="00153C6D">
        <w:t>oder Gewerbegebiet</w:t>
      </w:r>
      <w:r w:rsidR="00EF6D6F">
        <w:t xml:space="preserve">. </w:t>
      </w:r>
      <w:r w:rsidR="000C60AC">
        <w:t>D</w:t>
      </w:r>
      <w:r w:rsidR="00EF6D6F">
        <w:t xml:space="preserve">ie Funkanlagen sind für den </w:t>
      </w:r>
      <w:r w:rsidR="00DE378D" w:rsidRPr="001257AC">
        <w:rPr>
          <w:u w:val="single"/>
        </w:rPr>
        <w:t>Eigengebrauch</w:t>
      </w:r>
      <w:r w:rsidR="00DE378D">
        <w:t xml:space="preserve"> bestimmt</w:t>
      </w:r>
      <w:r w:rsidR="003D73D3">
        <w:t xml:space="preserve"> und verfolgen </w:t>
      </w:r>
      <w:r w:rsidR="003D73D3" w:rsidRPr="00AF5D99">
        <w:rPr>
          <w:u w:val="single"/>
        </w:rPr>
        <w:t>keinen</w:t>
      </w:r>
      <w:r w:rsidR="003D73D3">
        <w:t xml:space="preserve"> kommerziellen Zweck</w:t>
      </w:r>
      <w:r w:rsidR="00170861">
        <w:t>.</w:t>
      </w:r>
    </w:p>
    <w:p w14:paraId="516B7273" w14:textId="2A3A8C64" w:rsidR="002704C8" w:rsidRDefault="002704C8" w:rsidP="00452141">
      <w:pPr>
        <w:ind w:left="708"/>
      </w:pPr>
    </w:p>
    <w:p w14:paraId="16877562" w14:textId="2DE202DA" w:rsidR="006C376E" w:rsidRDefault="00153C6D" w:rsidP="00452141">
      <w:pPr>
        <w:ind w:left="708"/>
      </w:pPr>
      <w:r>
        <w:t xml:space="preserve">Auch </w:t>
      </w:r>
      <w:r w:rsidR="002F6BFF">
        <w:t>diese</w:t>
      </w:r>
      <w:r w:rsidR="004960CB">
        <w:t xml:space="preserve"> Antennen </w:t>
      </w:r>
      <w:r w:rsidR="004960CB" w:rsidRPr="000F321A">
        <w:rPr>
          <w:u w:val="single"/>
        </w:rPr>
        <w:t>unterstehen der NISV</w:t>
      </w:r>
      <w:r w:rsidR="004960CB">
        <w:t xml:space="preserve">. </w:t>
      </w:r>
      <w:r>
        <w:t xml:space="preserve">Die Sendedauer </w:t>
      </w:r>
      <w:r w:rsidR="003D73D3">
        <w:t>solcher Funkanlagen i</w:t>
      </w:r>
      <w:r>
        <w:t xml:space="preserve">st </w:t>
      </w:r>
      <w:r w:rsidR="008C0B36">
        <w:t xml:space="preserve">jedoch </w:t>
      </w:r>
      <w:r w:rsidR="00175608">
        <w:t xml:space="preserve">meist </w:t>
      </w:r>
      <w:r w:rsidR="003D73D3">
        <w:t>gering</w:t>
      </w:r>
      <w:r>
        <w:t xml:space="preserve">. Sie </w:t>
      </w:r>
      <w:r w:rsidR="004960CB">
        <w:t>fallen deshalb</w:t>
      </w:r>
      <w:r w:rsidR="0055452C">
        <w:t xml:space="preserve"> </w:t>
      </w:r>
      <w:r w:rsidR="00AF5D99">
        <w:t>üblicherweise</w:t>
      </w:r>
      <w:r w:rsidR="0055452C">
        <w:t xml:space="preserve"> </w:t>
      </w:r>
      <w:r w:rsidR="004960CB">
        <w:t xml:space="preserve">unter die NISV-Regelung für Stationen </w:t>
      </w:r>
      <w:r w:rsidR="002F41A5">
        <w:t>mit</w:t>
      </w:r>
      <w:r w:rsidR="004960CB">
        <w:t xml:space="preserve"> weniger als 800 Sende-Stunden pro Jahr. Die potentielle</w:t>
      </w:r>
      <w:r w:rsidR="004960CB" w:rsidRPr="00B92632">
        <w:t xml:space="preserve"> </w:t>
      </w:r>
      <w:r w:rsidR="004960CB" w:rsidRPr="000F321A">
        <w:rPr>
          <w:u w:val="single"/>
        </w:rPr>
        <w:t>Strahlenbelastung ist um Grössen</w:t>
      </w:r>
      <w:r w:rsidR="004A69AC">
        <w:rPr>
          <w:u w:val="single"/>
        </w:rPr>
        <w:t>-</w:t>
      </w:r>
      <w:r w:rsidR="00AF5D99">
        <w:rPr>
          <w:u w:val="single"/>
        </w:rPr>
        <w:t>O</w:t>
      </w:r>
      <w:r w:rsidR="004960CB" w:rsidRPr="000F321A">
        <w:rPr>
          <w:u w:val="single"/>
        </w:rPr>
        <w:t>rdnungen geringer</w:t>
      </w:r>
      <w:r w:rsidR="004960CB">
        <w:t xml:space="preserve"> als bei Mobilfunk-Antennen.</w:t>
      </w:r>
    </w:p>
    <w:p w14:paraId="0336D082" w14:textId="77777777" w:rsidR="006C376E" w:rsidRDefault="006C376E" w:rsidP="00452141">
      <w:pPr>
        <w:ind w:left="708"/>
      </w:pPr>
    </w:p>
    <w:p w14:paraId="2C19F445" w14:textId="088C63AA" w:rsidR="004960CB" w:rsidRDefault="006C376E" w:rsidP="00452141">
      <w:pPr>
        <w:ind w:left="708"/>
      </w:pPr>
      <w:r>
        <w:t>Zu erwähnen ist auch, dass es normalerweise nur ein paar wenige solcher Funkanwendungen in</w:t>
      </w:r>
      <w:r w:rsidR="00DE2D18">
        <w:t xml:space="preserve">nerhalb </w:t>
      </w:r>
      <w:r>
        <w:t>eine</w:t>
      </w:r>
      <w:r w:rsidR="00323E3F">
        <w:t>s</w:t>
      </w:r>
      <w:r>
        <w:t xml:space="preserve"> Gemeinde</w:t>
      </w:r>
      <w:r w:rsidR="00323E3F">
        <w:t>gebietes</w:t>
      </w:r>
      <w:r>
        <w:t xml:space="preserve"> gibt</w:t>
      </w:r>
      <w:r w:rsidR="00111D82">
        <w:t>.</w:t>
      </w:r>
      <w:r w:rsidR="0042142A">
        <w:br/>
      </w:r>
    </w:p>
    <w:p w14:paraId="34450C8F" w14:textId="77777777" w:rsidR="00987BE6" w:rsidRDefault="00987BE6" w:rsidP="00452141">
      <w:pPr>
        <w:ind w:left="708"/>
      </w:pPr>
    </w:p>
    <w:p w14:paraId="7242959A" w14:textId="53EC8803" w:rsidR="004960CB" w:rsidRPr="00DE51CD" w:rsidRDefault="004960CB" w:rsidP="00452141">
      <w:pPr>
        <w:pStyle w:val="Listenabsatz"/>
        <w:numPr>
          <w:ilvl w:val="0"/>
          <w:numId w:val="12"/>
        </w:numPr>
        <w:ind w:left="709"/>
        <w:rPr>
          <w:b/>
          <w:bCs/>
        </w:rPr>
      </w:pPr>
      <w:r w:rsidRPr="00DE51CD">
        <w:rPr>
          <w:b/>
          <w:bCs/>
        </w:rPr>
        <w:t>Reine Empfangs-Antennen:</w:t>
      </w:r>
    </w:p>
    <w:p w14:paraId="2F8E2CAC" w14:textId="7C548997" w:rsidR="004960CB" w:rsidRDefault="004960CB" w:rsidP="00452141"/>
    <w:p w14:paraId="14F09A5D" w14:textId="19286D71" w:rsidR="0052256E" w:rsidRDefault="004960CB" w:rsidP="00452141">
      <w:pPr>
        <w:ind w:left="708"/>
      </w:pPr>
      <w:r>
        <w:t>D</w:t>
      </w:r>
      <w:r w:rsidR="000C60AC">
        <w:t>a</w:t>
      </w:r>
      <w:r>
        <w:t>runter</w:t>
      </w:r>
      <w:r w:rsidR="000C60AC">
        <w:t xml:space="preserve"> </w:t>
      </w:r>
      <w:r>
        <w:t>falle</w:t>
      </w:r>
      <w:r w:rsidR="000C60AC">
        <w:t>n</w:t>
      </w:r>
      <w:r>
        <w:t xml:space="preserve"> insbesondere Antennen für den Empfang von Radio</w:t>
      </w:r>
      <w:r w:rsidR="00DE378D">
        <w:t>-</w:t>
      </w:r>
      <w:r>
        <w:t xml:space="preserve"> und Fernsehprogrammen. </w:t>
      </w:r>
      <w:r w:rsidR="00170861">
        <w:t xml:space="preserve">Meist </w:t>
      </w:r>
      <w:r w:rsidR="00DE2D18">
        <w:t xml:space="preserve">betrifft </w:t>
      </w:r>
      <w:r w:rsidR="00170861">
        <w:t xml:space="preserve">es heute Satellitenempfangsanlagen. </w:t>
      </w:r>
      <w:r w:rsidR="001257AC">
        <w:t xml:space="preserve">Die Antennen sind ebenfalls Standort-gebunden, d.h. sie werden im Umfeld des Wohnorts der Benutzer installiert. </w:t>
      </w:r>
      <w:r w:rsidR="0052256E">
        <w:t>Empfangsantennen können a</w:t>
      </w:r>
      <w:r w:rsidR="000E1AAC">
        <w:t>uch</w:t>
      </w:r>
      <w:r w:rsidR="0052256E">
        <w:t xml:space="preserve"> für </w:t>
      </w:r>
      <w:r w:rsidR="00A96107">
        <w:t xml:space="preserve">eine grössere Anzahl von </w:t>
      </w:r>
      <w:r w:rsidR="0052256E">
        <w:t>Haushalte</w:t>
      </w:r>
      <w:r w:rsidR="00323E3F">
        <w:t>n</w:t>
      </w:r>
      <w:r w:rsidR="0052256E">
        <w:t xml:space="preserve"> g</w:t>
      </w:r>
      <w:r w:rsidR="00A96107">
        <w:t>emeinsam</w:t>
      </w:r>
      <w:r w:rsidR="0052256E">
        <w:t xml:space="preserve"> </w:t>
      </w:r>
      <w:r w:rsidR="00A96107">
        <w:t>g</w:t>
      </w:r>
      <w:r w:rsidR="0052256E">
        <w:t>enutzt werden.</w:t>
      </w:r>
    </w:p>
    <w:p w14:paraId="522F4E28" w14:textId="4AEA64BA" w:rsidR="004960CB" w:rsidRDefault="004960CB" w:rsidP="00452141">
      <w:pPr>
        <w:ind w:left="708"/>
      </w:pPr>
      <w:r w:rsidRPr="002704C8">
        <w:rPr>
          <w:u w:val="single"/>
        </w:rPr>
        <w:t xml:space="preserve">Die Antennen senden </w:t>
      </w:r>
      <w:r w:rsidR="0052256E">
        <w:rPr>
          <w:u w:val="single"/>
        </w:rPr>
        <w:t xml:space="preserve">jedoch </w:t>
      </w:r>
      <w:r w:rsidRPr="002704C8">
        <w:rPr>
          <w:u w:val="single"/>
        </w:rPr>
        <w:t>nicht</w:t>
      </w:r>
      <w:r>
        <w:t xml:space="preserve">, unterstehen also </w:t>
      </w:r>
      <w:r w:rsidR="00DE378D" w:rsidRPr="009E5DC9">
        <w:rPr>
          <w:u w:val="single"/>
        </w:rPr>
        <w:t>nicht</w:t>
      </w:r>
      <w:r w:rsidR="00DE378D">
        <w:t xml:space="preserve"> der</w:t>
      </w:r>
      <w:r>
        <w:t xml:space="preserve"> </w:t>
      </w:r>
      <w:r w:rsidRPr="000E1AAC">
        <w:rPr>
          <w:u w:val="single"/>
        </w:rPr>
        <w:t>NISV</w:t>
      </w:r>
      <w:r>
        <w:t xml:space="preserve">. Es kommen </w:t>
      </w:r>
      <w:r w:rsidR="000C60AC">
        <w:t xml:space="preserve">also nur </w:t>
      </w:r>
      <w:r w:rsidR="002C196E">
        <w:t>Regelungen</w:t>
      </w:r>
      <w:r w:rsidR="00175608">
        <w:t xml:space="preserve"> </w:t>
      </w:r>
      <w:r w:rsidR="009E5DC9">
        <w:t xml:space="preserve">in Zusammenhang mit dem </w:t>
      </w:r>
      <w:r w:rsidR="002029C3">
        <w:t>Ortsbild</w:t>
      </w:r>
      <w:r w:rsidR="000C60AC">
        <w:t xml:space="preserve"> und </w:t>
      </w:r>
      <w:r w:rsidR="00175608">
        <w:t xml:space="preserve">andere </w:t>
      </w:r>
      <w:r w:rsidR="000C60AC">
        <w:t xml:space="preserve">baupolizeiliche </w:t>
      </w:r>
      <w:r w:rsidR="00DE378D">
        <w:t>Kriterien</w:t>
      </w:r>
      <w:r w:rsidR="00DE63AB">
        <w:t xml:space="preserve"> zum Tragen.</w:t>
      </w:r>
    </w:p>
    <w:p w14:paraId="12CF294E" w14:textId="52BC6E55" w:rsidR="0055452C" w:rsidRDefault="0055452C" w:rsidP="00452141">
      <w:pPr>
        <w:ind w:left="708"/>
      </w:pPr>
    </w:p>
    <w:p w14:paraId="2854B98D" w14:textId="4D5761DC" w:rsidR="0055452C" w:rsidRDefault="00170690" w:rsidP="00452141">
      <w:r>
        <w:t>D</w:t>
      </w:r>
      <w:r w:rsidR="0055452C">
        <w:t xml:space="preserve">iese verschiedenen Antennen-Arten </w:t>
      </w:r>
      <w:r>
        <w:t xml:space="preserve">gilt es in einem künftigen Antennengesetz </w:t>
      </w:r>
      <w:r w:rsidR="004543B9">
        <w:t>entsprechend zu</w:t>
      </w:r>
      <w:r>
        <w:t xml:space="preserve"> </w:t>
      </w:r>
      <w:r w:rsidR="009E5DC9">
        <w:t xml:space="preserve">differenzieren und deren Unterschiede gebührend zu </w:t>
      </w:r>
      <w:r>
        <w:t xml:space="preserve">berücksichtigen. </w:t>
      </w:r>
    </w:p>
    <w:p w14:paraId="5E7B17CE" w14:textId="334D24E9" w:rsidR="00170690" w:rsidRDefault="00170690" w:rsidP="00452141"/>
    <w:p w14:paraId="318DC7C7" w14:textId="2735DB8F" w:rsidR="00170690" w:rsidRPr="00987BE6" w:rsidRDefault="00170690" w:rsidP="00452141">
      <w:pPr>
        <w:rPr>
          <w:sz w:val="22"/>
          <w:szCs w:val="22"/>
        </w:rPr>
      </w:pPr>
    </w:p>
    <w:p w14:paraId="77DC27AA" w14:textId="46EC6DDF" w:rsidR="00170690" w:rsidRPr="009F52BD" w:rsidRDefault="00170690" w:rsidP="009F52BD">
      <w:pPr>
        <w:pStyle w:val="Listenabsatz"/>
        <w:numPr>
          <w:ilvl w:val="0"/>
          <w:numId w:val="18"/>
        </w:numPr>
        <w:ind w:left="0"/>
        <w:rPr>
          <w:b/>
          <w:bCs/>
          <w:sz w:val="22"/>
          <w:szCs w:val="22"/>
        </w:rPr>
      </w:pPr>
      <w:r w:rsidRPr="009F52BD">
        <w:rPr>
          <w:b/>
          <w:bCs/>
          <w:sz w:val="22"/>
          <w:szCs w:val="22"/>
        </w:rPr>
        <w:t>Anpassung des Bewilligungsverfahrens an das neue Fernmeldegesetz FMG</w:t>
      </w:r>
    </w:p>
    <w:p w14:paraId="53EA89E9" w14:textId="77777777" w:rsidR="00170690" w:rsidRDefault="00170690" w:rsidP="00452141"/>
    <w:p w14:paraId="67B991E0" w14:textId="43EA1DC8" w:rsidR="00170690" w:rsidRDefault="00170690" w:rsidP="00452141">
      <w:r>
        <w:t>Per 1.</w:t>
      </w:r>
      <w:r w:rsidR="00B573B1">
        <w:t xml:space="preserve"> </w:t>
      </w:r>
      <w:r>
        <w:t xml:space="preserve">Januar 2021 ist </w:t>
      </w:r>
      <w:r w:rsidR="00283CF0">
        <w:t xml:space="preserve">zudem </w:t>
      </w:r>
      <w:r w:rsidR="00A96107">
        <w:t xml:space="preserve">auf Bundesebene </w:t>
      </w:r>
      <w:r>
        <w:t>ein neues Fernmeldegesetz FMG in Kraft getreten. In dies</w:t>
      </w:r>
      <w:r w:rsidR="0001302C">
        <w:t>em Gesetz</w:t>
      </w:r>
      <w:r>
        <w:t xml:space="preserve"> ist ein neuer Artikel zugunsten der Funkamateure aufgenommen worden. Er lautet:</w:t>
      </w:r>
    </w:p>
    <w:p w14:paraId="551E1D3C" w14:textId="77777777" w:rsidR="00170690" w:rsidRDefault="00170690" w:rsidP="00452141"/>
    <w:p w14:paraId="7F545EFC" w14:textId="75D05929" w:rsidR="00170690" w:rsidRPr="00BD5156" w:rsidRDefault="00122806" w:rsidP="00452141">
      <w:pPr>
        <w:pStyle w:val="Default"/>
        <w:rPr>
          <w:rFonts w:ascii="Helvetica" w:hAnsi="Helvetica" w:cs="Helvetica"/>
          <w:i/>
          <w:iCs/>
          <w:sz w:val="20"/>
          <w:szCs w:val="20"/>
        </w:rPr>
      </w:pPr>
      <w:r>
        <w:rPr>
          <w:rFonts w:ascii="Helvetica" w:hAnsi="Helvetica" w:cs="Helvetica"/>
          <w:i/>
          <w:iCs/>
          <w:sz w:val="20"/>
          <w:szCs w:val="20"/>
        </w:rPr>
        <w:t>Art. 37a Amateurfunk</w:t>
      </w:r>
    </w:p>
    <w:p w14:paraId="62CCE1BB" w14:textId="38587FED" w:rsidR="00170690" w:rsidRDefault="00170690" w:rsidP="00452141">
      <w:pPr>
        <w:pStyle w:val="Default"/>
        <w:rPr>
          <w:rFonts w:ascii="Helvetica" w:hAnsi="Helvetica" w:cs="Helvetica"/>
          <w:i/>
          <w:iCs/>
          <w:sz w:val="20"/>
          <w:szCs w:val="20"/>
        </w:rPr>
      </w:pPr>
      <w:r w:rsidRPr="008176C9">
        <w:rPr>
          <w:rFonts w:ascii="Helvetica" w:hAnsi="Helvetica" w:cs="Helvetica"/>
          <w:i/>
          <w:iCs/>
          <w:sz w:val="20"/>
          <w:szCs w:val="20"/>
          <w:vertAlign w:val="superscript"/>
        </w:rPr>
        <w:t>1</w:t>
      </w:r>
      <w:r w:rsidRPr="00BD5156">
        <w:rPr>
          <w:rFonts w:ascii="Helvetica" w:hAnsi="Helvetica" w:cs="Helvetica"/>
          <w:i/>
          <w:iCs/>
          <w:sz w:val="20"/>
          <w:szCs w:val="20"/>
        </w:rPr>
        <w:t xml:space="preserve"> </w:t>
      </w:r>
      <w:bookmarkStart w:id="0" w:name="_Hlk44164900"/>
      <w:r w:rsidRPr="00BD5156">
        <w:rPr>
          <w:rFonts w:ascii="Helvetica" w:hAnsi="Helvetica" w:cs="Helvetica"/>
          <w:i/>
          <w:iCs/>
          <w:sz w:val="20"/>
          <w:szCs w:val="20"/>
        </w:rPr>
        <w:t xml:space="preserve">Die Behörden können für einfache Draht- und Stabantennen sowie für Antennen auf leichten Masten mit ähnlichem Erscheinungsbild wie Fahnenmasten ein vereinfachtes </w:t>
      </w:r>
      <w:r w:rsidR="00B11822">
        <w:rPr>
          <w:rFonts w:ascii="Helvetica" w:hAnsi="Helvetica" w:cs="Helvetica"/>
          <w:i/>
          <w:iCs/>
          <w:sz w:val="20"/>
          <w:szCs w:val="20"/>
        </w:rPr>
        <w:t>Bewilligungsverfahren vorsehen.</w:t>
      </w:r>
    </w:p>
    <w:p w14:paraId="6582A430" w14:textId="77777777" w:rsidR="00DE2D18" w:rsidRPr="00BD5156" w:rsidRDefault="00DE2D18" w:rsidP="00452141">
      <w:pPr>
        <w:pStyle w:val="Default"/>
        <w:rPr>
          <w:rFonts w:ascii="Helvetica" w:hAnsi="Helvetica" w:cs="Helvetica"/>
          <w:i/>
          <w:iCs/>
          <w:sz w:val="20"/>
          <w:szCs w:val="20"/>
        </w:rPr>
      </w:pPr>
    </w:p>
    <w:p w14:paraId="68FCAA42" w14:textId="77777777" w:rsidR="00170690" w:rsidRDefault="00170690" w:rsidP="00452141">
      <w:pPr>
        <w:rPr>
          <w:i/>
          <w:iCs/>
        </w:rPr>
      </w:pPr>
      <w:r w:rsidRPr="008176C9">
        <w:rPr>
          <w:i/>
          <w:iCs/>
          <w:vertAlign w:val="superscript"/>
        </w:rPr>
        <w:t>2</w:t>
      </w:r>
      <w:r w:rsidRPr="00BD5156">
        <w:rPr>
          <w:i/>
          <w:iCs/>
        </w:rPr>
        <w:t xml:space="preserve"> Der Unterhalt oder der Ersatz einer Antenne durch eine ähnlich grosse Antenne ist nicht bewilligungspflichtig.</w:t>
      </w:r>
    </w:p>
    <w:bookmarkEnd w:id="0"/>
    <w:p w14:paraId="0E715FF8" w14:textId="77777777" w:rsidR="00170690" w:rsidRDefault="00170690" w:rsidP="00452141"/>
    <w:p w14:paraId="4ED58B78" w14:textId="7BE866D2" w:rsidR="00170690" w:rsidRPr="00EA065E" w:rsidRDefault="004B61C1" w:rsidP="00452141">
      <w:pPr>
        <w:rPr>
          <w:lang w:val="de-DE"/>
        </w:rPr>
      </w:pPr>
      <w:r>
        <w:t xml:space="preserve">Die Bau-Gesetzgebung liegt in der Kompetenz der Kantone. Mit obigem neuen Artikel </w:t>
      </w:r>
      <w:r w:rsidR="00C94D6D">
        <w:t xml:space="preserve">Art 37a </w:t>
      </w:r>
      <w:r>
        <w:t xml:space="preserve">im FMG werden die Kantone </w:t>
      </w:r>
      <w:r w:rsidR="00C94D6D">
        <w:t xml:space="preserve">und Gemeinden </w:t>
      </w:r>
      <w:r>
        <w:t>aufgefordert,</w:t>
      </w:r>
      <w:r w:rsidR="00170690">
        <w:t xml:space="preserve"> für einfache Amateurfunkantennen ein </w:t>
      </w:r>
      <w:r w:rsidR="00170690" w:rsidRPr="000F321A">
        <w:rPr>
          <w:u w:val="single"/>
        </w:rPr>
        <w:t>vereinfachtes Bewilligungsverfahren (Meldeverfahren)</w:t>
      </w:r>
      <w:r w:rsidR="00170690">
        <w:t xml:space="preserve"> ein</w:t>
      </w:r>
      <w:r w:rsidR="001B6509">
        <w:t>zuf</w:t>
      </w:r>
      <w:r w:rsidR="00170690">
        <w:t>ühr</w:t>
      </w:r>
      <w:r w:rsidR="001B6509">
        <w:t>en</w:t>
      </w:r>
      <w:r w:rsidR="00170690">
        <w:t xml:space="preserve">. </w:t>
      </w:r>
      <w:r w:rsidR="00C94D6D">
        <w:t xml:space="preserve">Dies insbesondere aus Rücksicht </w:t>
      </w:r>
      <w:r w:rsidR="00103276">
        <w:t>auf junge Funkamateure</w:t>
      </w:r>
      <w:r w:rsidR="00C94D6D">
        <w:t xml:space="preserve">, die nicht die Erfahrung und die Mittel haben, um komplizierte und teure Baubewilligungs-Verfahren </w:t>
      </w:r>
      <w:r w:rsidR="00103276">
        <w:t xml:space="preserve">zu durchlaufen. </w:t>
      </w:r>
      <w:r w:rsidR="00170690">
        <w:t xml:space="preserve">Für die Nicht-Einführung eines </w:t>
      </w:r>
      <w:r w:rsidR="00987BE6">
        <w:t>solchen vereinfachten</w:t>
      </w:r>
      <w:r w:rsidR="00170690">
        <w:t xml:space="preserve"> Bewilligungsverfahrens müsste es </w:t>
      </w:r>
      <w:r w:rsidR="00DE2D18">
        <w:t xml:space="preserve">triftige, </w:t>
      </w:r>
      <w:r w:rsidR="008A418A">
        <w:t>konkrete Gründe geben.</w:t>
      </w:r>
    </w:p>
    <w:p w14:paraId="404DBD9B" w14:textId="1E3AE111" w:rsidR="00882123" w:rsidRDefault="00882123" w:rsidP="00452141"/>
    <w:p w14:paraId="53D8FCA7" w14:textId="77777777" w:rsidR="0020143D" w:rsidRDefault="0020143D" w:rsidP="00452141"/>
    <w:p w14:paraId="192FB049" w14:textId="60505326" w:rsidR="00B438E3" w:rsidRPr="009F52BD" w:rsidRDefault="006C376E" w:rsidP="009F52BD">
      <w:pPr>
        <w:pStyle w:val="Listenabsatz"/>
        <w:numPr>
          <w:ilvl w:val="0"/>
          <w:numId w:val="18"/>
        </w:numPr>
        <w:ind w:left="0"/>
        <w:rPr>
          <w:b/>
          <w:bCs/>
          <w:sz w:val="22"/>
          <w:szCs w:val="22"/>
        </w:rPr>
      </w:pPr>
      <w:r w:rsidRPr="009F52BD">
        <w:rPr>
          <w:b/>
          <w:bCs/>
          <w:sz w:val="22"/>
          <w:szCs w:val="22"/>
        </w:rPr>
        <w:t>Möglichkeiten eines umfassenden Antennenartikels</w:t>
      </w:r>
    </w:p>
    <w:p w14:paraId="42FFF0EB" w14:textId="77777777" w:rsidR="00B438E3" w:rsidRDefault="00B438E3" w:rsidP="00452141"/>
    <w:p w14:paraId="5C8938F3" w14:textId="04A2B968" w:rsidR="00AF62AB" w:rsidRDefault="00F03092" w:rsidP="00452141">
      <w:r>
        <w:t xml:space="preserve">Die Antennenkommission der USKA kennt verschiedene Beispiele </w:t>
      </w:r>
      <w:r w:rsidR="00374C2C">
        <w:t xml:space="preserve">von </w:t>
      </w:r>
      <w:r>
        <w:t>Antennenartikel</w:t>
      </w:r>
      <w:r w:rsidR="00374C2C">
        <w:t>n</w:t>
      </w:r>
      <w:r>
        <w:t xml:space="preserve"> aus Gemeinden, </w:t>
      </w:r>
      <w:r w:rsidR="00374C2C">
        <w:t>die allen</w:t>
      </w:r>
      <w:r w:rsidR="006C376E">
        <w:t xml:space="preserve"> obgenannten Antennens</w:t>
      </w:r>
      <w:r w:rsidR="00084858">
        <w:t>ituationen</w:t>
      </w:r>
      <w:r w:rsidR="006C376E">
        <w:t xml:space="preserve"> gerecht werden.</w:t>
      </w:r>
      <w:r w:rsidR="00374C2C">
        <w:t xml:space="preserve"> </w:t>
      </w:r>
      <w:r w:rsidR="006C376E">
        <w:t>Ein mögliche</w:t>
      </w:r>
      <w:r w:rsidR="00452141">
        <w:t>r</w:t>
      </w:r>
      <w:r w:rsidR="006C376E">
        <w:t xml:space="preserve"> Ansatz, um einen umfassenden Antennenartikel zu gestalten</w:t>
      </w:r>
      <w:r w:rsidR="0084735F">
        <w:t>,</w:t>
      </w:r>
      <w:r w:rsidR="006C376E">
        <w:t xml:space="preserve"> sei hier aufgezeigt.</w:t>
      </w:r>
    </w:p>
    <w:p w14:paraId="799A5785" w14:textId="311C71FE" w:rsidR="006C376E" w:rsidRDefault="006C376E" w:rsidP="00452141"/>
    <w:p w14:paraId="2B4DEDAC" w14:textId="3E36575F" w:rsidR="006C376E" w:rsidRDefault="006C376E" w:rsidP="00452141">
      <w:r>
        <w:lastRenderedPageBreak/>
        <w:t>Es geht darum, die drei oben erwähn</w:t>
      </w:r>
      <w:r w:rsidR="00FE0FD6">
        <w:t>t</w:t>
      </w:r>
      <w:r>
        <w:t>en Anwendungsf</w:t>
      </w:r>
      <w:r w:rsidR="00111D82">
        <w:t>ä</w:t>
      </w:r>
      <w:r>
        <w:t xml:space="preserve">lle </w:t>
      </w:r>
      <w:r w:rsidR="008D6CED">
        <w:t xml:space="preserve">a), b) und c) </w:t>
      </w:r>
      <w:r w:rsidR="00325842">
        <w:t xml:space="preserve">klar </w:t>
      </w:r>
      <w:r w:rsidR="008D6CED">
        <w:t>zu regeln.</w:t>
      </w:r>
    </w:p>
    <w:p w14:paraId="033E4003" w14:textId="062A5F14" w:rsidR="00111D82" w:rsidRDefault="00111D82" w:rsidP="00452141"/>
    <w:p w14:paraId="03A2F873" w14:textId="77777777" w:rsidR="00AB4966" w:rsidRDefault="00AB4966" w:rsidP="00452141"/>
    <w:p w14:paraId="228E2749" w14:textId="40241258" w:rsidR="00111D82" w:rsidRPr="00387B34" w:rsidRDefault="00111D82" w:rsidP="00452141">
      <w:pPr>
        <w:rPr>
          <w:b/>
          <w:bCs/>
        </w:rPr>
      </w:pPr>
      <w:r w:rsidRPr="00387B34">
        <w:rPr>
          <w:b/>
          <w:bCs/>
        </w:rPr>
        <w:t>Mobilfunk-Antennen (Fall a)</w:t>
      </w:r>
    </w:p>
    <w:p w14:paraId="42E08E30" w14:textId="3BBBA792" w:rsidR="00111D82" w:rsidRDefault="00111D82" w:rsidP="00452141"/>
    <w:p w14:paraId="2918679A" w14:textId="2D867970" w:rsidR="00111D82" w:rsidRDefault="00111D82" w:rsidP="00452141">
      <w:r>
        <w:t xml:space="preserve">Für eine </w:t>
      </w:r>
      <w:proofErr w:type="spellStart"/>
      <w:r>
        <w:t>vertr</w:t>
      </w:r>
      <w:r w:rsidR="005D3E5E">
        <w:t>ä</w:t>
      </w:r>
      <w:r>
        <w:t>gliche</w:t>
      </w:r>
      <w:proofErr w:type="spellEnd"/>
      <w:r>
        <w:t xml:space="preserve"> Regelung der Standorte von Mobilfunk-Standorten gibt es heute verschiede</w:t>
      </w:r>
      <w:r w:rsidR="003E5C43">
        <w:t>ne</w:t>
      </w:r>
      <w:r>
        <w:t xml:space="preserve"> </w:t>
      </w:r>
      <w:r w:rsidR="005D3E5E">
        <w:t>Modelle</w:t>
      </w:r>
      <w:r w:rsidR="002778EC">
        <w:t>, wie z</w:t>
      </w:r>
      <w:r w:rsidR="008D22C9">
        <w:t>.</w:t>
      </w:r>
      <w:r w:rsidR="002778EC">
        <w:t>B</w:t>
      </w:r>
      <w:r w:rsidR="008D22C9">
        <w:t>.</w:t>
      </w:r>
      <w:r w:rsidR="002778EC">
        <w:t xml:space="preserve"> das Kaskadenmodell</w:t>
      </w:r>
      <w:r w:rsidR="00AC5BBC">
        <w:t>,</w:t>
      </w:r>
      <w:r>
        <w:t xml:space="preserve"> oder die </w:t>
      </w:r>
      <w:r w:rsidR="005D3E5E">
        <w:t xml:space="preserve">explizite </w:t>
      </w:r>
      <w:r w:rsidR="00584C27">
        <w:t>Ausscheidung</w:t>
      </w:r>
      <w:r>
        <w:t xml:space="preserve"> von vordefinierten </w:t>
      </w:r>
      <w:r w:rsidR="002D27C7">
        <w:t>Antenne</w:t>
      </w:r>
      <w:r w:rsidR="0084735F">
        <w:t>n</w:t>
      </w:r>
      <w:r w:rsidR="002D27C7">
        <w:t>-</w:t>
      </w:r>
      <w:r w:rsidR="005D3E5E">
        <w:t>Zonen</w:t>
      </w:r>
      <w:r>
        <w:t xml:space="preserve"> innerhalb </w:t>
      </w:r>
      <w:r w:rsidR="00AC5BBC">
        <w:t>eines</w:t>
      </w:r>
      <w:r>
        <w:t xml:space="preserve"> Gemeindegebiets. Es </w:t>
      </w:r>
      <w:r w:rsidR="00314276">
        <w:t>liegt</w:t>
      </w:r>
      <w:r w:rsidR="00EE5B77">
        <w:t xml:space="preserve"> an der Gemeinde das für sie geeignetste </w:t>
      </w:r>
      <w:r w:rsidR="00AC5BBC">
        <w:t>Konzept</w:t>
      </w:r>
      <w:r w:rsidR="00084858">
        <w:t xml:space="preserve"> zu</w:t>
      </w:r>
      <w:r w:rsidR="00EE5B77">
        <w:t xml:space="preserve"> wählen</w:t>
      </w:r>
      <w:r w:rsidR="0084735F">
        <w:t>.</w:t>
      </w:r>
    </w:p>
    <w:p w14:paraId="0A55940B" w14:textId="101D3215" w:rsidR="00EE5B77" w:rsidRDefault="00EE5B77" w:rsidP="00452141"/>
    <w:p w14:paraId="1E21F426" w14:textId="77777777" w:rsidR="00AB4966" w:rsidRDefault="00AB4966" w:rsidP="00452141"/>
    <w:p w14:paraId="4B16F910" w14:textId="00AD7306" w:rsidR="00EE5B77" w:rsidRPr="00387B34" w:rsidRDefault="00EE5B77" w:rsidP="00452141">
      <w:pPr>
        <w:rPr>
          <w:b/>
          <w:bCs/>
        </w:rPr>
      </w:pPr>
      <w:r w:rsidRPr="00387B34">
        <w:rPr>
          <w:b/>
          <w:bCs/>
        </w:rPr>
        <w:t>Antennen für übrige Funkanwendungen (Fall b)</w:t>
      </w:r>
    </w:p>
    <w:p w14:paraId="19224D8D" w14:textId="5405DFAE" w:rsidR="00EE5B77" w:rsidRDefault="00EE5B77" w:rsidP="00452141"/>
    <w:p w14:paraId="00630A2B" w14:textId="1C0528D1" w:rsidR="00EE5B77" w:rsidRDefault="00EE5B77" w:rsidP="00452141">
      <w:r>
        <w:t>Nachdem es normalerweise nur wenige Ansässige in einer Gemeinde</w:t>
      </w:r>
      <w:r w:rsidR="005D3E5E">
        <w:t xml:space="preserve"> gibt</w:t>
      </w:r>
      <w:r>
        <w:t xml:space="preserve">, die solche Funkanlagen </w:t>
      </w:r>
      <w:r w:rsidR="00084858">
        <w:t>betreiben, empfehlen</w:t>
      </w:r>
      <w:r>
        <w:t xml:space="preserve"> wir Ihnen</w:t>
      </w:r>
      <w:r w:rsidR="00084858">
        <w:t>,</w:t>
      </w:r>
      <w:r>
        <w:t xml:space="preserve"> diese Funkdienste </w:t>
      </w:r>
      <w:r w:rsidR="00387B34">
        <w:t xml:space="preserve">mit einem eigenen Absatz </w:t>
      </w:r>
      <w:r>
        <w:t xml:space="preserve">wie folgt </w:t>
      </w:r>
      <w:r w:rsidR="002D27C7">
        <w:t xml:space="preserve">im </w:t>
      </w:r>
      <w:r w:rsidR="004A494E">
        <w:t>Antennenartikel zu</w:t>
      </w:r>
      <w:r>
        <w:t xml:space="preserve"> </w:t>
      </w:r>
      <w:r w:rsidR="00387B34">
        <w:t>re</w:t>
      </w:r>
      <w:r>
        <w:t>geln</w:t>
      </w:r>
      <w:r w:rsidR="00387B34">
        <w:t>:</w:t>
      </w:r>
    </w:p>
    <w:p w14:paraId="0EF43993" w14:textId="4A516769" w:rsidR="00CE786B" w:rsidRDefault="00CE786B" w:rsidP="00452141"/>
    <w:p w14:paraId="2FF90B06" w14:textId="12A1394E" w:rsidR="00CE786B" w:rsidRDefault="005D3E5E" w:rsidP="00452141">
      <w:pPr>
        <w:rPr>
          <w:b/>
          <w:bCs/>
          <w:i/>
          <w:iCs/>
        </w:rPr>
      </w:pPr>
      <w:r w:rsidRPr="00A27A8D">
        <w:rPr>
          <w:b/>
          <w:bCs/>
          <w:i/>
          <w:iCs/>
          <w:highlight w:val="yellow"/>
        </w:rPr>
        <w:t>*</w:t>
      </w:r>
      <w:r w:rsidRPr="00A27A8D">
        <w:rPr>
          <w:b/>
          <w:bCs/>
          <w:i/>
          <w:iCs/>
          <w:highlight w:val="yellow"/>
          <w:vertAlign w:val="superscript"/>
        </w:rPr>
        <w:t>)</w:t>
      </w:r>
      <w:r w:rsidRPr="00A27A8D">
        <w:rPr>
          <w:b/>
          <w:bCs/>
          <w:i/>
          <w:iCs/>
          <w:highlight w:val="yellow"/>
        </w:rPr>
        <w:t xml:space="preserve"> </w:t>
      </w:r>
      <w:r w:rsidR="00387B34" w:rsidRPr="00A27A8D">
        <w:rPr>
          <w:b/>
          <w:bCs/>
          <w:i/>
          <w:iCs/>
          <w:highlight w:val="yellow"/>
        </w:rPr>
        <w:t xml:space="preserve">Von den </w:t>
      </w:r>
      <w:proofErr w:type="gramStart"/>
      <w:r w:rsidR="00387B34" w:rsidRPr="00A27A8D">
        <w:rPr>
          <w:b/>
          <w:bCs/>
          <w:i/>
          <w:iCs/>
          <w:highlight w:val="yellow"/>
        </w:rPr>
        <w:t>Bestimmungen  …</w:t>
      </w:r>
      <w:proofErr w:type="gramEnd"/>
      <w:r w:rsidR="002D27C7" w:rsidRPr="00A27A8D">
        <w:rPr>
          <w:b/>
          <w:bCs/>
          <w:i/>
          <w:iCs/>
          <w:highlight w:val="yellow"/>
        </w:rPr>
        <w:t xml:space="preserve"> </w:t>
      </w:r>
      <w:r w:rsidR="002D27C7" w:rsidRPr="00A27A8D">
        <w:rPr>
          <w:i/>
          <w:iCs/>
          <w:highlight w:val="yellow"/>
        </w:rPr>
        <w:t>(jene für den Mobilfunk</w:t>
      </w:r>
      <w:r w:rsidR="002D27C7" w:rsidRPr="00A27A8D">
        <w:rPr>
          <w:b/>
          <w:bCs/>
          <w:i/>
          <w:iCs/>
          <w:highlight w:val="yellow"/>
        </w:rPr>
        <w:t xml:space="preserve">) </w:t>
      </w:r>
      <w:r w:rsidR="00387B34" w:rsidRPr="00A27A8D">
        <w:rPr>
          <w:b/>
          <w:bCs/>
          <w:i/>
          <w:iCs/>
          <w:highlight w:val="yellow"/>
        </w:rPr>
        <w:t>…  ausgenommen sind standortgebundene Antennen zum Eigenbedarf für Funkdienste wie Betriebsfunk, Blaulichtorganisationen, Amateur- und CB-Funk. Sie müssen in unmittelbarer funktioneller Beziehung zum Ort stehen wo sie betrieben werden. Auch solche Antennen dürfen das Orts- und Landschaftsbild nicht wesentlich beeinträchtigen und haben der Umweltschutz- und Fernmeldegesetzgebung des Bundes zu entsprechen.</w:t>
      </w:r>
    </w:p>
    <w:p w14:paraId="62CC6D0B" w14:textId="5780275F" w:rsidR="00387B34" w:rsidRDefault="00387B34" w:rsidP="00452141">
      <w:pPr>
        <w:rPr>
          <w:b/>
          <w:bCs/>
          <w:i/>
          <w:iCs/>
        </w:rPr>
      </w:pPr>
    </w:p>
    <w:p w14:paraId="6A734253" w14:textId="62C449AF" w:rsidR="00387B34" w:rsidRDefault="00387B34" w:rsidP="00452141">
      <w:pPr>
        <w:rPr>
          <w:b/>
          <w:bCs/>
          <w:i/>
          <w:iCs/>
        </w:rPr>
      </w:pPr>
    </w:p>
    <w:p w14:paraId="1F4BAF1E" w14:textId="6007971B" w:rsidR="00387B34" w:rsidRDefault="00387B34" w:rsidP="00452141">
      <w:pPr>
        <w:rPr>
          <w:b/>
          <w:bCs/>
        </w:rPr>
      </w:pPr>
      <w:r>
        <w:rPr>
          <w:b/>
          <w:bCs/>
        </w:rPr>
        <w:t>Em</w:t>
      </w:r>
      <w:r w:rsidR="007D0B0B">
        <w:rPr>
          <w:b/>
          <w:bCs/>
        </w:rPr>
        <w:t>p</w:t>
      </w:r>
      <w:r>
        <w:rPr>
          <w:b/>
          <w:bCs/>
        </w:rPr>
        <w:t>fangsantennen (Fall c)</w:t>
      </w:r>
    </w:p>
    <w:p w14:paraId="603E7D9B" w14:textId="58657BA6" w:rsidR="00387B34" w:rsidRDefault="00387B34" w:rsidP="00452141">
      <w:pPr>
        <w:rPr>
          <w:b/>
          <w:bCs/>
        </w:rPr>
      </w:pPr>
    </w:p>
    <w:p w14:paraId="48456F10" w14:textId="3C3750DF" w:rsidR="00387B34" w:rsidRDefault="00387B34" w:rsidP="00452141">
      <w:r>
        <w:t xml:space="preserve">Solche Antennen brauchen nur den raumplanerischen und baupolizeilichen Anforderungen der Gemeinde zu genügen. </w:t>
      </w:r>
      <w:r w:rsidR="00C81014">
        <w:t xml:space="preserve">Es sind keine bundesrechtlichen Bestimmungen (NISV) zu berücksichtigen. </w:t>
      </w:r>
    </w:p>
    <w:p w14:paraId="17B4C0D8" w14:textId="6B3F0558" w:rsidR="00C81014" w:rsidRDefault="00C81014" w:rsidP="00452141">
      <w:r>
        <w:t>Die Gemein</w:t>
      </w:r>
      <w:r w:rsidR="00904064">
        <w:t>d</w:t>
      </w:r>
      <w:r>
        <w:t>e ist deshalb in der Regelung frei.</w:t>
      </w:r>
    </w:p>
    <w:p w14:paraId="74E406C8" w14:textId="77777777" w:rsidR="00C81014" w:rsidRDefault="00C81014" w:rsidP="00452141"/>
    <w:p w14:paraId="31263FDF" w14:textId="16900ACD" w:rsidR="00C81014" w:rsidRDefault="00C81014" w:rsidP="00452141">
      <w:r>
        <w:t xml:space="preserve">Die USKA zusammen mit ansässigen Funkamateuren der Gemeinde sind gerne bereit, bei der </w:t>
      </w:r>
      <w:r w:rsidR="00D40486">
        <w:t xml:space="preserve">detaillierten </w:t>
      </w:r>
      <w:r>
        <w:t xml:space="preserve">Ausarbeitung des künftigen Antennenartikels </w:t>
      </w:r>
      <w:r w:rsidR="00450DFE">
        <w:t xml:space="preserve">für Ihre Gemeinde </w:t>
      </w:r>
      <w:r w:rsidR="0084735F">
        <w:t>konstruktiv mitzuwirken.</w:t>
      </w:r>
    </w:p>
    <w:p w14:paraId="2EFB1D89" w14:textId="59534B2C" w:rsidR="00913B41" w:rsidRDefault="00913B41" w:rsidP="00452141"/>
    <w:p w14:paraId="6B77B1B8" w14:textId="77777777" w:rsidR="00376C73" w:rsidRDefault="00376C73" w:rsidP="00452141"/>
    <w:p w14:paraId="0E9EC4BB" w14:textId="77777777" w:rsidR="00B24134" w:rsidRDefault="00B24134" w:rsidP="00452141"/>
    <w:p w14:paraId="298D1967" w14:textId="77777777" w:rsidR="00913B41" w:rsidRPr="009F52BD" w:rsidRDefault="00913B41" w:rsidP="009F52BD">
      <w:pPr>
        <w:pStyle w:val="Listenabsatz"/>
        <w:numPr>
          <w:ilvl w:val="0"/>
          <w:numId w:val="18"/>
        </w:numPr>
        <w:ind w:left="0"/>
        <w:rPr>
          <w:b/>
          <w:sz w:val="22"/>
          <w:szCs w:val="22"/>
        </w:rPr>
      </w:pPr>
      <w:r w:rsidRPr="009F52BD">
        <w:rPr>
          <w:b/>
          <w:sz w:val="22"/>
          <w:szCs w:val="22"/>
        </w:rPr>
        <w:t>Status und Bedeutung des Amateurfunks</w:t>
      </w:r>
    </w:p>
    <w:p w14:paraId="2514454F" w14:textId="77777777" w:rsidR="00913B41" w:rsidRDefault="00913B41" w:rsidP="00913B41"/>
    <w:p w14:paraId="15B3A6B8" w14:textId="77777777" w:rsidR="00913B41" w:rsidRPr="007737F4" w:rsidRDefault="00913B41" w:rsidP="00913B41">
      <w:pPr>
        <w:pStyle w:val="Listenabsatz"/>
        <w:numPr>
          <w:ilvl w:val="0"/>
          <w:numId w:val="7"/>
        </w:numPr>
      </w:pPr>
      <w:r>
        <w:t xml:space="preserve">Amateurfunk ist ein international geregelter, </w:t>
      </w:r>
      <w:r w:rsidRPr="006E313A">
        <w:rPr>
          <w:u w:val="single"/>
        </w:rPr>
        <w:t>völkerrechtlich anerkannter</w:t>
      </w:r>
      <w:r w:rsidRPr="006E313A">
        <w:t xml:space="preserve">, grenzüberschreitender </w:t>
      </w:r>
      <w:r w:rsidRPr="006E313A">
        <w:rPr>
          <w:u w:val="single"/>
        </w:rPr>
        <w:t>Funkdienst</w:t>
      </w:r>
      <w:r w:rsidRPr="006E313A">
        <w:t xml:space="preserve"> der International</w:t>
      </w:r>
      <w:r w:rsidRPr="00325842">
        <w:rPr>
          <w:lang w:val="en-US"/>
        </w:rPr>
        <w:t xml:space="preserve"> Telecommunication</w:t>
      </w:r>
      <w:r>
        <w:t xml:space="preserve"> Union ITU in nahezu allen Ländern der Welt. Die Schweiz hat </w:t>
      </w:r>
      <w:r w:rsidRPr="007737F4">
        <w:t>das zugehörige internationale Vertragswerk (ITU Radio Regulation) ratifiziert.</w:t>
      </w:r>
      <w:r>
        <w:br/>
      </w:r>
    </w:p>
    <w:p w14:paraId="280F8B1B" w14:textId="77777777" w:rsidR="00913B41" w:rsidRDefault="00913B41" w:rsidP="00913B41">
      <w:pPr>
        <w:pStyle w:val="Listenabsatz"/>
        <w:numPr>
          <w:ilvl w:val="0"/>
          <w:numId w:val="7"/>
        </w:numPr>
      </w:pPr>
      <w:r>
        <w:t xml:space="preserve">Der Amateurfunkdienst dient der </w:t>
      </w:r>
      <w:r w:rsidRPr="006E313A">
        <w:rPr>
          <w:u w:val="single"/>
        </w:rPr>
        <w:t>technisch-wissenschaftlichen Ausbildung und Versuchen auf dem Gebiet der drahtlosen Kommunikation</w:t>
      </w:r>
      <w:r>
        <w:t>. Insbesondere im Zusammenhang mit der Ausbildung von Jugendlichen in den MINT-Fächern bildet Amateurfunk eine sehr wertvolle praktische Ergänzung zu den theoretischen, technischen Kenntnissen, die auch für das spätere Berufsleben hilfreich sein können.</w:t>
      </w:r>
      <w:r>
        <w:br/>
      </w:r>
    </w:p>
    <w:p w14:paraId="77584F5D" w14:textId="1FA4A12B" w:rsidR="00913B41" w:rsidRDefault="00913B41" w:rsidP="00913B41">
      <w:pPr>
        <w:pStyle w:val="Listenabsatz"/>
        <w:numPr>
          <w:ilvl w:val="0"/>
          <w:numId w:val="7"/>
        </w:numPr>
      </w:pPr>
      <w:r>
        <w:t>Funkamateure haben beim BAKOM eine anspruchsvolle</w:t>
      </w:r>
      <w:r w:rsidRPr="000A6026">
        <w:t xml:space="preserve"> </w:t>
      </w:r>
      <w:r>
        <w:rPr>
          <w:u w:val="single"/>
        </w:rPr>
        <w:t xml:space="preserve">Fähigkeitsprüfung </w:t>
      </w:r>
      <w:r>
        <w:t>abzulegen, bevor</w:t>
      </w:r>
      <w:r>
        <w:br/>
        <w:t xml:space="preserve">sie eine Sendeerlaubnis erhalten, ähnlich einer Jagdprüfung oder einer Segelflug-Prüfung. Sie sind also in der Lage, verantwortungsvoll mit dieser Technik umzugehen. Die Funkamateure bauen häufig ihre Antennen selbst. </w:t>
      </w:r>
      <w:r w:rsidR="00325842">
        <w:t>Diese</w:t>
      </w:r>
      <w:r>
        <w:t xml:space="preserve"> können im einfachsten Fall aus einem langen </w:t>
      </w:r>
      <w:r w:rsidRPr="00983506">
        <w:rPr>
          <w:u w:val="single"/>
        </w:rPr>
        <w:t>dünnen Draht</w:t>
      </w:r>
      <w:r>
        <w:t xml:space="preserve"> zum nächsten Baum, und/oder aus einem einfachen metallischen</w:t>
      </w:r>
      <w:r w:rsidRPr="00983506">
        <w:t xml:space="preserve"> </w:t>
      </w:r>
      <w:r w:rsidRPr="00983506">
        <w:rPr>
          <w:u w:val="single"/>
        </w:rPr>
        <w:t>Stab</w:t>
      </w:r>
      <w:r>
        <w:t xml:space="preserve"> ähnlich eines Fahnenmastes bestehen.</w:t>
      </w:r>
      <w:r>
        <w:br/>
      </w:r>
    </w:p>
    <w:p w14:paraId="3ED55981" w14:textId="77777777" w:rsidR="00516188" w:rsidRDefault="00516188">
      <w:r>
        <w:br w:type="page"/>
      </w:r>
    </w:p>
    <w:p w14:paraId="11E9AAB5" w14:textId="63CCB1FE" w:rsidR="00913B41" w:rsidRDefault="00913B41" w:rsidP="00913B41">
      <w:pPr>
        <w:pStyle w:val="Listenabsatz"/>
        <w:numPr>
          <w:ilvl w:val="0"/>
          <w:numId w:val="7"/>
        </w:numPr>
      </w:pPr>
      <w:r>
        <w:lastRenderedPageBreak/>
        <w:t xml:space="preserve">Amateurfunk spielt zudem eine entscheidende Rolle als «letzte Kommunikationsreserve» in ausserordentlichen Lagen wie Naturkatastrophen, flächendeckendem Stromausfall etc. </w:t>
      </w:r>
      <w:r w:rsidR="0040611A">
        <w:t xml:space="preserve">        </w:t>
      </w:r>
      <w:r w:rsidRPr="0046669A">
        <w:rPr>
          <w:u w:val="single"/>
        </w:rPr>
        <w:t>(sog. Notfunk).</w:t>
      </w:r>
      <w:r>
        <w:t xml:space="preserve"> Die Schweizer Funkamateure waren aktiv an den </w:t>
      </w:r>
      <w:proofErr w:type="spellStart"/>
      <w:r>
        <w:t>Sicherheitsverbundsübungen</w:t>
      </w:r>
      <w:proofErr w:type="spellEnd"/>
      <w:r>
        <w:br/>
        <w:t>SVU 14 und SVU 19 mitbeteiligt.</w:t>
      </w:r>
    </w:p>
    <w:p w14:paraId="2609C96C" w14:textId="20D042C0" w:rsidR="00913B41" w:rsidRDefault="00913B41" w:rsidP="00913B41"/>
    <w:p w14:paraId="709D9384" w14:textId="77777777" w:rsidR="00913B41" w:rsidRDefault="00913B41" w:rsidP="00913B41"/>
    <w:p w14:paraId="52C1F0ED" w14:textId="75448398" w:rsidR="00913B41" w:rsidRDefault="00913B41" w:rsidP="00452141"/>
    <w:p w14:paraId="3993C68F" w14:textId="77777777" w:rsidR="009F52BD" w:rsidRPr="009F52BD" w:rsidRDefault="009F52BD" w:rsidP="009F52BD">
      <w:pPr>
        <w:pStyle w:val="Listenabsatz"/>
        <w:numPr>
          <w:ilvl w:val="0"/>
          <w:numId w:val="18"/>
        </w:numPr>
        <w:ind w:left="0"/>
        <w:rPr>
          <w:b/>
          <w:sz w:val="24"/>
          <w:szCs w:val="24"/>
        </w:rPr>
      </w:pPr>
      <w:r w:rsidRPr="009F52BD">
        <w:rPr>
          <w:b/>
          <w:sz w:val="24"/>
          <w:szCs w:val="24"/>
        </w:rPr>
        <w:t>Rechtsgrundlagen für Amateurfunk-Antennen</w:t>
      </w:r>
    </w:p>
    <w:p w14:paraId="75354080" w14:textId="77777777" w:rsidR="009F52BD" w:rsidRPr="000E5E4E" w:rsidRDefault="009F52BD" w:rsidP="009F52BD"/>
    <w:p w14:paraId="16F86590" w14:textId="77777777" w:rsidR="009F52BD" w:rsidRPr="000E5E4E" w:rsidRDefault="009F52BD" w:rsidP="009F52BD">
      <w:r>
        <w:t xml:space="preserve">Eine </w:t>
      </w:r>
      <w:r w:rsidRPr="000E5E4E">
        <w:t>faktische</w:t>
      </w:r>
      <w:r>
        <w:t xml:space="preserve"> Verhinderung</w:t>
      </w:r>
      <w:r w:rsidRPr="000E5E4E">
        <w:t xml:space="preserve"> von Amateurfunkantennen insbesondere in Wohnzonen würde folgende Grundrechte der Europäischen Menschenrechtskonvention, der Bundesverfassung und des Bundesrechts missachte</w:t>
      </w:r>
      <w:r>
        <w:t>n</w:t>
      </w:r>
      <w:r w:rsidRPr="000E5E4E">
        <w:t>:</w:t>
      </w:r>
    </w:p>
    <w:p w14:paraId="525D10EA" w14:textId="77777777" w:rsidR="009F52BD" w:rsidRPr="000E5E4E" w:rsidRDefault="009F52BD" w:rsidP="009F52BD"/>
    <w:p w14:paraId="461E5737" w14:textId="77777777" w:rsidR="00D05188" w:rsidRDefault="00D05188" w:rsidP="009F52BD">
      <w:pPr>
        <w:rPr>
          <w:b/>
        </w:rPr>
      </w:pPr>
    </w:p>
    <w:p w14:paraId="575EC569" w14:textId="2DA5A100" w:rsidR="009F52BD" w:rsidRPr="000E5E4E" w:rsidRDefault="009F52BD" w:rsidP="009F52BD">
      <w:pPr>
        <w:rPr>
          <w:b/>
        </w:rPr>
      </w:pPr>
      <w:r w:rsidRPr="000E5E4E">
        <w:rPr>
          <w:b/>
        </w:rPr>
        <w:t>Art. 10 EMRK (Europäische Menschenrechtskonvention)</w:t>
      </w:r>
    </w:p>
    <w:p w14:paraId="69C83644" w14:textId="77777777" w:rsidR="009F52BD" w:rsidRPr="000E5E4E" w:rsidRDefault="009F52BD" w:rsidP="009F52BD"/>
    <w:p w14:paraId="40D6C8D6" w14:textId="77777777" w:rsidR="009F52BD" w:rsidRPr="000E5E4E" w:rsidRDefault="009F52BD" w:rsidP="009F52BD">
      <w:r w:rsidRPr="000E5E4E">
        <w:t>Die Freiheit der Meinung, die Freiheit zum Empfang und zur Verbreitung von Nachrichten oder Ideen ohne Eingriffe öffentlicher Behörden ist gewährleistet.</w:t>
      </w:r>
    </w:p>
    <w:p w14:paraId="0AE3966F" w14:textId="77777777" w:rsidR="009F52BD" w:rsidRPr="000E5E4E" w:rsidRDefault="009F52BD" w:rsidP="009F52BD"/>
    <w:p w14:paraId="580EC7E3" w14:textId="77777777" w:rsidR="009F52BD" w:rsidRPr="000E5E4E" w:rsidRDefault="009F52BD" w:rsidP="009F52BD">
      <w:r w:rsidRPr="000E5E4E">
        <w:t xml:space="preserve">Dieser Artikel ist im Urteil des „European Court </w:t>
      </w:r>
      <w:proofErr w:type="spellStart"/>
      <w:r w:rsidRPr="000E5E4E">
        <w:t>of</w:t>
      </w:r>
      <w:proofErr w:type="spellEnd"/>
      <w:r w:rsidRPr="000E5E4E">
        <w:t xml:space="preserve"> Human Rights“ im Falle </w:t>
      </w:r>
      <w:proofErr w:type="spellStart"/>
      <w:r w:rsidRPr="000E5E4E">
        <w:t>Autronic</w:t>
      </w:r>
      <w:proofErr w:type="spellEnd"/>
      <w:r w:rsidRPr="000E5E4E">
        <w:t xml:space="preserve"> AG gegen die Schweiz vom 22. Mai 1990, Absatz 47 massgeblich zitiert und ist sinngemäss in die neue BV mit Bundesbeschluss vom 18. Dezember 1998 eingeflossen:</w:t>
      </w:r>
    </w:p>
    <w:p w14:paraId="4A1725B5" w14:textId="77777777" w:rsidR="009F52BD" w:rsidRPr="000E5E4E" w:rsidRDefault="009F52BD" w:rsidP="009F52BD"/>
    <w:p w14:paraId="750E6D36" w14:textId="77777777" w:rsidR="009F52BD" w:rsidRPr="000E5E4E" w:rsidRDefault="009F52BD" w:rsidP="009F52BD">
      <w:r w:rsidRPr="000E5E4E">
        <w:t>Ausserdem gilt Art. 10 nicht nur für den Inhalt von Informationen, sondern auch für die Übermittlungs- und Empfangsmittel, da jegliche Einschränkung der Mittel notwendigerweise das Recht, Informationen zu empfangen und zu verbreiten beeinträchtigt.</w:t>
      </w:r>
    </w:p>
    <w:p w14:paraId="4580B65D" w14:textId="77777777" w:rsidR="009F52BD" w:rsidRPr="000E5E4E" w:rsidRDefault="009F52BD" w:rsidP="009F52BD"/>
    <w:p w14:paraId="2EDB49A9" w14:textId="77777777" w:rsidR="00D05188" w:rsidRDefault="00D05188" w:rsidP="009F52BD">
      <w:pPr>
        <w:rPr>
          <w:b/>
        </w:rPr>
      </w:pPr>
    </w:p>
    <w:p w14:paraId="75E0F076" w14:textId="69D86D05" w:rsidR="009F52BD" w:rsidRPr="000E5E4E" w:rsidRDefault="009F52BD" w:rsidP="009F52BD">
      <w:pPr>
        <w:rPr>
          <w:b/>
        </w:rPr>
      </w:pPr>
      <w:r w:rsidRPr="000E5E4E">
        <w:rPr>
          <w:b/>
        </w:rPr>
        <w:t xml:space="preserve">Art. 16 Bundesverfassung: </w:t>
      </w:r>
    </w:p>
    <w:p w14:paraId="5175E789" w14:textId="77777777" w:rsidR="009F52BD" w:rsidRPr="000E5E4E" w:rsidRDefault="009F52BD" w:rsidP="009F52BD"/>
    <w:p w14:paraId="33405899" w14:textId="77777777" w:rsidR="009F52BD" w:rsidRPr="000E5E4E" w:rsidRDefault="009F52BD" w:rsidP="009F52BD">
      <w:pPr>
        <w:numPr>
          <w:ilvl w:val="0"/>
          <w:numId w:val="3"/>
        </w:numPr>
      </w:pPr>
      <w:r w:rsidRPr="000E5E4E">
        <w:t>Die Meinungs- und Informationsfreiheit ist gewährleistet.</w:t>
      </w:r>
    </w:p>
    <w:p w14:paraId="4693B9A7" w14:textId="77777777" w:rsidR="009F52BD" w:rsidRPr="000E5E4E" w:rsidRDefault="009F52BD" w:rsidP="009F52BD">
      <w:pPr>
        <w:numPr>
          <w:ilvl w:val="0"/>
          <w:numId w:val="3"/>
        </w:numPr>
      </w:pPr>
      <w:r w:rsidRPr="000E5E4E">
        <w:t>Jede Person hat das Recht, ihre Meinung frei zu bilden und sie ungehindert zu äussern und zu verbreiten.</w:t>
      </w:r>
    </w:p>
    <w:p w14:paraId="2C460DDE" w14:textId="77777777" w:rsidR="009F52BD" w:rsidRPr="000E5E4E" w:rsidRDefault="009F52BD" w:rsidP="009F52BD">
      <w:pPr>
        <w:numPr>
          <w:ilvl w:val="0"/>
          <w:numId w:val="3"/>
        </w:numPr>
      </w:pPr>
      <w:r w:rsidRPr="000E5E4E">
        <w:t>Jede Person hat das Recht, Informationen frei zu empfangen, aus allgemein zugänglichen Quellen zu beschaffen und zu verbreiten.</w:t>
      </w:r>
    </w:p>
    <w:p w14:paraId="168EBB18" w14:textId="77777777" w:rsidR="009F52BD" w:rsidRPr="000E5E4E" w:rsidRDefault="009F52BD" w:rsidP="009F52BD"/>
    <w:p w14:paraId="7CAC3918" w14:textId="77777777" w:rsidR="009F52BD" w:rsidRDefault="009F52BD" w:rsidP="009F52BD">
      <w:r w:rsidRPr="000E5E4E">
        <w:t xml:space="preserve">Erläuterung zu </w:t>
      </w:r>
      <w:r>
        <w:t>obigem Abs</w:t>
      </w:r>
      <w:r w:rsidRPr="000E5E4E">
        <w:t>. 3</w:t>
      </w:r>
      <w:r>
        <w:t>:</w:t>
      </w:r>
    </w:p>
    <w:p w14:paraId="76174274" w14:textId="77777777" w:rsidR="009F52BD" w:rsidRDefault="009F52BD" w:rsidP="009F52BD"/>
    <w:p w14:paraId="755D5C57" w14:textId="77777777" w:rsidR="009F52BD" w:rsidRPr="000E5E4E" w:rsidRDefault="009F52BD" w:rsidP="009F52BD">
      <w:r>
        <w:t>Kurz- und Ultrakurz-Wellen</w:t>
      </w:r>
      <w:r w:rsidRPr="000E5E4E">
        <w:t xml:space="preserve"> </w:t>
      </w:r>
      <w:r>
        <w:t xml:space="preserve">sind </w:t>
      </w:r>
      <w:r w:rsidRPr="000E5E4E">
        <w:t xml:space="preserve">traditionell das </w:t>
      </w:r>
      <w:r>
        <w:t>klassische</w:t>
      </w:r>
      <w:r w:rsidRPr="000E5E4E">
        <w:t xml:space="preserve"> Mittel, um </w:t>
      </w:r>
      <w:r>
        <w:t xml:space="preserve">auch </w:t>
      </w:r>
      <w:r w:rsidRPr="000E5E4E">
        <w:t xml:space="preserve">ausländische Informationen über die Landesgrenzen hinweg zu empfangen und zu verbreiten. Zwar erfolgt die Übermittlung von solchen Radioinformationen heute vielfach auch über das Internet. Jedoch ist das Internet störungsanfällig (z.B. bei Stromausfall) und zudem der Willkür von Staaten und Regierungen unterworfen. </w:t>
      </w:r>
    </w:p>
    <w:p w14:paraId="19AC6DB8" w14:textId="77777777" w:rsidR="009F52BD" w:rsidRPr="000E5E4E" w:rsidRDefault="009F52BD" w:rsidP="009F52BD">
      <w:r w:rsidRPr="000E5E4E">
        <w:t xml:space="preserve">Amateurfunk-Aussendungen sind von Gesetzes wegen unverschlüsselt und öffentlich, dürfen also von jedermann empfangen werden. </w:t>
      </w:r>
    </w:p>
    <w:p w14:paraId="06F9E5EB" w14:textId="77777777" w:rsidR="009F52BD" w:rsidRPr="000E5E4E" w:rsidRDefault="009F52BD" w:rsidP="009F52BD">
      <w:r w:rsidRPr="000E5E4E">
        <w:t xml:space="preserve">Das </w:t>
      </w:r>
      <w:r w:rsidRPr="0072526B">
        <w:rPr>
          <w:u w:val="single"/>
        </w:rPr>
        <w:t>Vorhandensein von Internet</w:t>
      </w:r>
      <w:r w:rsidRPr="000E5E4E">
        <w:t xml:space="preserve"> ist deshalb </w:t>
      </w:r>
      <w:r w:rsidRPr="0072526B">
        <w:rPr>
          <w:u w:val="single"/>
        </w:rPr>
        <w:t>kein hinreichender Grund, um die Erstellung einer Antenne zu ver</w:t>
      </w:r>
      <w:r>
        <w:rPr>
          <w:u w:val="single"/>
        </w:rPr>
        <w:t>weigern</w:t>
      </w:r>
      <w:r w:rsidRPr="0072526B">
        <w:rPr>
          <w:u w:val="single"/>
        </w:rPr>
        <w:t>.</w:t>
      </w:r>
      <w:r>
        <w:t xml:space="preserve"> Dies würde die Ausübung des </w:t>
      </w:r>
      <w:r w:rsidRPr="000E5E4E">
        <w:t>Grundrecht</w:t>
      </w:r>
      <w:r>
        <w:t>s</w:t>
      </w:r>
      <w:r w:rsidRPr="000E5E4E">
        <w:t xml:space="preserve"> d</w:t>
      </w:r>
      <w:r>
        <w:t>er</w:t>
      </w:r>
      <w:r w:rsidRPr="000E5E4E">
        <w:t xml:space="preserve"> </w:t>
      </w:r>
      <w:r w:rsidRPr="000E5E4E">
        <w:rPr>
          <w:i/>
        </w:rPr>
        <w:t>direkten</w:t>
      </w:r>
      <w:r w:rsidRPr="000E5E4E">
        <w:t xml:space="preserve"> Informationsbeschaffung via </w:t>
      </w:r>
      <w:r>
        <w:t>Radiowellen</w:t>
      </w:r>
      <w:r w:rsidRPr="000E5E4E">
        <w:t xml:space="preserve"> </w:t>
      </w:r>
      <w:r>
        <w:t>unterlaufen</w:t>
      </w:r>
      <w:r w:rsidRPr="000E5E4E">
        <w:t xml:space="preserve">. </w:t>
      </w:r>
    </w:p>
    <w:p w14:paraId="3BF61315" w14:textId="77777777" w:rsidR="009F52BD" w:rsidRPr="000E5E4E" w:rsidRDefault="009F52BD" w:rsidP="009F52BD"/>
    <w:p w14:paraId="6E8C8822" w14:textId="77777777" w:rsidR="00D05188" w:rsidRDefault="00D05188" w:rsidP="009F52BD">
      <w:pPr>
        <w:rPr>
          <w:b/>
        </w:rPr>
      </w:pPr>
    </w:p>
    <w:p w14:paraId="6A46D4A2" w14:textId="1504A722" w:rsidR="009F52BD" w:rsidRPr="000E5E4E" w:rsidRDefault="009F52BD" w:rsidP="009F52BD">
      <w:pPr>
        <w:rPr>
          <w:b/>
        </w:rPr>
      </w:pPr>
      <w:r w:rsidRPr="000E5E4E">
        <w:rPr>
          <w:b/>
        </w:rPr>
        <w:t>Art. 36 Bundesverfassung:</w:t>
      </w:r>
    </w:p>
    <w:p w14:paraId="3A583A0C" w14:textId="77777777" w:rsidR="009F52BD" w:rsidRPr="000E5E4E" w:rsidRDefault="009F52BD" w:rsidP="009F52BD"/>
    <w:p w14:paraId="65B7A71D" w14:textId="77777777" w:rsidR="009F52BD" w:rsidRPr="000E5E4E" w:rsidRDefault="009F52BD" w:rsidP="009F52BD">
      <w:pPr>
        <w:numPr>
          <w:ilvl w:val="0"/>
          <w:numId w:val="4"/>
        </w:numPr>
      </w:pPr>
      <w:r w:rsidRPr="000E5E4E">
        <w:t>Einschränkungen von Grundrechten bedürfen einer gesetzlichen Grundlage. Schwerwiegende Einschränkungen müssen im Gesetz selbst vorgesehen sein. Ausgenommen sind Fälle ernster, unmittelbarer und nicht anders abwendbarer Gefahr.</w:t>
      </w:r>
    </w:p>
    <w:p w14:paraId="5192EBAF" w14:textId="77777777" w:rsidR="009F52BD" w:rsidRPr="000E5E4E" w:rsidRDefault="009F52BD" w:rsidP="009F52BD">
      <w:pPr>
        <w:numPr>
          <w:ilvl w:val="0"/>
          <w:numId w:val="4"/>
        </w:numPr>
      </w:pPr>
      <w:r w:rsidRPr="000E5E4E">
        <w:t>Einschränkungen von Grundrechten müssen durch ein öffentliches Interesse oder durch den Schutz von Grundrechten Dritter gerechtfertigt sein.</w:t>
      </w:r>
    </w:p>
    <w:p w14:paraId="0C6884D9" w14:textId="19D789D9" w:rsidR="009F52BD" w:rsidRPr="000E5E4E" w:rsidRDefault="009F52BD" w:rsidP="009F52BD">
      <w:pPr>
        <w:numPr>
          <w:ilvl w:val="0"/>
          <w:numId w:val="4"/>
        </w:numPr>
      </w:pPr>
      <w:r w:rsidRPr="000E5E4E">
        <w:t>Einschränkungen von Grundrechten müssen verhältnismässig sein.</w:t>
      </w:r>
    </w:p>
    <w:p w14:paraId="20BD3E5E" w14:textId="77777777" w:rsidR="009F52BD" w:rsidRPr="000E5E4E" w:rsidRDefault="009F52BD" w:rsidP="009F52BD">
      <w:pPr>
        <w:numPr>
          <w:ilvl w:val="0"/>
          <w:numId w:val="4"/>
        </w:numPr>
      </w:pPr>
      <w:r w:rsidRPr="000E5E4E">
        <w:t>Der Kerngehalt der Grundrechte ist unantastbar.</w:t>
      </w:r>
    </w:p>
    <w:p w14:paraId="5268FABE" w14:textId="204F76D1" w:rsidR="006467F5" w:rsidRDefault="006467F5">
      <w:pPr>
        <w:rPr>
          <w:b/>
        </w:rPr>
      </w:pPr>
    </w:p>
    <w:p w14:paraId="42151ED1" w14:textId="77777777" w:rsidR="00516188" w:rsidRDefault="00516188" w:rsidP="009F52BD">
      <w:pPr>
        <w:rPr>
          <w:b/>
        </w:rPr>
      </w:pPr>
    </w:p>
    <w:p w14:paraId="1E4D598E" w14:textId="2DAD134E" w:rsidR="009F52BD" w:rsidRPr="000E5E4E" w:rsidRDefault="009F52BD" w:rsidP="009F52BD">
      <w:pPr>
        <w:rPr>
          <w:b/>
        </w:rPr>
      </w:pPr>
      <w:r w:rsidRPr="000E5E4E">
        <w:rPr>
          <w:b/>
        </w:rPr>
        <w:t xml:space="preserve">Art. </w:t>
      </w:r>
      <w:r w:rsidR="00086651">
        <w:rPr>
          <w:b/>
        </w:rPr>
        <w:t>66</w:t>
      </w:r>
      <w:r w:rsidRPr="000E5E4E">
        <w:rPr>
          <w:b/>
        </w:rPr>
        <w:t xml:space="preserve"> RTVG 784.40</w:t>
      </w:r>
      <w:r w:rsidR="00EE35F7">
        <w:rPr>
          <w:b/>
        </w:rPr>
        <w:t>: Freie</w:t>
      </w:r>
      <w:r w:rsidR="00F95B0B">
        <w:rPr>
          <w:b/>
        </w:rPr>
        <w:t>r</w:t>
      </w:r>
      <w:r w:rsidR="00EE35F7">
        <w:rPr>
          <w:b/>
        </w:rPr>
        <w:t xml:space="preserve"> Programmempfang</w:t>
      </w:r>
      <w:r w:rsidRPr="000E5E4E">
        <w:rPr>
          <w:b/>
        </w:rPr>
        <w:t>:</w:t>
      </w:r>
    </w:p>
    <w:p w14:paraId="18715203" w14:textId="77777777" w:rsidR="009F52BD" w:rsidRDefault="009F52BD" w:rsidP="009F52BD"/>
    <w:p w14:paraId="4E64041F" w14:textId="56687F65" w:rsidR="009F52BD" w:rsidRDefault="009F52BD" w:rsidP="009F52BD">
      <w:r w:rsidRPr="000E5E4E">
        <w:t xml:space="preserve">Jedermann ist frei, die an die Allgemeinheit gerichteten, im In- und Ausland ausgestrahlten Programme zu empfangen. </w:t>
      </w:r>
      <w:r>
        <w:t xml:space="preserve"> </w:t>
      </w:r>
      <w:r w:rsidRPr="000E5E4E">
        <w:t xml:space="preserve">(Vergleiche dazu auch sinngemäss die «Erläuterungen zu </w:t>
      </w:r>
      <w:r>
        <w:t xml:space="preserve">Abs. </w:t>
      </w:r>
      <w:r w:rsidRPr="000E5E4E">
        <w:t>3» weiter oben)</w:t>
      </w:r>
    </w:p>
    <w:p w14:paraId="01EC2C6C" w14:textId="37DF295E" w:rsidR="00EE35F7" w:rsidRDefault="00EE35F7" w:rsidP="009F52BD"/>
    <w:p w14:paraId="0742D7FD" w14:textId="77777777" w:rsidR="00EE35F7" w:rsidRDefault="00EE35F7" w:rsidP="009F52BD"/>
    <w:p w14:paraId="7147DBD9" w14:textId="2D88CCE4" w:rsidR="00EE35F7" w:rsidRPr="00EE35F7" w:rsidRDefault="00EE35F7" w:rsidP="009F52BD">
      <w:pPr>
        <w:rPr>
          <w:b/>
          <w:bCs/>
        </w:rPr>
      </w:pPr>
      <w:r w:rsidRPr="00EE35F7">
        <w:rPr>
          <w:b/>
          <w:bCs/>
        </w:rPr>
        <w:t>Art 67 RTVG 784.40 Kantonale Antennenverbote:</w:t>
      </w:r>
    </w:p>
    <w:p w14:paraId="74290038" w14:textId="63FA69CA" w:rsidR="00EE35F7" w:rsidRDefault="00EE35F7" w:rsidP="009F52BD"/>
    <w:p w14:paraId="18B9578E" w14:textId="368D6137" w:rsidR="00EE35F7" w:rsidRPr="00EE35F7" w:rsidRDefault="00EE35F7" w:rsidP="009F52BD">
      <w:r w:rsidRPr="00EE35F7">
        <w:rPr>
          <w:vertAlign w:val="superscript"/>
        </w:rPr>
        <w:t>2</w:t>
      </w:r>
      <w:r w:rsidRPr="00EE35F7">
        <w:t> Das Errichten einer Aussenantenne, mit der weitere Programme empfangen werden können, muss ausnahmsweise bewilligt werden, wenn das Interesse am Empfang der Programme das Interesse am Orts- und Landschaftsschutz überwiegt.</w:t>
      </w:r>
    </w:p>
    <w:p w14:paraId="56E21DE1" w14:textId="77777777" w:rsidR="006467F5" w:rsidRPr="00EE35F7" w:rsidRDefault="006467F5" w:rsidP="009F52BD"/>
    <w:p w14:paraId="5A951E25" w14:textId="77777777" w:rsidR="00D05188" w:rsidRPr="00EE35F7" w:rsidRDefault="00D05188" w:rsidP="009F52BD">
      <w:pPr>
        <w:rPr>
          <w:b/>
        </w:rPr>
      </w:pPr>
    </w:p>
    <w:p w14:paraId="6DFEFA97" w14:textId="4C5456DC" w:rsidR="009F52BD" w:rsidRPr="006467F5" w:rsidRDefault="009F52BD" w:rsidP="009F52BD">
      <w:pPr>
        <w:rPr>
          <w:b/>
        </w:rPr>
      </w:pPr>
      <w:r w:rsidRPr="006467F5">
        <w:rPr>
          <w:b/>
        </w:rPr>
        <w:t xml:space="preserve">Gesamtbauentscheid Nr. 363/032-07 vom 28.März 2008 für Herrn R. </w:t>
      </w:r>
      <w:proofErr w:type="spellStart"/>
      <w:r w:rsidRPr="006467F5">
        <w:rPr>
          <w:b/>
        </w:rPr>
        <w:t>Alther</w:t>
      </w:r>
      <w:proofErr w:type="spellEnd"/>
      <w:r w:rsidRPr="006467F5">
        <w:rPr>
          <w:b/>
        </w:rPr>
        <w:t>, Ostermundigen</w:t>
      </w:r>
    </w:p>
    <w:p w14:paraId="69E0712F" w14:textId="77777777" w:rsidR="009F52BD" w:rsidRPr="000E5E4E" w:rsidRDefault="009F52BD" w:rsidP="009F52BD"/>
    <w:p w14:paraId="6262FB81" w14:textId="40E33639" w:rsidR="009F52BD" w:rsidRDefault="009F52BD" w:rsidP="009F52BD">
      <w:r w:rsidRPr="000E5E4E">
        <w:t>Abs. 2.5:  Technische Einrichtungen und Anlagen, die der Versorgung und der Freizeitgestaltung dienen, sind in den Bauzonen grundsätzlich zonenkonform.</w:t>
      </w:r>
    </w:p>
    <w:p w14:paraId="67A40BE9" w14:textId="77777777" w:rsidR="00AB40C7" w:rsidRPr="000E5E4E" w:rsidRDefault="00AB40C7" w:rsidP="009F52BD"/>
    <w:p w14:paraId="47CD4EFD" w14:textId="77777777" w:rsidR="00D05188" w:rsidRDefault="00D05188" w:rsidP="009F52BD">
      <w:pPr>
        <w:rPr>
          <w:b/>
        </w:rPr>
      </w:pPr>
    </w:p>
    <w:p w14:paraId="0A575F21" w14:textId="25B264AF" w:rsidR="009F52BD" w:rsidRPr="000E5E4E" w:rsidRDefault="009F52BD" w:rsidP="009F52BD">
      <w:r w:rsidRPr="000E5E4E">
        <w:rPr>
          <w:b/>
        </w:rPr>
        <w:t>Erläuterungsbericht zu Art 11a der Gemeinde Ostermundigen vom 12. Jan 2016</w:t>
      </w:r>
      <w:r w:rsidRPr="000E5E4E">
        <w:t>:</w:t>
      </w:r>
    </w:p>
    <w:p w14:paraId="54E9319B" w14:textId="77777777" w:rsidR="009F52BD" w:rsidRPr="000E5E4E" w:rsidRDefault="009F52BD" w:rsidP="009F52BD"/>
    <w:p w14:paraId="1120DF21" w14:textId="605F3E3B" w:rsidR="009F52BD" w:rsidRPr="000E5E4E" w:rsidRDefault="009F52BD" w:rsidP="009F52BD">
      <w:r w:rsidRPr="000E5E4E">
        <w:t>Abs. 2.5</w:t>
      </w:r>
      <w:proofErr w:type="gramStart"/>
      <w:r w:rsidR="00AB40C7">
        <w:t xml:space="preserve">,  </w:t>
      </w:r>
      <w:proofErr w:type="spellStart"/>
      <w:r w:rsidR="00AB40C7">
        <w:t>Abschnit</w:t>
      </w:r>
      <w:proofErr w:type="spellEnd"/>
      <w:proofErr w:type="gramEnd"/>
      <w:r w:rsidR="00AB40C7">
        <w:t>:</w:t>
      </w:r>
      <w:r w:rsidRPr="000E5E4E">
        <w:t xml:space="preserve"> Wohnzonen</w:t>
      </w:r>
    </w:p>
    <w:p w14:paraId="26CB36AA" w14:textId="77777777" w:rsidR="009F52BD" w:rsidRPr="000E5E4E" w:rsidRDefault="009F52BD" w:rsidP="009F52BD">
      <w:proofErr w:type="gramStart"/>
      <w:r w:rsidRPr="000E5E4E">
        <w:t>….</w:t>
      </w:r>
      <w:proofErr w:type="gramEnd"/>
      <w:r w:rsidRPr="000E5E4E">
        <w:t>Als wichtiges Abgrenzungskriterium gilt dabei die Rechtsprechung des Bundesgerichts,</w:t>
      </w:r>
    </w:p>
    <w:p w14:paraId="5CFCDBDE" w14:textId="77777777" w:rsidR="009F52BD" w:rsidRPr="000E5E4E" w:rsidRDefault="009F52BD" w:rsidP="009F52BD">
      <w:r w:rsidRPr="000E5E4E">
        <w:t xml:space="preserve">wonach Infrastrukturanlagen (zu denen das Bundesgericht auch Antennen zählt) "nur als zonenkonform betrachtet werden" können, "soweit sie </w:t>
      </w:r>
      <w:proofErr w:type="gramStart"/>
      <w:r w:rsidRPr="000E5E4E">
        <w:t>hinsichtlich Standort</w:t>
      </w:r>
      <w:proofErr w:type="gramEnd"/>
      <w:r w:rsidRPr="000E5E4E">
        <w:t xml:space="preserve"> und Ausgestaltung in einer unmittelbaren funktionellen Beziehung zum Ort stehen, an dem sie errichtet werden sollen und im Wesentlichen Bauzonenland abdecken" (Urteil vom 17. August 2007, 1P.68/2007, Günsberg, E 4.3.2)</w:t>
      </w:r>
    </w:p>
    <w:p w14:paraId="6B8BB1C2" w14:textId="77777777" w:rsidR="009F52BD" w:rsidRPr="000E5E4E" w:rsidRDefault="009F52BD" w:rsidP="009F52BD"/>
    <w:p w14:paraId="692F3EB5" w14:textId="022D26B1" w:rsidR="009F52BD" w:rsidRDefault="009F52BD" w:rsidP="009F52BD">
      <w:r w:rsidRPr="000E5E4E">
        <w:t>Auch die drahtlose Kommunikation in den vielfältigsten Formen gehört zum Wesen des Wohnens</w:t>
      </w:r>
      <w:r>
        <w:t>. Die Amateurfunk-</w:t>
      </w:r>
      <w:r w:rsidR="00F95B0B">
        <w:t>A</w:t>
      </w:r>
      <w:r>
        <w:t xml:space="preserve">nlage befindet sich am Aufenthaltsort des Besitzers und wird von diesem auch selbst und direkt bedienet. Aus technischen Gründen muss die Antenne zum Funkgerät also </w:t>
      </w:r>
      <w:r w:rsidRPr="000E5E4E">
        <w:t xml:space="preserve">im Umkreis von </w:t>
      </w:r>
      <w:r>
        <w:t xml:space="preserve">ca. 50m zur Funk-Station sein. </w:t>
      </w:r>
      <w:r w:rsidRPr="000E5E4E">
        <w:t>Da</w:t>
      </w:r>
      <w:r>
        <w:t xml:space="preserve"> die </w:t>
      </w:r>
      <w:r w:rsidRPr="000E5E4E">
        <w:t xml:space="preserve">Antenne Teil der Gesamtanlage </w:t>
      </w:r>
      <w:r>
        <w:t>ist</w:t>
      </w:r>
      <w:r w:rsidRPr="000E5E4E">
        <w:t>,</w:t>
      </w:r>
      <w:r>
        <w:t xml:space="preserve"> ist auch sie als</w:t>
      </w:r>
      <w:r w:rsidRPr="000E5E4E">
        <w:t xml:space="preserve"> «zonenkonform» zu b</w:t>
      </w:r>
      <w:r>
        <w:t>etrachten</w:t>
      </w:r>
      <w:r w:rsidRPr="000E5E4E">
        <w:t xml:space="preserve">. </w:t>
      </w:r>
    </w:p>
    <w:p w14:paraId="33883777" w14:textId="0BC4A414" w:rsidR="00EA7DDF" w:rsidRDefault="00EA7DDF" w:rsidP="009F52BD"/>
    <w:p w14:paraId="27DF28BF" w14:textId="77777777" w:rsidR="00D05188" w:rsidRDefault="00D05188" w:rsidP="00EA7DDF">
      <w:pPr>
        <w:ind w:left="708" w:hanging="708"/>
        <w:rPr>
          <w:b/>
          <w:bCs/>
          <w:lang w:val="de-DE"/>
        </w:rPr>
      </w:pPr>
    </w:p>
    <w:p w14:paraId="454D17E0" w14:textId="29EDF63E" w:rsidR="00EA7DDF" w:rsidRPr="00624730" w:rsidRDefault="00D05188" w:rsidP="00EA7DDF">
      <w:pPr>
        <w:ind w:left="708" w:hanging="708"/>
        <w:rPr>
          <w:b/>
          <w:bCs/>
          <w:lang w:val="de-DE"/>
        </w:rPr>
      </w:pPr>
      <w:r>
        <w:rPr>
          <w:b/>
          <w:bCs/>
          <w:lang w:val="de-DE"/>
        </w:rPr>
        <w:t xml:space="preserve">SR 419.1 </w:t>
      </w:r>
      <w:r w:rsidR="00EA7DDF" w:rsidRPr="00624730">
        <w:rPr>
          <w:b/>
          <w:bCs/>
          <w:lang w:val="de-DE"/>
        </w:rPr>
        <w:t>Bundesgesetz über die Weiterbildung</w:t>
      </w:r>
    </w:p>
    <w:p w14:paraId="3999B727" w14:textId="77777777" w:rsidR="00EA7DDF" w:rsidRDefault="00EA7DDF" w:rsidP="00EA7DDF">
      <w:pPr>
        <w:ind w:left="708" w:hanging="708"/>
        <w:rPr>
          <w:b/>
          <w:bCs/>
          <w:lang w:val="de-DE"/>
        </w:rPr>
      </w:pPr>
    </w:p>
    <w:p w14:paraId="591437A5" w14:textId="77777777" w:rsidR="00EA7DDF" w:rsidRPr="00754311" w:rsidRDefault="00EA7DDF" w:rsidP="00EA7DDF">
      <w:pPr>
        <w:ind w:left="708" w:hanging="708"/>
        <w:rPr>
          <w:b/>
          <w:bCs/>
        </w:rPr>
      </w:pPr>
      <w:r w:rsidRPr="00754311">
        <w:rPr>
          <w:lang w:val="de-DE"/>
        </w:rPr>
        <w:tab/>
      </w:r>
      <w:r w:rsidRPr="00754311">
        <w:rPr>
          <w:b/>
          <w:bCs/>
        </w:rPr>
        <w:t>Art. 4</w:t>
      </w:r>
      <w:r>
        <w:rPr>
          <w:b/>
          <w:bCs/>
        </w:rPr>
        <w:t>:</w:t>
      </w:r>
      <w:r w:rsidRPr="00754311">
        <w:rPr>
          <w:b/>
          <w:bCs/>
        </w:rPr>
        <w:t xml:space="preserve"> Ziele</w:t>
      </w:r>
    </w:p>
    <w:p w14:paraId="77A7A508" w14:textId="77777777" w:rsidR="00EA7DDF" w:rsidRPr="00754311" w:rsidRDefault="00EA7DDF" w:rsidP="00EA7DDF">
      <w:pPr>
        <w:ind w:left="708"/>
      </w:pPr>
      <w:r w:rsidRPr="00754311">
        <w:t>Der Bund verfolgt in der Weiterbildung gemeinsam mit den Kantonen die folgenden</w:t>
      </w:r>
      <w:r>
        <w:t xml:space="preserve"> </w:t>
      </w:r>
      <w:r w:rsidRPr="00754311">
        <w:t>Ziele:</w:t>
      </w:r>
    </w:p>
    <w:p w14:paraId="757319EA" w14:textId="77777777" w:rsidR="00EA7DDF" w:rsidRPr="00754311" w:rsidRDefault="00EA7DDF" w:rsidP="00EA7DDF">
      <w:pPr>
        <w:ind w:left="708"/>
      </w:pPr>
      <w:r w:rsidRPr="00754311">
        <w:t>a. die Initiative der Einzelnen, sich weiterzubilden, unterstützen;</w:t>
      </w:r>
    </w:p>
    <w:p w14:paraId="5BB62981" w14:textId="77777777" w:rsidR="00EA7DDF" w:rsidRPr="00754311" w:rsidRDefault="00EA7DDF" w:rsidP="00EA7DDF">
      <w:pPr>
        <w:ind w:left="708"/>
      </w:pPr>
      <w:r w:rsidRPr="00754311">
        <w:t>b. Voraussetzungen schaffen, die allen Personen die Teilnahme an Weiterbildung</w:t>
      </w:r>
      <w:r>
        <w:t xml:space="preserve"> </w:t>
      </w:r>
      <w:r w:rsidRPr="00754311">
        <w:t>ermöglichen;</w:t>
      </w:r>
    </w:p>
    <w:p w14:paraId="766331AC" w14:textId="77777777" w:rsidR="00EA7DDF" w:rsidRDefault="00EA7DDF" w:rsidP="00EA7DDF">
      <w:pPr>
        <w:ind w:left="708" w:hanging="708"/>
        <w:rPr>
          <w:b/>
          <w:bCs/>
          <w:lang w:val="de-DE"/>
        </w:rPr>
      </w:pPr>
      <w:r>
        <w:rPr>
          <w:b/>
          <w:bCs/>
          <w:lang w:val="de-DE"/>
        </w:rPr>
        <w:tab/>
        <w:t xml:space="preserve"> </w:t>
      </w:r>
    </w:p>
    <w:p w14:paraId="56757E55" w14:textId="77777777" w:rsidR="00EA7DDF" w:rsidRPr="00754311" w:rsidRDefault="00EA7DDF" w:rsidP="00EA7DDF">
      <w:pPr>
        <w:ind w:left="708"/>
      </w:pPr>
      <w:r w:rsidRPr="00754311">
        <w:rPr>
          <w:b/>
          <w:bCs/>
        </w:rPr>
        <w:t>Art. 5:</w:t>
      </w:r>
      <w:r w:rsidRPr="00754311">
        <w:t xml:space="preserve"> </w:t>
      </w:r>
      <w:r w:rsidRPr="00754311">
        <w:rPr>
          <w:b/>
          <w:bCs/>
        </w:rPr>
        <w:t>Verantwortung</w:t>
      </w:r>
    </w:p>
    <w:p w14:paraId="747C5D9D" w14:textId="19320635" w:rsidR="00EA7DDF" w:rsidRDefault="00EA7DDF" w:rsidP="00EA7DDF">
      <w:pPr>
        <w:ind w:left="708"/>
      </w:pPr>
      <w:r w:rsidRPr="00754311">
        <w:rPr>
          <w:vertAlign w:val="superscript"/>
        </w:rPr>
        <w:t>1</w:t>
      </w:r>
      <w:r w:rsidRPr="00754311">
        <w:t xml:space="preserve"> Der einzelne Mensch trägt die Verantwortung für seine Weiterbildung.</w:t>
      </w:r>
    </w:p>
    <w:p w14:paraId="19BEE986" w14:textId="77777777" w:rsidR="00F95B0B" w:rsidRDefault="00F95B0B" w:rsidP="00F95B0B">
      <w:r>
        <w:t xml:space="preserve"> </w:t>
      </w:r>
    </w:p>
    <w:p w14:paraId="656FBE86" w14:textId="3A685E83" w:rsidR="00F95B0B" w:rsidRDefault="00F95B0B" w:rsidP="00F95B0B">
      <w:r>
        <w:t xml:space="preserve">Gemäss Definition die </w:t>
      </w:r>
      <w:r w:rsidR="00931835">
        <w:t xml:space="preserve">ITU </w:t>
      </w:r>
      <w:r w:rsidR="00D82A5B">
        <w:t>ist</w:t>
      </w:r>
      <w:r w:rsidR="00931835">
        <w:t xml:space="preserve"> der Zweck des Amateurfunk-Dienst</w:t>
      </w:r>
      <w:r w:rsidR="00D82A5B">
        <w:t>es</w:t>
      </w:r>
      <w:r w:rsidR="00931835">
        <w:t xml:space="preserve"> </w:t>
      </w:r>
      <w:r w:rsidR="00D82A5B">
        <w:t xml:space="preserve">die persönliche </w:t>
      </w:r>
      <w:r w:rsidR="00931835">
        <w:t>Aus- und Weiter</w:t>
      </w:r>
      <w:r w:rsidR="00FC3FD8">
        <w:softHyphen/>
      </w:r>
      <w:r w:rsidR="00931835">
        <w:t>bildung im Bereich drahtloser Kommunikation</w:t>
      </w:r>
      <w:r w:rsidR="00FC3FD8">
        <w:t>, und fällt somit auch unter das Weiterbildungs-Gesetz.</w:t>
      </w:r>
    </w:p>
    <w:p w14:paraId="11D7508F" w14:textId="77777777" w:rsidR="00EA7DDF" w:rsidRDefault="00EA7DDF" w:rsidP="009F52BD"/>
    <w:p w14:paraId="553987DC" w14:textId="1B1DDC9E" w:rsidR="009F52BD" w:rsidRDefault="009F52BD" w:rsidP="009F52BD"/>
    <w:p w14:paraId="63A54DC5" w14:textId="57A57D7E" w:rsidR="009F52BD" w:rsidRDefault="009F52BD" w:rsidP="009F52BD"/>
    <w:p w14:paraId="2E609AAC" w14:textId="710E63BA" w:rsidR="009F52BD" w:rsidRPr="009F52BD" w:rsidRDefault="009F52BD" w:rsidP="00DD2819">
      <w:pPr>
        <w:pStyle w:val="Listenabsatz"/>
        <w:numPr>
          <w:ilvl w:val="0"/>
          <w:numId w:val="18"/>
        </w:numPr>
        <w:ind w:left="0" w:hanging="426"/>
        <w:rPr>
          <w:b/>
          <w:bCs/>
          <w:sz w:val="24"/>
          <w:szCs w:val="24"/>
        </w:rPr>
      </w:pPr>
      <w:r w:rsidRPr="009F52BD">
        <w:rPr>
          <w:b/>
          <w:bCs/>
          <w:sz w:val="24"/>
          <w:szCs w:val="24"/>
        </w:rPr>
        <w:t>Schlusskommentar</w:t>
      </w:r>
    </w:p>
    <w:p w14:paraId="4B1A9399" w14:textId="77777777" w:rsidR="009F52BD" w:rsidRDefault="009F52BD" w:rsidP="009F52BD">
      <w:pPr>
        <w:pStyle w:val="Listenabsatz"/>
        <w:ind w:left="0"/>
        <w:rPr>
          <w:b/>
          <w:bCs/>
          <w:sz w:val="24"/>
          <w:szCs w:val="24"/>
        </w:rPr>
      </w:pPr>
    </w:p>
    <w:p w14:paraId="559D29A0" w14:textId="77777777" w:rsidR="009F52BD" w:rsidRPr="00AF7F36" w:rsidRDefault="009F52BD" w:rsidP="009F52BD">
      <w:pPr>
        <w:pStyle w:val="Listenabsatz"/>
        <w:ind w:left="0"/>
      </w:pPr>
      <w:r w:rsidRPr="00AF7F36">
        <w:t xml:space="preserve">Wir hoffen, mit diesen </w:t>
      </w:r>
      <w:r>
        <w:t>Erläuterungen einen Beitrag zu einer umfassenden, sachgerechten Regelung aller Antennenfragen beigetragen zu haben.</w:t>
      </w:r>
    </w:p>
    <w:p w14:paraId="0952BF30" w14:textId="77777777" w:rsidR="009F52BD" w:rsidRDefault="009F52BD" w:rsidP="009F52BD"/>
    <w:p w14:paraId="467D42AB" w14:textId="77777777" w:rsidR="009F52BD" w:rsidRDefault="009F52BD" w:rsidP="009F52BD">
      <w:r>
        <w:lastRenderedPageBreak/>
        <w:t>Die USKA Antennenkommission ist gerne bereit, bei der detaillierten Ausarbeitung des künftigen Antennenartikels für die Gemeinde Meggen konstruktiv mitzuwirken.</w:t>
      </w:r>
    </w:p>
    <w:p w14:paraId="4E7376BB" w14:textId="77777777" w:rsidR="009F52BD" w:rsidRPr="00387B34" w:rsidRDefault="009F52BD" w:rsidP="009F52BD"/>
    <w:p w14:paraId="3E9ED141" w14:textId="33C073D9" w:rsidR="009F52BD" w:rsidRDefault="000857A1" w:rsidP="009F52BD">
      <w:r>
        <w:t xml:space="preserve">Wir </w:t>
      </w:r>
      <w:r w:rsidR="009F52BD">
        <w:t>danke</w:t>
      </w:r>
      <w:r>
        <w:t>n</w:t>
      </w:r>
      <w:r w:rsidR="009F52BD">
        <w:t xml:space="preserve"> Ihnen für Ihr Verständnis für die Anliegen der Funkamateure und stehe Ihnen für weitere Fragen gerne auch persönlich zur Verfügung.</w:t>
      </w:r>
    </w:p>
    <w:p w14:paraId="6DCE84F9" w14:textId="77777777" w:rsidR="009F52BD" w:rsidRDefault="009F52BD" w:rsidP="009F52BD"/>
    <w:p w14:paraId="26D046E9" w14:textId="77777777" w:rsidR="009F52BD" w:rsidRDefault="009F52BD" w:rsidP="009F52BD"/>
    <w:p w14:paraId="1F3D1544" w14:textId="77777777" w:rsidR="009F52BD" w:rsidRDefault="009F52BD" w:rsidP="009F52BD">
      <w:r>
        <w:t>Freundliche Grüsse</w:t>
      </w:r>
    </w:p>
    <w:p w14:paraId="05658329" w14:textId="09A86A4C" w:rsidR="009F52BD" w:rsidRDefault="009F52BD" w:rsidP="009F52BD"/>
    <w:p w14:paraId="22656AE0" w14:textId="77777777" w:rsidR="009F52BD" w:rsidRDefault="009F52BD" w:rsidP="009F52BD">
      <w:r w:rsidRPr="00B65097">
        <w:rPr>
          <w:noProof/>
        </w:rPr>
        <w:drawing>
          <wp:inline distT="0" distB="0" distL="0" distR="0" wp14:anchorId="059BEF16" wp14:editId="5B829827">
            <wp:extent cx="2238375" cy="678767"/>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203" cy="777268"/>
                    </a:xfrm>
                    <a:prstGeom prst="rect">
                      <a:avLst/>
                    </a:prstGeom>
                    <a:noFill/>
                    <a:ln>
                      <a:noFill/>
                    </a:ln>
                  </pic:spPr>
                </pic:pic>
              </a:graphicData>
            </a:graphic>
          </wp:inline>
        </w:drawing>
      </w:r>
    </w:p>
    <w:p w14:paraId="3FA78F71" w14:textId="77777777" w:rsidR="00043D37" w:rsidRDefault="00043D37" w:rsidP="009F52BD"/>
    <w:p w14:paraId="55125006" w14:textId="5C4E372D" w:rsidR="009F52BD" w:rsidRDefault="009F52BD" w:rsidP="009F52BD">
      <w:r>
        <w:t>Union Schweizerischer Kurzwellen Amateure</w:t>
      </w:r>
    </w:p>
    <w:p w14:paraId="3A94D44A" w14:textId="77777777" w:rsidR="009F52BD" w:rsidRDefault="009F52BD" w:rsidP="009F52BD">
      <w:r>
        <w:t>Bernard Wehrli, HB9ALH</w:t>
      </w:r>
    </w:p>
    <w:p w14:paraId="7AA0FA1D" w14:textId="77777777" w:rsidR="009F52BD" w:rsidRDefault="009F52BD" w:rsidP="009F52BD">
      <w:r>
        <w:t>Vizepräsident</w:t>
      </w:r>
    </w:p>
    <w:p w14:paraId="0CA82592" w14:textId="77777777" w:rsidR="009F52BD" w:rsidRDefault="009F52BD" w:rsidP="009F52BD">
      <w:r>
        <w:t>Ressort Behörden und Antennen</w:t>
      </w:r>
    </w:p>
    <w:p w14:paraId="29B60F68" w14:textId="77777777" w:rsidR="009F52BD" w:rsidRDefault="009F52BD" w:rsidP="009F52BD">
      <w:r>
        <w:t>Leiter Antennenkommission</w:t>
      </w:r>
    </w:p>
    <w:p w14:paraId="4879D98E" w14:textId="77777777" w:rsidR="009F52BD" w:rsidRDefault="009F52BD" w:rsidP="009F52BD">
      <w:pPr>
        <w:rPr>
          <w:u w:val="single"/>
        </w:rPr>
      </w:pPr>
    </w:p>
    <w:p w14:paraId="1E0433B0" w14:textId="77777777" w:rsidR="00FF06EA" w:rsidRDefault="00FF06EA" w:rsidP="00452141">
      <w:pPr>
        <w:rPr>
          <w:lang w:val="de-DE"/>
        </w:rPr>
      </w:pPr>
    </w:p>
    <w:p w14:paraId="587BD6BA" w14:textId="77777777" w:rsidR="00FC38C9" w:rsidRDefault="00FC38C9" w:rsidP="00452141">
      <w:pPr>
        <w:rPr>
          <w:b/>
          <w:bCs/>
          <w:sz w:val="24"/>
          <w:szCs w:val="24"/>
          <w:lang w:val="de-DE"/>
        </w:rPr>
      </w:pPr>
    </w:p>
    <w:p w14:paraId="7FAB2A0A" w14:textId="089508B6" w:rsidR="00F20D98" w:rsidRPr="00D85508" w:rsidRDefault="00F20D98" w:rsidP="00452141">
      <w:pPr>
        <w:rPr>
          <w:b/>
          <w:bCs/>
          <w:sz w:val="24"/>
          <w:szCs w:val="24"/>
          <w:lang w:val="de-DE"/>
        </w:rPr>
      </w:pPr>
      <w:r w:rsidRPr="00D85508">
        <w:rPr>
          <w:b/>
          <w:bCs/>
          <w:sz w:val="24"/>
          <w:szCs w:val="24"/>
          <w:lang w:val="de-DE"/>
        </w:rPr>
        <w:t>Mitwirkende:</w:t>
      </w:r>
    </w:p>
    <w:p w14:paraId="04BD026E" w14:textId="77777777" w:rsidR="00F20D98" w:rsidRPr="00EF592E" w:rsidRDefault="00F20D98" w:rsidP="00452141">
      <w:pPr>
        <w:rPr>
          <w:sz w:val="24"/>
          <w:szCs w:val="24"/>
          <w:lang w:val="de-DE"/>
        </w:rPr>
      </w:pPr>
    </w:p>
    <w:p w14:paraId="5C9DA988" w14:textId="0A8CEC00" w:rsidR="00F3772A" w:rsidRDefault="00F3772A" w:rsidP="00452141">
      <w:pPr>
        <w:rPr>
          <w:lang w:val="de-DE"/>
        </w:rPr>
      </w:pPr>
      <w:r w:rsidRPr="00F3772A">
        <w:rPr>
          <w:lang w:val="de-DE"/>
        </w:rPr>
        <w:t xml:space="preserve">Folgende Funkamateure </w:t>
      </w:r>
      <w:r w:rsidR="006C6D10">
        <w:rPr>
          <w:lang w:val="de-DE"/>
        </w:rPr>
        <w:t xml:space="preserve">und CB-Funker </w:t>
      </w:r>
      <w:r w:rsidR="00882123">
        <w:rPr>
          <w:lang w:val="de-DE"/>
        </w:rPr>
        <w:t xml:space="preserve">der </w:t>
      </w:r>
      <w:r w:rsidR="0078073C">
        <w:rPr>
          <w:lang w:val="de-DE"/>
        </w:rPr>
        <w:t>Gemeinde E</w:t>
      </w:r>
      <w:r w:rsidR="00BB1561">
        <w:rPr>
          <w:lang w:val="de-DE"/>
        </w:rPr>
        <w:t>……</w:t>
      </w:r>
      <w:r w:rsidR="002C196E">
        <w:rPr>
          <w:lang w:val="de-DE"/>
        </w:rPr>
        <w:t xml:space="preserve"> </w:t>
      </w:r>
      <w:r w:rsidRPr="00F3772A">
        <w:rPr>
          <w:lang w:val="de-DE"/>
        </w:rPr>
        <w:t xml:space="preserve">sind Mitunterzeichner der </w:t>
      </w:r>
      <w:r w:rsidR="00AF62AB">
        <w:rPr>
          <w:lang w:val="de-DE"/>
        </w:rPr>
        <w:t xml:space="preserve">Eingabe </w:t>
      </w:r>
      <w:r w:rsidR="005402F9">
        <w:rPr>
          <w:lang w:val="de-DE"/>
        </w:rPr>
        <w:t xml:space="preserve">der USKA </w:t>
      </w:r>
      <w:r w:rsidR="00AF62AB">
        <w:rPr>
          <w:lang w:val="de-DE"/>
        </w:rPr>
        <w:t>i</w:t>
      </w:r>
      <w:r w:rsidR="00BB1561">
        <w:rPr>
          <w:lang w:val="de-DE"/>
        </w:rPr>
        <w:t>n</w:t>
      </w:r>
      <w:r w:rsidR="00AF62AB">
        <w:rPr>
          <w:lang w:val="de-DE"/>
        </w:rPr>
        <w:t xml:space="preserve"> Zusammenhang mit der </w:t>
      </w:r>
      <w:r w:rsidR="0078073C">
        <w:rPr>
          <w:lang w:val="de-DE"/>
        </w:rPr>
        <w:t xml:space="preserve">Revision </w:t>
      </w:r>
      <w:r w:rsidR="00AF62AB">
        <w:rPr>
          <w:lang w:val="de-DE"/>
        </w:rPr>
        <w:t>der Bau- und Zonenordnung</w:t>
      </w:r>
      <w:r w:rsidR="00D40486">
        <w:rPr>
          <w:lang w:val="de-DE"/>
        </w:rPr>
        <w:t xml:space="preserve"> von E</w:t>
      </w:r>
      <w:r w:rsidR="00BB1561">
        <w:rPr>
          <w:lang w:val="de-DE"/>
        </w:rPr>
        <w:t>…….</w:t>
      </w:r>
      <w:r w:rsidR="00D40486">
        <w:rPr>
          <w:lang w:val="de-DE"/>
        </w:rPr>
        <w:t xml:space="preserve"> (</w:t>
      </w:r>
      <w:r w:rsidR="00BB1561">
        <w:rPr>
          <w:lang w:val="de-DE"/>
        </w:rPr>
        <w:t>AB</w:t>
      </w:r>
      <w:r w:rsidR="00D40486">
        <w:rPr>
          <w:lang w:val="de-DE"/>
        </w:rPr>
        <w:t>)</w:t>
      </w:r>
      <w:r w:rsidR="0093030C">
        <w:rPr>
          <w:lang w:val="de-DE"/>
        </w:rPr>
        <w:t>:</w:t>
      </w:r>
    </w:p>
    <w:p w14:paraId="2759427A" w14:textId="77777777" w:rsidR="00D40486" w:rsidRPr="005402F9" w:rsidRDefault="00D40486" w:rsidP="00452141">
      <w:pPr>
        <w:rPr>
          <w:lang w:val="de-DE"/>
        </w:rPr>
      </w:pPr>
    </w:p>
    <w:p w14:paraId="277DAF62" w14:textId="77777777" w:rsidR="00F3772A" w:rsidRPr="005402F9" w:rsidRDefault="00F3772A" w:rsidP="00452141">
      <w:pPr>
        <w:rPr>
          <w:lang w:val="de-DE"/>
        </w:rPr>
      </w:pPr>
    </w:p>
    <w:tbl>
      <w:tblPr>
        <w:tblStyle w:val="Tabellenraster"/>
        <w:tblW w:w="0" w:type="auto"/>
        <w:tblInd w:w="0" w:type="dxa"/>
        <w:tblLook w:val="04A0" w:firstRow="1" w:lastRow="0" w:firstColumn="1" w:lastColumn="0" w:noHBand="0" w:noVBand="1"/>
      </w:tblPr>
      <w:tblGrid>
        <w:gridCol w:w="2263"/>
        <w:gridCol w:w="1673"/>
        <w:gridCol w:w="2403"/>
        <w:gridCol w:w="2977"/>
      </w:tblGrid>
      <w:tr w:rsidR="0050447C" w14:paraId="05CE28C6"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68B9EE5D" w14:textId="77777777" w:rsidR="0050447C" w:rsidRPr="00D85508" w:rsidRDefault="0050447C" w:rsidP="00452141">
            <w:pPr>
              <w:rPr>
                <w:b/>
                <w:bCs/>
                <w:sz w:val="22"/>
                <w:szCs w:val="22"/>
                <w:lang w:val="de-DE"/>
              </w:rPr>
            </w:pPr>
            <w:r w:rsidRPr="00D85508">
              <w:rPr>
                <w:b/>
                <w:bCs/>
                <w:sz w:val="22"/>
                <w:szCs w:val="22"/>
                <w:lang w:val="de-DE"/>
              </w:rPr>
              <w:t>Einwohner</w:t>
            </w:r>
          </w:p>
        </w:tc>
        <w:tc>
          <w:tcPr>
            <w:tcW w:w="1673" w:type="dxa"/>
            <w:tcBorders>
              <w:top w:val="single" w:sz="4" w:space="0" w:color="auto"/>
              <w:left w:val="single" w:sz="4" w:space="0" w:color="auto"/>
              <w:bottom w:val="single" w:sz="4" w:space="0" w:color="auto"/>
              <w:right w:val="single" w:sz="4" w:space="0" w:color="auto"/>
            </w:tcBorders>
            <w:hideMark/>
          </w:tcPr>
          <w:p w14:paraId="3FFA5102" w14:textId="02C19A10" w:rsidR="0050447C" w:rsidRDefault="0050447C" w:rsidP="00452141">
            <w:pPr>
              <w:rPr>
                <w:lang w:val="de-DE"/>
              </w:rPr>
            </w:pPr>
            <w:r>
              <w:rPr>
                <w:lang w:val="de-DE"/>
              </w:rPr>
              <w:t>BAKOM</w:t>
            </w:r>
            <w:r w:rsidR="00677CE9">
              <w:rPr>
                <w:lang w:val="de-DE"/>
              </w:rPr>
              <w:t>-</w:t>
            </w:r>
            <w:r>
              <w:rPr>
                <w:lang w:val="de-DE"/>
              </w:rPr>
              <w:t xml:space="preserve"> </w:t>
            </w:r>
            <w:r w:rsidR="003200E4">
              <w:rPr>
                <w:lang w:val="de-DE"/>
              </w:rPr>
              <w:t>/ CB</w:t>
            </w:r>
            <w:r w:rsidR="00677CE9">
              <w:rPr>
                <w:lang w:val="de-DE"/>
              </w:rPr>
              <w:t>-</w:t>
            </w:r>
            <w:r w:rsidR="003200E4">
              <w:rPr>
                <w:lang w:val="de-DE"/>
              </w:rPr>
              <w:t xml:space="preserve"> </w:t>
            </w:r>
            <w:r>
              <w:rPr>
                <w:lang w:val="de-DE"/>
              </w:rPr>
              <w:t>Funkrufzeichen</w:t>
            </w:r>
          </w:p>
        </w:tc>
        <w:tc>
          <w:tcPr>
            <w:tcW w:w="2403" w:type="dxa"/>
            <w:tcBorders>
              <w:top w:val="single" w:sz="4" w:space="0" w:color="auto"/>
              <w:left w:val="single" w:sz="4" w:space="0" w:color="auto"/>
              <w:bottom w:val="single" w:sz="4" w:space="0" w:color="auto"/>
              <w:right w:val="single" w:sz="4" w:space="0" w:color="auto"/>
            </w:tcBorders>
            <w:hideMark/>
          </w:tcPr>
          <w:p w14:paraId="010290CC" w14:textId="77777777" w:rsidR="0050447C" w:rsidRDefault="0050447C" w:rsidP="00452141">
            <w:pPr>
              <w:rPr>
                <w:lang w:val="de-DE"/>
              </w:rPr>
            </w:pPr>
            <w:r>
              <w:rPr>
                <w:lang w:val="de-DE"/>
              </w:rPr>
              <w:t>Datum</w:t>
            </w:r>
          </w:p>
        </w:tc>
        <w:tc>
          <w:tcPr>
            <w:tcW w:w="2977" w:type="dxa"/>
            <w:tcBorders>
              <w:top w:val="single" w:sz="4" w:space="0" w:color="auto"/>
              <w:left w:val="single" w:sz="4" w:space="0" w:color="auto"/>
              <w:bottom w:val="single" w:sz="4" w:space="0" w:color="auto"/>
              <w:right w:val="single" w:sz="4" w:space="0" w:color="auto"/>
            </w:tcBorders>
            <w:hideMark/>
          </w:tcPr>
          <w:p w14:paraId="5A799822" w14:textId="77777777" w:rsidR="0050447C" w:rsidRDefault="0050447C" w:rsidP="00452141">
            <w:pPr>
              <w:rPr>
                <w:lang w:val="de-DE"/>
              </w:rPr>
            </w:pPr>
            <w:r>
              <w:rPr>
                <w:lang w:val="de-DE"/>
              </w:rPr>
              <w:t>Unterschrift</w:t>
            </w:r>
          </w:p>
        </w:tc>
      </w:tr>
      <w:tr w:rsidR="0050447C" w14:paraId="5945B0C8"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50FED965" w14:textId="7E71037E" w:rsidR="0050447C" w:rsidRDefault="003200E4" w:rsidP="00452141">
            <w:r>
              <w:t>Christoph</w:t>
            </w:r>
            <w:r w:rsidR="00651163">
              <w:t>……</w:t>
            </w:r>
            <w:proofErr w:type="gramStart"/>
            <w:r w:rsidR="00651163">
              <w:t>…….</w:t>
            </w:r>
            <w:proofErr w:type="gramEnd"/>
            <w:r w:rsidR="00651163">
              <w:t>.</w:t>
            </w:r>
          </w:p>
          <w:p w14:paraId="07BC7CDC" w14:textId="08A4D7C3" w:rsidR="001146DE" w:rsidRDefault="00651163" w:rsidP="00452141">
            <w:r>
              <w:t>……………</w:t>
            </w:r>
          </w:p>
          <w:p w14:paraId="5BE6CAA3" w14:textId="59E95D43" w:rsidR="0050447C" w:rsidRDefault="003200E4" w:rsidP="00452141">
            <w:r>
              <w:t>8</w:t>
            </w:r>
            <w:proofErr w:type="gramStart"/>
            <w:r w:rsidR="00651163">
              <w:t>xxx  E</w:t>
            </w:r>
            <w:proofErr w:type="gramEnd"/>
            <w:r w:rsidR="00651163">
              <w:t>…….</w:t>
            </w:r>
          </w:p>
        </w:tc>
        <w:tc>
          <w:tcPr>
            <w:tcW w:w="1673" w:type="dxa"/>
            <w:tcBorders>
              <w:top w:val="single" w:sz="4" w:space="0" w:color="auto"/>
              <w:left w:val="single" w:sz="4" w:space="0" w:color="auto"/>
              <w:bottom w:val="single" w:sz="4" w:space="0" w:color="auto"/>
              <w:right w:val="single" w:sz="4" w:space="0" w:color="auto"/>
            </w:tcBorders>
            <w:hideMark/>
          </w:tcPr>
          <w:p w14:paraId="06D665A9" w14:textId="77777777" w:rsidR="00D85508" w:rsidRDefault="00D85508" w:rsidP="00452141">
            <w:pPr>
              <w:rPr>
                <w:lang w:val="de-DE"/>
              </w:rPr>
            </w:pPr>
          </w:p>
          <w:p w14:paraId="3FF8ABFA" w14:textId="2D1C120E" w:rsidR="0050447C" w:rsidRDefault="0050447C" w:rsidP="00452141">
            <w:pPr>
              <w:rPr>
                <w:lang w:val="de-DE"/>
              </w:rPr>
            </w:pPr>
            <w:r>
              <w:rPr>
                <w:lang w:val="de-DE"/>
              </w:rPr>
              <w:t>HB9</w:t>
            </w:r>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41EA6AB7"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590CC09A" w14:textId="77777777" w:rsidR="0050447C" w:rsidRDefault="0050447C" w:rsidP="00452141">
            <w:pPr>
              <w:rPr>
                <w:lang w:val="de-DE"/>
              </w:rPr>
            </w:pPr>
          </w:p>
        </w:tc>
      </w:tr>
      <w:tr w:rsidR="0050447C" w14:paraId="317F570E"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619BC484" w14:textId="2880036E" w:rsidR="0050447C" w:rsidRDefault="003200E4" w:rsidP="00452141">
            <w:r>
              <w:t>Rolf</w:t>
            </w:r>
            <w:r w:rsidR="00651163">
              <w:t xml:space="preserve"> ………</w:t>
            </w:r>
          </w:p>
          <w:p w14:paraId="48E9A09B" w14:textId="055683E5" w:rsidR="0050447C" w:rsidRDefault="00651163" w:rsidP="00452141">
            <w:r>
              <w:t>…………………</w:t>
            </w:r>
          </w:p>
          <w:p w14:paraId="2FCEF051" w14:textId="0B08ECDF" w:rsidR="00D85508" w:rsidRDefault="00BB1561" w:rsidP="00A07B44">
            <w:pPr>
              <w:rPr>
                <w:lang w:val="de-DE"/>
              </w:rPr>
            </w:pPr>
            <w:r>
              <w:rPr>
                <w:lang w:val="de-DE"/>
              </w:rPr>
              <w:t>8</w:t>
            </w:r>
            <w:proofErr w:type="gramStart"/>
            <w:r>
              <w:rPr>
                <w:lang w:val="de-DE"/>
              </w:rPr>
              <w:t>zzz</w:t>
            </w:r>
            <w:r w:rsidR="00651163">
              <w:rPr>
                <w:lang w:val="de-DE"/>
              </w:rPr>
              <w:t xml:space="preserve">  E</w:t>
            </w:r>
            <w:proofErr w:type="gramEnd"/>
            <w:r w:rsidR="00651163">
              <w:rPr>
                <w:lang w:val="de-DE"/>
              </w:rPr>
              <w:t>………………</w:t>
            </w:r>
          </w:p>
        </w:tc>
        <w:tc>
          <w:tcPr>
            <w:tcW w:w="1673" w:type="dxa"/>
            <w:tcBorders>
              <w:top w:val="single" w:sz="4" w:space="0" w:color="auto"/>
              <w:left w:val="single" w:sz="4" w:space="0" w:color="auto"/>
              <w:bottom w:val="single" w:sz="4" w:space="0" w:color="auto"/>
              <w:right w:val="single" w:sz="4" w:space="0" w:color="auto"/>
            </w:tcBorders>
            <w:hideMark/>
          </w:tcPr>
          <w:p w14:paraId="2063C531" w14:textId="77777777" w:rsidR="00D85508" w:rsidRDefault="00D85508" w:rsidP="00452141">
            <w:pPr>
              <w:rPr>
                <w:lang w:val="de-DE"/>
              </w:rPr>
            </w:pPr>
          </w:p>
          <w:p w14:paraId="30E630A3" w14:textId="31851D55" w:rsidR="0050447C" w:rsidRDefault="0050447C" w:rsidP="00452141">
            <w:pPr>
              <w:rPr>
                <w:lang w:val="de-DE"/>
              </w:rPr>
            </w:pPr>
            <w:r>
              <w:rPr>
                <w:lang w:val="de-DE"/>
              </w:rPr>
              <w:t>HB9</w:t>
            </w:r>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09E4B58F"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2615E859" w14:textId="77777777" w:rsidR="0050447C" w:rsidRDefault="0050447C" w:rsidP="00452141">
            <w:pPr>
              <w:rPr>
                <w:lang w:val="de-DE"/>
              </w:rPr>
            </w:pPr>
          </w:p>
        </w:tc>
      </w:tr>
      <w:tr w:rsidR="0050447C" w14:paraId="01847A5F"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7D3B7AD1" w14:textId="74635478" w:rsidR="0050447C" w:rsidRDefault="001146DE" w:rsidP="00452141">
            <w:r>
              <w:t xml:space="preserve">André </w:t>
            </w:r>
            <w:r w:rsidR="00651163">
              <w:t>…….</w:t>
            </w:r>
          </w:p>
          <w:p w14:paraId="7225FCCF" w14:textId="64CF8274" w:rsidR="001146DE" w:rsidRDefault="00651163" w:rsidP="00A07B44">
            <w:r>
              <w:t>…………………..</w:t>
            </w:r>
          </w:p>
          <w:p w14:paraId="6DE38FBF" w14:textId="374FE19D" w:rsidR="00D85508" w:rsidRDefault="00D14E8A" w:rsidP="00A07B44">
            <w:r>
              <w:t>8353 E</w:t>
            </w:r>
            <w:r w:rsidR="00BB1561">
              <w:t>…</w:t>
            </w:r>
            <w:proofErr w:type="gramStart"/>
            <w:r w:rsidR="00BB1561">
              <w:t>…….</w:t>
            </w:r>
            <w:proofErr w:type="gramEnd"/>
            <w:r w:rsidR="00BB1561">
              <w:t>.</w:t>
            </w:r>
          </w:p>
        </w:tc>
        <w:tc>
          <w:tcPr>
            <w:tcW w:w="1673" w:type="dxa"/>
            <w:tcBorders>
              <w:top w:val="single" w:sz="4" w:space="0" w:color="auto"/>
              <w:left w:val="single" w:sz="4" w:space="0" w:color="auto"/>
              <w:bottom w:val="single" w:sz="4" w:space="0" w:color="auto"/>
              <w:right w:val="single" w:sz="4" w:space="0" w:color="auto"/>
            </w:tcBorders>
            <w:hideMark/>
          </w:tcPr>
          <w:p w14:paraId="0062D7F5" w14:textId="77777777" w:rsidR="00D85508" w:rsidRDefault="00D85508" w:rsidP="00452141">
            <w:pPr>
              <w:rPr>
                <w:lang w:val="de-DE"/>
              </w:rPr>
            </w:pPr>
          </w:p>
          <w:p w14:paraId="4E0E7AE9" w14:textId="1AE49DEE" w:rsidR="0050447C" w:rsidRDefault="003200E4" w:rsidP="00452141">
            <w:pPr>
              <w:rPr>
                <w:lang w:val="de-DE"/>
              </w:rPr>
            </w:pPr>
            <w:r>
              <w:rPr>
                <w:lang w:val="de-DE"/>
              </w:rPr>
              <w:t>HB</w:t>
            </w:r>
            <w:proofErr w:type="gramStart"/>
            <w:r w:rsidR="00651163">
              <w:rPr>
                <w:lang w:val="de-DE"/>
              </w:rPr>
              <w:t>9….</w:t>
            </w:r>
            <w:proofErr w:type="gramEnd"/>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1C8E2579"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14404ADB" w14:textId="77777777" w:rsidR="0050447C" w:rsidRDefault="0050447C" w:rsidP="00452141">
            <w:pPr>
              <w:rPr>
                <w:lang w:val="de-DE"/>
              </w:rPr>
            </w:pPr>
          </w:p>
        </w:tc>
      </w:tr>
      <w:tr w:rsidR="0050447C" w14:paraId="0AF448C3"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52573493" w14:textId="33482BD0" w:rsidR="0050447C" w:rsidRDefault="003200E4" w:rsidP="00452141">
            <w:r>
              <w:t xml:space="preserve">Dieter </w:t>
            </w:r>
            <w:r w:rsidR="00BB1561">
              <w:t>………………</w:t>
            </w:r>
          </w:p>
          <w:p w14:paraId="524A3D23" w14:textId="76876842" w:rsidR="00A07B44" w:rsidRDefault="00BB1561" w:rsidP="00A07B44">
            <w:r>
              <w:t>…………………….</w:t>
            </w:r>
          </w:p>
          <w:p w14:paraId="7688CFBB" w14:textId="036A88D6" w:rsidR="00D85508" w:rsidRDefault="00D14E8A" w:rsidP="00A07B44">
            <w:r>
              <w:t>8353 E</w:t>
            </w:r>
            <w:r w:rsidR="00BB1561">
              <w:t>…………</w:t>
            </w:r>
          </w:p>
        </w:tc>
        <w:tc>
          <w:tcPr>
            <w:tcW w:w="1673" w:type="dxa"/>
            <w:tcBorders>
              <w:top w:val="single" w:sz="4" w:space="0" w:color="auto"/>
              <w:left w:val="single" w:sz="4" w:space="0" w:color="auto"/>
              <w:bottom w:val="single" w:sz="4" w:space="0" w:color="auto"/>
              <w:right w:val="single" w:sz="4" w:space="0" w:color="auto"/>
            </w:tcBorders>
            <w:hideMark/>
          </w:tcPr>
          <w:p w14:paraId="7E4D5213" w14:textId="77777777" w:rsidR="00D85508" w:rsidRDefault="00D85508" w:rsidP="00452141">
            <w:pPr>
              <w:rPr>
                <w:lang w:val="de-DE"/>
              </w:rPr>
            </w:pPr>
          </w:p>
          <w:p w14:paraId="7996268D" w14:textId="58AB604A" w:rsidR="0050447C" w:rsidRDefault="003200E4" w:rsidP="00452141">
            <w:pPr>
              <w:rPr>
                <w:lang w:val="de-DE"/>
              </w:rPr>
            </w:pPr>
            <w:r>
              <w:rPr>
                <w:lang w:val="de-DE"/>
              </w:rPr>
              <w:t>HE9</w:t>
            </w:r>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1051E58A"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30DF8B6B" w14:textId="77777777" w:rsidR="0050447C" w:rsidRDefault="0050447C" w:rsidP="00452141">
            <w:pPr>
              <w:rPr>
                <w:lang w:val="de-DE"/>
              </w:rPr>
            </w:pPr>
          </w:p>
        </w:tc>
      </w:tr>
      <w:tr w:rsidR="0050447C" w14:paraId="7EA47F95"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58981FDA" w14:textId="6D3C66A8" w:rsidR="0050447C" w:rsidRDefault="003200E4" w:rsidP="00452141">
            <w:r>
              <w:t>Xaver</w:t>
            </w:r>
            <w:r w:rsidR="00651163">
              <w:t>……………</w:t>
            </w:r>
          </w:p>
          <w:p w14:paraId="6282F4DC" w14:textId="030BC90F" w:rsidR="0050447C" w:rsidRDefault="00651163" w:rsidP="00452141">
            <w:r>
              <w:t>…………………..</w:t>
            </w:r>
          </w:p>
          <w:p w14:paraId="5F0AE52E" w14:textId="6FBAD391" w:rsidR="0050447C" w:rsidRDefault="00D14E8A" w:rsidP="00452141">
            <w:r>
              <w:t>8</w:t>
            </w:r>
            <w:proofErr w:type="gramStart"/>
            <w:r w:rsidR="00651163">
              <w:t>yyy  E</w:t>
            </w:r>
            <w:proofErr w:type="gramEnd"/>
            <w:r w:rsidR="00651163">
              <w:t>…………</w:t>
            </w:r>
          </w:p>
        </w:tc>
        <w:tc>
          <w:tcPr>
            <w:tcW w:w="1673" w:type="dxa"/>
            <w:tcBorders>
              <w:top w:val="single" w:sz="4" w:space="0" w:color="auto"/>
              <w:left w:val="single" w:sz="4" w:space="0" w:color="auto"/>
              <w:bottom w:val="single" w:sz="4" w:space="0" w:color="auto"/>
              <w:right w:val="single" w:sz="4" w:space="0" w:color="auto"/>
            </w:tcBorders>
            <w:hideMark/>
          </w:tcPr>
          <w:p w14:paraId="35A772D2" w14:textId="77777777" w:rsidR="00D85508" w:rsidRDefault="00D85508" w:rsidP="00452141">
            <w:pPr>
              <w:rPr>
                <w:lang w:val="de-DE"/>
              </w:rPr>
            </w:pPr>
          </w:p>
          <w:p w14:paraId="400700A2" w14:textId="08D7321B" w:rsidR="0050447C" w:rsidRDefault="00651163" w:rsidP="00452141">
            <w:pPr>
              <w:rPr>
                <w:lang w:val="de-DE"/>
              </w:rPr>
            </w:pPr>
            <w:r>
              <w:rPr>
                <w:lang w:val="de-DE"/>
              </w:rPr>
              <w:t>…………….</w:t>
            </w:r>
          </w:p>
        </w:tc>
        <w:tc>
          <w:tcPr>
            <w:tcW w:w="2403" w:type="dxa"/>
            <w:tcBorders>
              <w:top w:val="single" w:sz="4" w:space="0" w:color="auto"/>
              <w:left w:val="single" w:sz="4" w:space="0" w:color="auto"/>
              <w:bottom w:val="single" w:sz="4" w:space="0" w:color="auto"/>
              <w:right w:val="single" w:sz="4" w:space="0" w:color="auto"/>
            </w:tcBorders>
          </w:tcPr>
          <w:p w14:paraId="67B02868"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6C0B0AA6" w14:textId="77777777" w:rsidR="0050447C" w:rsidRDefault="0050447C" w:rsidP="00452141">
            <w:pPr>
              <w:rPr>
                <w:lang w:val="de-DE"/>
              </w:rPr>
            </w:pPr>
          </w:p>
        </w:tc>
      </w:tr>
      <w:tr w:rsidR="0050447C" w14:paraId="5FF1D828" w14:textId="77777777" w:rsidTr="0046669A">
        <w:trPr>
          <w:trHeight w:val="796"/>
        </w:trPr>
        <w:tc>
          <w:tcPr>
            <w:tcW w:w="2263" w:type="dxa"/>
            <w:tcBorders>
              <w:top w:val="single" w:sz="4" w:space="0" w:color="auto"/>
              <w:left w:val="single" w:sz="4" w:space="0" w:color="auto"/>
              <w:bottom w:val="single" w:sz="4" w:space="0" w:color="auto"/>
              <w:right w:val="single" w:sz="4" w:space="0" w:color="auto"/>
            </w:tcBorders>
            <w:hideMark/>
          </w:tcPr>
          <w:p w14:paraId="6D8211CB" w14:textId="23CF0466" w:rsidR="00D14E8A" w:rsidRDefault="003200E4" w:rsidP="00452141">
            <w:r>
              <w:t xml:space="preserve">Paul </w:t>
            </w:r>
          </w:p>
          <w:p w14:paraId="57E882BD" w14:textId="38EFA9D0" w:rsidR="00651163" w:rsidRDefault="00651163" w:rsidP="00452141">
            <w:r>
              <w:t>………………….</w:t>
            </w:r>
          </w:p>
          <w:p w14:paraId="559CDD48" w14:textId="64BAE442" w:rsidR="00D85508" w:rsidRDefault="00D14E8A" w:rsidP="00452141">
            <w:pPr>
              <w:rPr>
                <w:lang w:val="de-DE"/>
              </w:rPr>
            </w:pPr>
            <w:r>
              <w:t>8</w:t>
            </w:r>
            <w:r w:rsidR="00651163">
              <w:t>yyy E…………</w:t>
            </w:r>
            <w:r>
              <w:rPr>
                <w:lang w:val="de-DE"/>
              </w:rPr>
              <w:t xml:space="preserve"> </w:t>
            </w:r>
          </w:p>
        </w:tc>
        <w:tc>
          <w:tcPr>
            <w:tcW w:w="1673" w:type="dxa"/>
            <w:tcBorders>
              <w:top w:val="single" w:sz="4" w:space="0" w:color="auto"/>
              <w:left w:val="single" w:sz="4" w:space="0" w:color="auto"/>
              <w:bottom w:val="single" w:sz="4" w:space="0" w:color="auto"/>
              <w:right w:val="single" w:sz="4" w:space="0" w:color="auto"/>
            </w:tcBorders>
            <w:hideMark/>
          </w:tcPr>
          <w:p w14:paraId="58007D71" w14:textId="77777777" w:rsidR="00D85508" w:rsidRDefault="00D85508" w:rsidP="00452141">
            <w:pPr>
              <w:rPr>
                <w:lang w:val="de-DE"/>
              </w:rPr>
            </w:pPr>
          </w:p>
          <w:p w14:paraId="7DE20019" w14:textId="34784BF8" w:rsidR="0050447C" w:rsidRDefault="0050447C" w:rsidP="00452141">
            <w:pPr>
              <w:rPr>
                <w:lang w:val="de-DE"/>
              </w:rPr>
            </w:pPr>
            <w:r>
              <w:rPr>
                <w:lang w:val="de-DE"/>
              </w:rPr>
              <w:t>HB</w:t>
            </w:r>
            <w:r w:rsidR="00651163">
              <w:rPr>
                <w:lang w:val="de-DE"/>
              </w:rPr>
              <w:t>9……</w:t>
            </w:r>
            <w:proofErr w:type="gramStart"/>
            <w:r w:rsidR="00651163">
              <w:rPr>
                <w:lang w:val="de-DE"/>
              </w:rPr>
              <w:t>…….</w:t>
            </w:r>
            <w:proofErr w:type="gramEnd"/>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622AC354"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1D945E49" w14:textId="77777777" w:rsidR="0050447C" w:rsidRDefault="0050447C" w:rsidP="00452141">
            <w:pPr>
              <w:rPr>
                <w:lang w:val="de-DE"/>
              </w:rPr>
            </w:pPr>
          </w:p>
        </w:tc>
      </w:tr>
      <w:tr w:rsidR="0050447C" w14:paraId="025BCF58" w14:textId="77777777" w:rsidTr="0046669A">
        <w:trPr>
          <w:trHeight w:val="722"/>
        </w:trPr>
        <w:tc>
          <w:tcPr>
            <w:tcW w:w="2263" w:type="dxa"/>
            <w:tcBorders>
              <w:top w:val="single" w:sz="4" w:space="0" w:color="auto"/>
              <w:left w:val="single" w:sz="4" w:space="0" w:color="auto"/>
              <w:bottom w:val="single" w:sz="4" w:space="0" w:color="auto"/>
              <w:right w:val="single" w:sz="4" w:space="0" w:color="auto"/>
            </w:tcBorders>
            <w:hideMark/>
          </w:tcPr>
          <w:p w14:paraId="470A966D" w14:textId="39801954" w:rsidR="00D85508" w:rsidRDefault="00D85508" w:rsidP="00452141">
            <w:pPr>
              <w:rPr>
                <w:lang w:val="de-DE"/>
              </w:rPr>
            </w:pPr>
          </w:p>
        </w:tc>
        <w:tc>
          <w:tcPr>
            <w:tcW w:w="1673" w:type="dxa"/>
            <w:tcBorders>
              <w:top w:val="single" w:sz="4" w:space="0" w:color="auto"/>
              <w:left w:val="single" w:sz="4" w:space="0" w:color="auto"/>
              <w:bottom w:val="single" w:sz="4" w:space="0" w:color="auto"/>
              <w:right w:val="single" w:sz="4" w:space="0" w:color="auto"/>
            </w:tcBorders>
            <w:hideMark/>
          </w:tcPr>
          <w:p w14:paraId="1872C878" w14:textId="77777777" w:rsidR="00D85508" w:rsidRDefault="00D85508" w:rsidP="00452141">
            <w:pPr>
              <w:rPr>
                <w:lang w:val="de-DE"/>
              </w:rPr>
            </w:pPr>
          </w:p>
          <w:p w14:paraId="7C399BE6" w14:textId="02588343" w:rsidR="0050447C" w:rsidRDefault="0050447C" w:rsidP="00452141">
            <w:pPr>
              <w:rPr>
                <w:lang w:val="de-DE"/>
              </w:rPr>
            </w:pPr>
          </w:p>
        </w:tc>
        <w:tc>
          <w:tcPr>
            <w:tcW w:w="2403" w:type="dxa"/>
            <w:tcBorders>
              <w:top w:val="single" w:sz="4" w:space="0" w:color="auto"/>
              <w:left w:val="single" w:sz="4" w:space="0" w:color="auto"/>
              <w:bottom w:val="single" w:sz="4" w:space="0" w:color="auto"/>
              <w:right w:val="single" w:sz="4" w:space="0" w:color="auto"/>
            </w:tcBorders>
          </w:tcPr>
          <w:p w14:paraId="491ED19F"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3E5C9F66" w14:textId="77777777" w:rsidR="0050447C" w:rsidRDefault="0050447C" w:rsidP="00452141">
            <w:pPr>
              <w:rPr>
                <w:lang w:val="de-DE"/>
              </w:rPr>
            </w:pPr>
          </w:p>
        </w:tc>
      </w:tr>
      <w:tr w:rsidR="0050447C" w14:paraId="3AADCB5E" w14:textId="77777777" w:rsidTr="0046669A">
        <w:trPr>
          <w:trHeight w:val="833"/>
        </w:trPr>
        <w:tc>
          <w:tcPr>
            <w:tcW w:w="2263" w:type="dxa"/>
            <w:tcBorders>
              <w:top w:val="single" w:sz="4" w:space="0" w:color="auto"/>
              <w:left w:val="single" w:sz="4" w:space="0" w:color="auto"/>
              <w:bottom w:val="single" w:sz="4" w:space="0" w:color="auto"/>
              <w:right w:val="single" w:sz="4" w:space="0" w:color="auto"/>
            </w:tcBorders>
            <w:hideMark/>
          </w:tcPr>
          <w:p w14:paraId="5EC69D96" w14:textId="18B0495B" w:rsidR="00D85508" w:rsidRDefault="00D85508" w:rsidP="00452141">
            <w:pPr>
              <w:rPr>
                <w:lang w:val="de-DE"/>
              </w:rPr>
            </w:pPr>
          </w:p>
        </w:tc>
        <w:tc>
          <w:tcPr>
            <w:tcW w:w="1673" w:type="dxa"/>
            <w:tcBorders>
              <w:top w:val="single" w:sz="4" w:space="0" w:color="auto"/>
              <w:left w:val="single" w:sz="4" w:space="0" w:color="auto"/>
              <w:bottom w:val="single" w:sz="4" w:space="0" w:color="auto"/>
              <w:right w:val="single" w:sz="4" w:space="0" w:color="auto"/>
            </w:tcBorders>
            <w:hideMark/>
          </w:tcPr>
          <w:p w14:paraId="2BB3D6AD" w14:textId="77777777" w:rsidR="00D85508" w:rsidRDefault="00D85508" w:rsidP="00452141">
            <w:pPr>
              <w:rPr>
                <w:lang w:val="de-DE"/>
              </w:rPr>
            </w:pPr>
          </w:p>
          <w:p w14:paraId="04986B0C" w14:textId="3DFADB63" w:rsidR="0050447C" w:rsidRDefault="0050447C" w:rsidP="00452141">
            <w:pPr>
              <w:rPr>
                <w:lang w:val="de-DE"/>
              </w:rPr>
            </w:pPr>
          </w:p>
        </w:tc>
        <w:tc>
          <w:tcPr>
            <w:tcW w:w="2403" w:type="dxa"/>
            <w:tcBorders>
              <w:top w:val="single" w:sz="4" w:space="0" w:color="auto"/>
              <w:left w:val="single" w:sz="4" w:space="0" w:color="auto"/>
              <w:bottom w:val="single" w:sz="4" w:space="0" w:color="auto"/>
              <w:right w:val="single" w:sz="4" w:space="0" w:color="auto"/>
            </w:tcBorders>
          </w:tcPr>
          <w:p w14:paraId="664F5FE2"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0E1E479B" w14:textId="77777777" w:rsidR="0050447C" w:rsidRDefault="0050447C" w:rsidP="00452141">
            <w:pPr>
              <w:rPr>
                <w:lang w:val="de-DE"/>
              </w:rPr>
            </w:pPr>
          </w:p>
        </w:tc>
      </w:tr>
    </w:tbl>
    <w:p w14:paraId="55E4BE6B" w14:textId="77777777" w:rsidR="008C1558" w:rsidRDefault="008C1558" w:rsidP="00043D37">
      <w:pPr>
        <w:rPr>
          <w:lang w:val="de-DE"/>
        </w:rPr>
      </w:pPr>
    </w:p>
    <w:sectPr w:rsidR="008C1558" w:rsidSect="00D82A5B">
      <w:headerReference w:type="default" r:id="rId9"/>
      <w:footerReference w:type="default" r:id="rId10"/>
      <w:headerReference w:type="first" r:id="rId11"/>
      <w:footerReference w:type="first" r:id="rId12"/>
      <w:pgSz w:w="11906" w:h="16838"/>
      <w:pgMar w:top="1418" w:right="1134"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FD24" w14:textId="77777777" w:rsidR="000B5D8A" w:rsidRDefault="000B5D8A" w:rsidP="00F3772A">
      <w:r>
        <w:separator/>
      </w:r>
    </w:p>
  </w:endnote>
  <w:endnote w:type="continuationSeparator" w:id="0">
    <w:p w14:paraId="02971502" w14:textId="77777777" w:rsidR="000B5D8A" w:rsidRDefault="000B5D8A" w:rsidP="00F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79198"/>
      <w:docPartObj>
        <w:docPartGallery w:val="Page Numbers (Bottom of Page)"/>
        <w:docPartUnique/>
      </w:docPartObj>
    </w:sdtPr>
    <w:sdtEndPr/>
    <w:sdtContent>
      <w:p w14:paraId="5291865F" w14:textId="1AFB20C2" w:rsidR="003E0A4C" w:rsidRDefault="003E0A4C">
        <w:pPr>
          <w:pStyle w:val="Fuzeile"/>
          <w:jc w:val="center"/>
        </w:pPr>
        <w:r>
          <w:rPr>
            <w:noProof/>
            <w:lang w:eastAsia="de-CH"/>
          </w:rPr>
          <mc:AlternateContent>
            <mc:Choice Requires="wps">
              <w:drawing>
                <wp:inline distT="0" distB="0" distL="0" distR="0" wp14:anchorId="26F6B915" wp14:editId="6227294D">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C5BEA1"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" fillcolor="black" stroked="f">
                  <v:fill r:id="rId1" o:title="" type="pattern"/>
                  <w10:anchorlock/>
                </v:shape>
              </w:pict>
            </mc:Fallback>
          </mc:AlternateContent>
        </w:r>
      </w:p>
      <w:p w14:paraId="33DCBBE3" w14:textId="3C3E303C" w:rsidR="003E0A4C" w:rsidRDefault="003E0A4C" w:rsidP="001F49F7">
        <w:pPr>
          <w:pStyle w:val="Fuzeile"/>
          <w:jc w:val="center"/>
        </w:pPr>
        <w:r>
          <w:fldChar w:fldCharType="begin"/>
        </w:r>
        <w:r>
          <w:instrText>PAGE    \* MERGEFORMAT</w:instrText>
        </w:r>
        <w:r>
          <w:fldChar w:fldCharType="separate"/>
        </w:r>
        <w:r w:rsidR="008356F4" w:rsidRPr="008356F4">
          <w:rPr>
            <w:noProof/>
            <w:lang w:val="de-DE"/>
          </w:rPr>
          <w:t>2</w:t>
        </w:r>
        <w:r>
          <w:fldChar w:fldCharType="end"/>
        </w:r>
        <w:r w:rsidR="001F49F7">
          <w:t>/</w:t>
        </w:r>
        <w:r w:rsidR="005C5914">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08829"/>
      <w:docPartObj>
        <w:docPartGallery w:val="Page Numbers (Bottom of Page)"/>
        <w:docPartUnique/>
      </w:docPartObj>
    </w:sdtPr>
    <w:sdtEndPr/>
    <w:sdtContent>
      <w:p w14:paraId="62959A27" w14:textId="77777777" w:rsidR="00962778" w:rsidRDefault="00962778">
        <w:pPr>
          <w:pStyle w:val="Fuzeile"/>
          <w:jc w:val="center"/>
        </w:pPr>
        <w:r>
          <w:rPr>
            <w:noProof/>
            <w:lang w:eastAsia="de-CH"/>
          </w:rPr>
          <mc:AlternateContent>
            <mc:Choice Requires="wps">
              <w:drawing>
                <wp:inline distT="0" distB="0" distL="0" distR="0" wp14:anchorId="556C53BB" wp14:editId="37D512B0">
                  <wp:extent cx="5467350" cy="45085"/>
                  <wp:effectExtent l="9525" t="9525" r="0" b="2540"/>
                  <wp:docPr id="20" name="Flussdiagramm: Verzweigung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C127B9" id="_x0000_t110" coordsize="21600,21600" o:spt="110" path="m10800,l,10800,10800,21600,21600,10800xe">
                  <v:stroke joinstyle="miter"/>
                  <v:path gradientshapeok="t" o:connecttype="rect" textboxrect="5400,5400,16200,16200"/>
                </v:shapetype>
                <v:shape id="Flussdiagramm: Verzweigung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" fillcolor="black" stroked="f">
                  <v:fill r:id="rId1" o:title="" type="pattern"/>
                  <w10:anchorlock/>
                </v:shape>
              </w:pict>
            </mc:Fallback>
          </mc:AlternateContent>
        </w:r>
      </w:p>
      <w:p w14:paraId="2047B910" w14:textId="5BFC253C" w:rsidR="00962778" w:rsidRDefault="00962778">
        <w:pPr>
          <w:pStyle w:val="Fuzeile"/>
          <w:jc w:val="center"/>
        </w:pPr>
        <w:r>
          <w:fldChar w:fldCharType="begin"/>
        </w:r>
        <w:r>
          <w:instrText>PAGE    \* MERGEFORMAT</w:instrText>
        </w:r>
        <w:r>
          <w:fldChar w:fldCharType="separate"/>
        </w:r>
        <w:r w:rsidR="008356F4" w:rsidRPr="008356F4">
          <w:rPr>
            <w:noProof/>
            <w:lang w:val="de-DE"/>
          </w:rPr>
          <w:t>1</w:t>
        </w:r>
        <w:r>
          <w:fldChar w:fldCharType="end"/>
        </w:r>
        <w:r w:rsidR="001F49F7">
          <w:t>/</w:t>
        </w:r>
        <w:r w:rsidR="005C5914">
          <w:t>6</w:t>
        </w:r>
      </w:p>
    </w:sdtContent>
  </w:sdt>
  <w:p w14:paraId="7A936E0E" w14:textId="77777777" w:rsidR="00962778" w:rsidRDefault="00962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BE37" w14:textId="77777777" w:rsidR="000B5D8A" w:rsidRDefault="000B5D8A" w:rsidP="00F3772A">
      <w:r>
        <w:separator/>
      </w:r>
    </w:p>
  </w:footnote>
  <w:footnote w:type="continuationSeparator" w:id="0">
    <w:p w14:paraId="627306BF" w14:textId="77777777" w:rsidR="000B5D8A" w:rsidRDefault="000B5D8A" w:rsidP="00F3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366D" w14:textId="77777777" w:rsidR="00F3772A" w:rsidRPr="00E80FE3" w:rsidRDefault="00E80FE3" w:rsidP="00E80FE3">
    <w:pPr>
      <w:rPr>
        <w:noProof/>
        <w:lang w:val="en-US" w:eastAsia="de-CH"/>
      </w:rPr>
    </w:pPr>
    <w:r w:rsidRPr="00E80FE3">
      <w:rPr>
        <w:noProof/>
        <w:lang w:eastAsia="de-CH"/>
      </w:rPr>
      <mc:AlternateContent>
        <mc:Choice Requires="wps">
          <w:drawing>
            <wp:anchor distT="0" distB="0" distL="114300" distR="114300" simplePos="0" relativeHeight="251673600" behindDoc="1" locked="1" layoutInCell="1" allowOverlap="1" wp14:anchorId="45A028C2" wp14:editId="2C488759">
              <wp:simplePos x="0" y="0"/>
              <wp:positionH relativeFrom="column">
                <wp:posOffset>4572000</wp:posOffset>
              </wp:positionH>
              <wp:positionV relativeFrom="paragraph">
                <wp:posOffset>116840</wp:posOffset>
              </wp:positionV>
              <wp:extent cx="1714500" cy="647700"/>
              <wp:effectExtent l="0" t="2540" r="0" b="0"/>
              <wp:wrapThrough wrapText="right">
                <wp:wrapPolygon edited="0">
                  <wp:start x="-64" y="0"/>
                  <wp:lineTo x="-64" y="21473"/>
                  <wp:lineTo x="21600" y="21473"/>
                  <wp:lineTo x="21600" y="0"/>
                  <wp:lineTo x="-64" y="0"/>
                </wp:wrapPolygon>
              </wp:wrapThrough>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B70B" w14:textId="77777777" w:rsidR="00E80FE3" w:rsidRPr="00EC6BCC" w:rsidRDefault="00E80FE3" w:rsidP="00E80FE3">
                          <w:pPr>
                            <w:rPr>
                              <w:sz w:val="9"/>
                              <w:szCs w:val="9"/>
                            </w:rPr>
                          </w:pPr>
                          <w:r w:rsidRPr="00EC6BCC">
                            <w:rPr>
                              <w:sz w:val="9"/>
                              <w:szCs w:val="9"/>
                            </w:rPr>
                            <w:t>UNION SCHWEIZERISCHER KURZWELLEN-AMATEURE</w:t>
                          </w:r>
                        </w:p>
                        <w:p w14:paraId="5B8CD0F3"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438DDB5" w14:textId="77777777" w:rsidR="00E80FE3" w:rsidRPr="00EC6BCC" w:rsidRDefault="00E80FE3" w:rsidP="00E80FE3">
                          <w:pPr>
                            <w:rPr>
                              <w:sz w:val="9"/>
                              <w:szCs w:val="9"/>
                              <w:lang w:val="en-US"/>
                            </w:rPr>
                          </w:pPr>
                          <w:r w:rsidRPr="00EC6BCC">
                            <w:rPr>
                              <w:sz w:val="9"/>
                              <w:szCs w:val="9"/>
                              <w:lang w:val="en-US"/>
                            </w:rPr>
                            <w:t>UNIONE RADIOAMATORI DI ONDE CORTE SVIZZERI</w:t>
                          </w:r>
                        </w:p>
                        <w:p w14:paraId="549E4404"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6A4306F" w14:textId="77777777" w:rsidR="00E80FE3" w:rsidRPr="00EC6BCC" w:rsidRDefault="00E80FE3" w:rsidP="00E80FE3">
                          <w:pPr>
                            <w:rPr>
                              <w:sz w:val="9"/>
                              <w:szCs w:val="9"/>
                              <w:lang w:val="en-US"/>
                            </w:rPr>
                          </w:pPr>
                        </w:p>
                        <w:p w14:paraId="73E2EA23"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28C2" id="_x0000_t202" coordsize="21600,21600" o:spt="202" path="m,l,21600r21600,l21600,xe">
              <v:stroke joinstyle="miter"/>
              <v:path gradientshapeok="t" o:connecttype="rect"/>
            </v:shapetype>
            <v:shape id="Text Box 11" o:spid="_x0000_s1026" type="#_x0000_t202" style="position:absolute;margin-left:5in;margin-top:9.2pt;width:135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4E8AEAAMo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" stroked="f">
              <v:textbox>
                <w:txbxContent>
                  <w:p w14:paraId="043AB70B" w14:textId="77777777" w:rsidR="00E80FE3" w:rsidRPr="00EC6BCC" w:rsidRDefault="00E80FE3" w:rsidP="00E80FE3">
                    <w:pPr>
                      <w:rPr>
                        <w:sz w:val="9"/>
                        <w:szCs w:val="9"/>
                      </w:rPr>
                    </w:pPr>
                    <w:r w:rsidRPr="00EC6BCC">
                      <w:rPr>
                        <w:sz w:val="9"/>
                        <w:szCs w:val="9"/>
                      </w:rPr>
                      <w:t>UNION SCHWEIZERISCHER KURZWELLEN-AMATEURE</w:t>
                    </w:r>
                  </w:p>
                  <w:p w14:paraId="5B8CD0F3"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438DDB5" w14:textId="77777777" w:rsidR="00E80FE3" w:rsidRPr="00EC6BCC" w:rsidRDefault="00E80FE3" w:rsidP="00E80FE3">
                    <w:pPr>
                      <w:rPr>
                        <w:sz w:val="9"/>
                        <w:szCs w:val="9"/>
                        <w:lang w:val="en-US"/>
                      </w:rPr>
                    </w:pPr>
                    <w:r w:rsidRPr="00EC6BCC">
                      <w:rPr>
                        <w:sz w:val="9"/>
                        <w:szCs w:val="9"/>
                        <w:lang w:val="en-US"/>
                      </w:rPr>
                      <w:t>UNIONE RADIOAMATORI DI ONDE CORTE SVIZZERI</w:t>
                    </w:r>
                  </w:p>
                  <w:p w14:paraId="549E4404"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6A4306F" w14:textId="77777777" w:rsidR="00E80FE3" w:rsidRPr="00EC6BCC" w:rsidRDefault="00E80FE3" w:rsidP="00E80FE3">
                    <w:pPr>
                      <w:rPr>
                        <w:sz w:val="9"/>
                        <w:szCs w:val="9"/>
                        <w:lang w:val="en-US"/>
                      </w:rPr>
                    </w:pPr>
                  </w:p>
                  <w:p w14:paraId="73E2EA23"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sidRPr="00E80FE3">
      <w:rPr>
        <w:noProof/>
        <w:lang w:eastAsia="de-CH"/>
      </w:rPr>
      <w:drawing>
        <wp:anchor distT="0" distB="0" distL="114300" distR="114300" simplePos="0" relativeHeight="251674624" behindDoc="0" locked="1" layoutInCell="1" allowOverlap="1" wp14:anchorId="757D383F" wp14:editId="5FE3BDB3">
          <wp:simplePos x="0" y="0"/>
          <wp:positionH relativeFrom="column">
            <wp:posOffset>4364355</wp:posOffset>
          </wp:positionH>
          <wp:positionV relativeFrom="paragraph">
            <wp:posOffset>9525</wp:posOffset>
          </wp:positionV>
          <wp:extent cx="283845" cy="574040"/>
          <wp:effectExtent l="19050" t="0" r="1905" b="0"/>
          <wp:wrapNone/>
          <wp:docPr id="19" name="Bild 10" descr="USKA-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KA-Logos color"/>
                  <pic:cNvPicPr preferRelativeResize="0">
                    <a:picLocks noChangeAspect="1" noChangeArrowheads="1"/>
                  </pic:cNvPicPr>
                </pic:nvPicPr>
                <pic:blipFill>
                  <a:blip r:embed="rId1"/>
                  <a:srcRect/>
                  <a:stretch>
                    <a:fillRect/>
                  </a:stretch>
                </pic:blipFill>
                <pic:spPr bwMode="auto">
                  <a:xfrm>
                    <a:off x="0" y="0"/>
                    <a:ext cx="283845" cy="574040"/>
                  </a:xfrm>
                  <a:prstGeom prst="rect">
                    <a:avLst/>
                  </a:prstGeom>
                  <a:noFill/>
                  <a:ln w="9525">
                    <a:noFill/>
                    <a:miter lim="800000"/>
                    <a:headEnd/>
                    <a:tailEnd/>
                  </a:ln>
                </pic:spPr>
              </pic:pic>
            </a:graphicData>
          </a:graphic>
        </wp:anchor>
      </w:drawing>
    </w:r>
    <w:r w:rsidRPr="00E80FE3">
      <w:rPr>
        <w:noProof/>
        <w:lang w:val="en-US" w:eastAsia="de-CH"/>
      </w:rPr>
      <w:tab/>
    </w:r>
    <w:r>
      <w:rPr>
        <w:noProof/>
        <w:lang w:eastAsia="de-CH"/>
      </w:rPr>
      <mc:AlternateContent>
        <mc:Choice Requires="wps">
          <w:drawing>
            <wp:anchor distT="0" distB="0" distL="114300" distR="114300" simplePos="0" relativeHeight="251671552" behindDoc="1" locked="1" layoutInCell="1" allowOverlap="1" wp14:anchorId="3EF15CC3" wp14:editId="4C806B6C">
              <wp:simplePos x="0" y="0"/>
              <wp:positionH relativeFrom="column">
                <wp:posOffset>-1491615</wp:posOffset>
              </wp:positionH>
              <wp:positionV relativeFrom="paragraph">
                <wp:posOffset>-2049145</wp:posOffset>
              </wp:positionV>
              <wp:extent cx="1714500" cy="647700"/>
              <wp:effectExtent l="0" t="0" r="0" b="0"/>
              <wp:wrapThrough wrapText="right">
                <wp:wrapPolygon edited="0">
                  <wp:start x="0" y="0"/>
                  <wp:lineTo x="0" y="20965"/>
                  <wp:lineTo x="21360" y="20965"/>
                  <wp:lineTo x="21360" y="0"/>
                  <wp:lineTo x="0" y="0"/>
                </wp:wrapPolygon>
              </wp:wrapThrough>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3D0E1" w14:textId="77777777" w:rsidR="00E80FE3" w:rsidRPr="00EC6BCC" w:rsidRDefault="00E80FE3" w:rsidP="00E80FE3">
                          <w:pPr>
                            <w:rPr>
                              <w:sz w:val="9"/>
                              <w:szCs w:val="9"/>
                            </w:rPr>
                          </w:pPr>
                          <w:r w:rsidRPr="00EC6BCC">
                            <w:rPr>
                              <w:sz w:val="9"/>
                              <w:szCs w:val="9"/>
                            </w:rPr>
                            <w:t>UNION SCHWEIZERISCHER KURZWELLEN-AMATEURE</w:t>
                          </w:r>
                        </w:p>
                        <w:p w14:paraId="27B112D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F2BB5EA" w14:textId="77777777" w:rsidR="00E80FE3" w:rsidRPr="00EC6BCC" w:rsidRDefault="00E80FE3" w:rsidP="00E80FE3">
                          <w:pPr>
                            <w:rPr>
                              <w:sz w:val="9"/>
                              <w:szCs w:val="9"/>
                              <w:lang w:val="en-US"/>
                            </w:rPr>
                          </w:pPr>
                          <w:r w:rsidRPr="00EC6BCC">
                            <w:rPr>
                              <w:sz w:val="9"/>
                              <w:szCs w:val="9"/>
                              <w:lang w:val="en-US"/>
                            </w:rPr>
                            <w:t>UNIONE RADIOAMATORI DI ONDE CORTE SVIZZERI</w:t>
                          </w:r>
                        </w:p>
                        <w:p w14:paraId="5AEEB19D"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220CB8D" w14:textId="77777777" w:rsidR="00E80FE3" w:rsidRPr="00EC6BCC" w:rsidRDefault="00E80FE3" w:rsidP="00E80FE3">
                          <w:pPr>
                            <w:rPr>
                              <w:sz w:val="9"/>
                              <w:szCs w:val="9"/>
                              <w:lang w:val="en-US"/>
                            </w:rPr>
                          </w:pPr>
                        </w:p>
                        <w:p w14:paraId="0F2D88D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5CC3" id="_x0000_s1027" type="#_x0000_t202" style="position:absolute;margin-left:-117.45pt;margin-top:-161.35pt;width:135pt;height: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78wEAANE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" stroked="f">
              <v:textbox>
                <w:txbxContent>
                  <w:p w14:paraId="3F43D0E1" w14:textId="77777777" w:rsidR="00E80FE3" w:rsidRPr="00EC6BCC" w:rsidRDefault="00E80FE3" w:rsidP="00E80FE3">
                    <w:pPr>
                      <w:rPr>
                        <w:sz w:val="9"/>
                        <w:szCs w:val="9"/>
                      </w:rPr>
                    </w:pPr>
                    <w:r w:rsidRPr="00EC6BCC">
                      <w:rPr>
                        <w:sz w:val="9"/>
                        <w:szCs w:val="9"/>
                      </w:rPr>
                      <w:t>UNION SCHWEIZERISCHER KURZWELLEN-AMATEURE</w:t>
                    </w:r>
                  </w:p>
                  <w:p w14:paraId="27B112D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F2BB5EA" w14:textId="77777777" w:rsidR="00E80FE3" w:rsidRPr="00EC6BCC" w:rsidRDefault="00E80FE3" w:rsidP="00E80FE3">
                    <w:pPr>
                      <w:rPr>
                        <w:sz w:val="9"/>
                        <w:szCs w:val="9"/>
                        <w:lang w:val="en-US"/>
                      </w:rPr>
                    </w:pPr>
                    <w:r w:rsidRPr="00EC6BCC">
                      <w:rPr>
                        <w:sz w:val="9"/>
                        <w:szCs w:val="9"/>
                        <w:lang w:val="en-US"/>
                      </w:rPr>
                      <w:t>UNIONE RADIOAMATORI DI ONDE CORTE SVIZZERI</w:t>
                    </w:r>
                  </w:p>
                  <w:p w14:paraId="5AEEB19D"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220CB8D" w14:textId="77777777" w:rsidR="00E80FE3" w:rsidRPr="00EC6BCC" w:rsidRDefault="00E80FE3" w:rsidP="00E80FE3">
                    <w:pPr>
                      <w:rPr>
                        <w:sz w:val="9"/>
                        <w:szCs w:val="9"/>
                        <w:lang w:val="en-US"/>
                      </w:rPr>
                    </w:pPr>
                  </w:p>
                  <w:p w14:paraId="0F2D88D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Pr>
        <w:noProof/>
        <w:lang w:eastAsia="de-CH"/>
      </w:rPr>
      <mc:AlternateContent>
        <mc:Choice Requires="wps">
          <w:drawing>
            <wp:anchor distT="0" distB="0" distL="114300" distR="114300" simplePos="0" relativeHeight="251669504" behindDoc="1" locked="1" layoutInCell="1" allowOverlap="1" wp14:anchorId="75A5EC1E" wp14:editId="79602B96">
              <wp:simplePos x="0" y="0"/>
              <wp:positionH relativeFrom="column">
                <wp:posOffset>-2701290</wp:posOffset>
              </wp:positionH>
              <wp:positionV relativeFrom="paragraph">
                <wp:posOffset>-2830195</wp:posOffset>
              </wp:positionV>
              <wp:extent cx="1714500" cy="647700"/>
              <wp:effectExtent l="0" t="0" r="0" b="0"/>
              <wp:wrapThrough wrapText="right">
                <wp:wrapPolygon edited="0">
                  <wp:start x="0" y="0"/>
                  <wp:lineTo x="0" y="20965"/>
                  <wp:lineTo x="21360" y="20965"/>
                  <wp:lineTo x="21360" y="0"/>
                  <wp:lineTo x="0" y="0"/>
                </wp:wrapPolygon>
              </wp:wrapThrough>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3B146" w14:textId="77777777" w:rsidR="00E80FE3" w:rsidRPr="00EC6BCC" w:rsidRDefault="00E80FE3" w:rsidP="00E80FE3">
                          <w:pPr>
                            <w:rPr>
                              <w:sz w:val="9"/>
                              <w:szCs w:val="9"/>
                            </w:rPr>
                          </w:pPr>
                          <w:r w:rsidRPr="00EC6BCC">
                            <w:rPr>
                              <w:sz w:val="9"/>
                              <w:szCs w:val="9"/>
                            </w:rPr>
                            <w:t>UNION SCHWEIZERISCHER KURZWELLEN-AMATEURE</w:t>
                          </w:r>
                        </w:p>
                        <w:p w14:paraId="7FC488B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31BCEC55" w14:textId="77777777" w:rsidR="00E80FE3" w:rsidRPr="00EC6BCC" w:rsidRDefault="00E80FE3" w:rsidP="00E80FE3">
                          <w:pPr>
                            <w:rPr>
                              <w:sz w:val="9"/>
                              <w:szCs w:val="9"/>
                              <w:lang w:val="en-US"/>
                            </w:rPr>
                          </w:pPr>
                          <w:r w:rsidRPr="00EC6BCC">
                            <w:rPr>
                              <w:sz w:val="9"/>
                              <w:szCs w:val="9"/>
                              <w:lang w:val="en-US"/>
                            </w:rPr>
                            <w:t>UNIONE RADIOAMATORI DI ONDE CORTE SVIZZERI</w:t>
                          </w:r>
                        </w:p>
                        <w:p w14:paraId="37C34070"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88BCE12" w14:textId="77777777" w:rsidR="00E80FE3" w:rsidRPr="00EC6BCC" w:rsidRDefault="00E80FE3" w:rsidP="00E80FE3">
                          <w:pPr>
                            <w:rPr>
                              <w:sz w:val="9"/>
                              <w:szCs w:val="9"/>
                              <w:lang w:val="en-US"/>
                            </w:rPr>
                          </w:pPr>
                        </w:p>
                        <w:p w14:paraId="066D6A0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EC1E" id="_x0000_s1028" type="#_x0000_t202" style="position:absolute;margin-left:-212.7pt;margin-top:-222.85pt;width:13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V9QEAANE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" stroked="f">
              <v:textbox>
                <w:txbxContent>
                  <w:p w14:paraId="2253B146" w14:textId="77777777" w:rsidR="00E80FE3" w:rsidRPr="00EC6BCC" w:rsidRDefault="00E80FE3" w:rsidP="00E80FE3">
                    <w:pPr>
                      <w:rPr>
                        <w:sz w:val="9"/>
                        <w:szCs w:val="9"/>
                      </w:rPr>
                    </w:pPr>
                    <w:r w:rsidRPr="00EC6BCC">
                      <w:rPr>
                        <w:sz w:val="9"/>
                        <w:szCs w:val="9"/>
                      </w:rPr>
                      <w:t>UNION SCHWEIZERISCHER KURZWELLEN-AMATEURE</w:t>
                    </w:r>
                  </w:p>
                  <w:p w14:paraId="7FC488B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31BCEC55" w14:textId="77777777" w:rsidR="00E80FE3" w:rsidRPr="00EC6BCC" w:rsidRDefault="00E80FE3" w:rsidP="00E80FE3">
                    <w:pPr>
                      <w:rPr>
                        <w:sz w:val="9"/>
                        <w:szCs w:val="9"/>
                        <w:lang w:val="en-US"/>
                      </w:rPr>
                    </w:pPr>
                    <w:r w:rsidRPr="00EC6BCC">
                      <w:rPr>
                        <w:sz w:val="9"/>
                        <w:szCs w:val="9"/>
                        <w:lang w:val="en-US"/>
                      </w:rPr>
                      <w:t>UNIONE RADIOAMATORI DI ONDE CORTE SVIZZERI</w:t>
                    </w:r>
                  </w:p>
                  <w:p w14:paraId="37C34070"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88BCE12" w14:textId="77777777" w:rsidR="00E80FE3" w:rsidRPr="00EC6BCC" w:rsidRDefault="00E80FE3" w:rsidP="00E80FE3">
                    <w:pPr>
                      <w:rPr>
                        <w:sz w:val="9"/>
                        <w:szCs w:val="9"/>
                        <w:lang w:val="en-US"/>
                      </w:rPr>
                    </w:pPr>
                  </w:p>
                  <w:p w14:paraId="066D6A0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Pr>
        <w:noProof/>
        <w:lang w:eastAsia="de-CH"/>
      </w:rPr>
      <mc:AlternateContent>
        <mc:Choice Requires="wps">
          <w:drawing>
            <wp:anchor distT="0" distB="0" distL="114300" distR="114300" simplePos="0" relativeHeight="251665408" behindDoc="1" locked="1" layoutInCell="1" allowOverlap="1" wp14:anchorId="797520E2" wp14:editId="1D7B86FF">
              <wp:simplePos x="0" y="0"/>
              <wp:positionH relativeFrom="column">
                <wp:posOffset>-4502150</wp:posOffset>
              </wp:positionH>
              <wp:positionV relativeFrom="paragraph">
                <wp:posOffset>-3830320</wp:posOffset>
              </wp:positionV>
              <wp:extent cx="1714500" cy="647700"/>
              <wp:effectExtent l="0" t="0" r="0" b="0"/>
              <wp:wrapThrough wrapText="right">
                <wp:wrapPolygon edited="0">
                  <wp:start x="0" y="0"/>
                  <wp:lineTo x="0" y="20965"/>
                  <wp:lineTo x="21360" y="20965"/>
                  <wp:lineTo x="21360" y="0"/>
                  <wp:lineTo x="0" y="0"/>
                </wp:wrapPolygon>
              </wp:wrapThrough>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98E1" w14:textId="77777777" w:rsidR="00E80FE3" w:rsidRPr="00EC6BCC" w:rsidRDefault="00E80FE3" w:rsidP="00E80FE3">
                          <w:pPr>
                            <w:rPr>
                              <w:sz w:val="9"/>
                              <w:szCs w:val="9"/>
                            </w:rPr>
                          </w:pPr>
                          <w:r w:rsidRPr="00EC6BCC">
                            <w:rPr>
                              <w:sz w:val="9"/>
                              <w:szCs w:val="9"/>
                            </w:rPr>
                            <w:t>UNION SCHWEIZERISCHER KURZWELLEN-AMATEURE</w:t>
                          </w:r>
                        </w:p>
                        <w:p w14:paraId="5D86E42D"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1AEC7688" w14:textId="77777777" w:rsidR="00E80FE3" w:rsidRPr="00EC6BCC" w:rsidRDefault="00E80FE3" w:rsidP="00E80FE3">
                          <w:pPr>
                            <w:rPr>
                              <w:sz w:val="9"/>
                              <w:szCs w:val="9"/>
                              <w:lang w:val="en-US"/>
                            </w:rPr>
                          </w:pPr>
                          <w:r w:rsidRPr="00EC6BCC">
                            <w:rPr>
                              <w:sz w:val="9"/>
                              <w:szCs w:val="9"/>
                              <w:lang w:val="en-US"/>
                            </w:rPr>
                            <w:t>UNIONE RADIOAMATORI DI ONDE CORTE SVIZZERI</w:t>
                          </w:r>
                        </w:p>
                        <w:p w14:paraId="7C8BED42"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F1A037A" w14:textId="77777777" w:rsidR="00E80FE3" w:rsidRPr="00EC6BCC" w:rsidRDefault="00E80FE3" w:rsidP="00E80FE3">
                          <w:pPr>
                            <w:rPr>
                              <w:sz w:val="9"/>
                              <w:szCs w:val="9"/>
                              <w:lang w:val="en-US"/>
                            </w:rPr>
                          </w:pPr>
                        </w:p>
                        <w:p w14:paraId="44041498"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20E2" id="_x0000_s1029" type="#_x0000_t202" style="position:absolute;margin-left:-354.5pt;margin-top:-301.6pt;width:13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" stroked="f">
              <v:textbox>
                <w:txbxContent>
                  <w:p w14:paraId="5EC598E1" w14:textId="77777777" w:rsidR="00E80FE3" w:rsidRPr="00EC6BCC" w:rsidRDefault="00E80FE3" w:rsidP="00E80FE3">
                    <w:pPr>
                      <w:rPr>
                        <w:sz w:val="9"/>
                        <w:szCs w:val="9"/>
                      </w:rPr>
                    </w:pPr>
                    <w:r w:rsidRPr="00EC6BCC">
                      <w:rPr>
                        <w:sz w:val="9"/>
                        <w:szCs w:val="9"/>
                      </w:rPr>
                      <w:t>UNION SCHWEIZERISCHER KURZWELLEN-AMATEURE</w:t>
                    </w:r>
                  </w:p>
                  <w:p w14:paraId="5D86E42D"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1AEC7688" w14:textId="77777777" w:rsidR="00E80FE3" w:rsidRPr="00EC6BCC" w:rsidRDefault="00E80FE3" w:rsidP="00E80FE3">
                    <w:pPr>
                      <w:rPr>
                        <w:sz w:val="9"/>
                        <w:szCs w:val="9"/>
                        <w:lang w:val="en-US"/>
                      </w:rPr>
                    </w:pPr>
                    <w:r w:rsidRPr="00EC6BCC">
                      <w:rPr>
                        <w:sz w:val="9"/>
                        <w:szCs w:val="9"/>
                        <w:lang w:val="en-US"/>
                      </w:rPr>
                      <w:t>UNIONE RADIOAMATORI DI ONDE CORTE SVIZZERI</w:t>
                    </w:r>
                  </w:p>
                  <w:p w14:paraId="7C8BED42"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F1A037A" w14:textId="77777777" w:rsidR="00E80FE3" w:rsidRPr="00EC6BCC" w:rsidRDefault="00E80FE3" w:rsidP="00E80FE3">
                    <w:pPr>
                      <w:rPr>
                        <w:sz w:val="9"/>
                        <w:szCs w:val="9"/>
                        <w:lang w:val="en-US"/>
                      </w:rPr>
                    </w:pPr>
                  </w:p>
                  <w:p w14:paraId="44041498"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sidR="00996A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BE5" w14:textId="77777777" w:rsidR="00762160" w:rsidRPr="00762160" w:rsidRDefault="00762160" w:rsidP="00762160">
    <w:pPr>
      <w:pStyle w:val="Kopfzeile"/>
      <w:rPr>
        <w:sz w:val="18"/>
        <w:szCs w:val="18"/>
      </w:rPr>
    </w:pPr>
    <w:r w:rsidRPr="00762160">
      <w:rPr>
        <w:noProof/>
        <w:sz w:val="18"/>
        <w:szCs w:val="18"/>
        <w:lang w:eastAsia="de-CH"/>
      </w:rPr>
      <mc:AlternateContent>
        <mc:Choice Requires="wpg">
          <w:drawing>
            <wp:anchor distT="0" distB="0" distL="114300" distR="114300" simplePos="0" relativeHeight="251661312" behindDoc="1" locked="0" layoutInCell="1" allowOverlap="1" wp14:anchorId="1368648A" wp14:editId="26E5B563">
              <wp:simplePos x="0" y="0"/>
              <wp:positionH relativeFrom="margin">
                <wp:posOffset>3390900</wp:posOffset>
              </wp:positionH>
              <wp:positionV relativeFrom="paragraph">
                <wp:posOffset>-64135</wp:posOffset>
              </wp:positionV>
              <wp:extent cx="3143250" cy="904875"/>
              <wp:effectExtent l="0" t="0" r="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904875"/>
                        <a:chOff x="6381" y="724"/>
                        <a:chExt cx="4950" cy="1590"/>
                      </a:xfrm>
                    </wpg:grpSpPr>
                    <wps:wsp>
                      <wps:cNvPr id="2" name="Text Box 7"/>
                      <wps:cNvSpPr txBox="1">
                        <a:spLocks noChangeArrowheads="1"/>
                      </wps:cNvSpPr>
                      <wps:spPr bwMode="auto">
                        <a:xfrm>
                          <a:off x="7011" y="1047"/>
                          <a:ext cx="4320" cy="1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5D86D" w14:textId="77777777" w:rsidR="00762160" w:rsidRPr="00740CE4" w:rsidRDefault="00762160" w:rsidP="00762160">
                            <w:r w:rsidRPr="00740CE4">
                              <w:rPr>
                                <w:sz w:val="15"/>
                                <w:szCs w:val="15"/>
                              </w:rPr>
                              <w:t>UNION SCHWEIZERISCHER KURZWELLEN-AMATEURE</w:t>
                            </w:r>
                          </w:p>
                          <w:p w14:paraId="363C7E87" w14:textId="77777777" w:rsidR="00762160" w:rsidRPr="00740CE4" w:rsidRDefault="00762160" w:rsidP="00762160">
                            <w:pPr>
                              <w:rPr>
                                <w:sz w:val="15"/>
                                <w:szCs w:val="15"/>
                              </w:rPr>
                            </w:pPr>
                            <w:r>
                              <w:rPr>
                                <w:sz w:val="15"/>
                                <w:szCs w:val="15"/>
                              </w:rPr>
                              <w:t>UNION DES AMATEURS SUISSES D’</w:t>
                            </w:r>
                            <w:r w:rsidRPr="00740CE4">
                              <w:rPr>
                                <w:sz w:val="15"/>
                                <w:szCs w:val="15"/>
                              </w:rPr>
                              <w:t>ONDES COURTES</w:t>
                            </w:r>
                          </w:p>
                          <w:p w14:paraId="49CECBF9" w14:textId="77777777" w:rsidR="00762160" w:rsidRPr="00B0228B" w:rsidRDefault="00762160" w:rsidP="00762160">
                            <w:pPr>
                              <w:rPr>
                                <w:sz w:val="15"/>
                                <w:szCs w:val="15"/>
                                <w:lang w:val="en-US"/>
                              </w:rPr>
                            </w:pPr>
                            <w:r w:rsidRPr="00B0228B">
                              <w:rPr>
                                <w:sz w:val="15"/>
                                <w:szCs w:val="15"/>
                                <w:lang w:val="en-US"/>
                              </w:rPr>
                              <w:t>UNIONE RADIOAMATORI DI ONDE CORTE SVIZZERI</w:t>
                            </w:r>
                          </w:p>
                          <w:p w14:paraId="1D73DB83" w14:textId="77777777" w:rsidR="00762160" w:rsidRDefault="00762160" w:rsidP="00762160">
                            <w:pPr>
                              <w:rPr>
                                <w:sz w:val="15"/>
                                <w:szCs w:val="15"/>
                                <w:lang w:val="en-US"/>
                              </w:rPr>
                            </w:pPr>
                            <w:r w:rsidRPr="00B0228B">
                              <w:rPr>
                                <w:sz w:val="15"/>
                                <w:szCs w:val="15"/>
                                <w:lang w:val="en-US"/>
                              </w:rPr>
                              <w:t xml:space="preserve">UNION OF SWISS </w:t>
                            </w:r>
                            <w:proofErr w:type="gramStart"/>
                            <w:r w:rsidRPr="00B0228B">
                              <w:rPr>
                                <w:sz w:val="15"/>
                                <w:szCs w:val="15"/>
                                <w:lang w:val="en-US"/>
                              </w:rPr>
                              <w:t>SHORT WAVE</w:t>
                            </w:r>
                            <w:proofErr w:type="gramEnd"/>
                            <w:r w:rsidRPr="00B0228B">
                              <w:rPr>
                                <w:sz w:val="15"/>
                                <w:szCs w:val="15"/>
                                <w:lang w:val="en-US"/>
                              </w:rPr>
                              <w:t xml:space="preserve"> AMATEURS</w:t>
                            </w:r>
                          </w:p>
                          <w:p w14:paraId="00B8F215" w14:textId="77777777" w:rsidR="00762160" w:rsidRPr="00EC6BCC" w:rsidRDefault="00762160" w:rsidP="00762160">
                            <w:pPr>
                              <w:rPr>
                                <w:sz w:val="15"/>
                                <w:szCs w:val="15"/>
                                <w:lang w:val="en-US"/>
                              </w:rPr>
                            </w:pPr>
                          </w:p>
                          <w:p w14:paraId="522BB9AA" w14:textId="77777777" w:rsidR="00762160" w:rsidRPr="00B0228B" w:rsidRDefault="00762160" w:rsidP="00762160">
                            <w:pPr>
                              <w:rPr>
                                <w:sz w:val="13"/>
                                <w:szCs w:val="13"/>
                                <w:lang w:val="en-US"/>
                              </w:rPr>
                            </w:pPr>
                            <w:r w:rsidRPr="00B0228B">
                              <w:rPr>
                                <w:sz w:val="13"/>
                                <w:szCs w:val="13"/>
                                <w:lang w:val="en-US"/>
                              </w:rPr>
                              <w:t>Member of the International Amateur Radio Union (IARU)</w:t>
                            </w:r>
                          </w:p>
                        </w:txbxContent>
                      </wps:txbx>
                      <wps:bodyPr rot="0" vert="horz" wrap="square" lIns="91440" tIns="45720" rIns="91440" bIns="45720" anchor="t" anchorCtr="0" upright="1">
                        <a:noAutofit/>
                      </wps:bodyPr>
                    </wps:wsp>
                    <pic:pic xmlns:pic="http://schemas.openxmlformats.org/drawingml/2006/picture">
                      <pic:nvPicPr>
                        <pic:cNvPr id="3" name="Picture 6" descr="USKA-Logos colo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1" y="724"/>
                          <a:ext cx="720"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68648A" id="Group 14" o:spid="_x0000_s1030" style="position:absolute;margin-left:267pt;margin-top:-5.05pt;width:247.5pt;height:71.25pt;z-index:-251655168;mso-position-horizontal-relative:margin" coordorigin="6381,724" coordsize="495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">
              <v:shapetype id="_x0000_t202" coordsize="21600,21600" o:spt="202" path="m,l,21600r21600,l21600,xe">
                <v:stroke joinstyle="miter"/>
                <v:path gradientshapeok="t" o:connecttype="rect"/>
              </v:shapetype>
              <v:shape id="Text Box 7" o:spid="_x0000_s1031" type="#_x0000_t202" style="position:absolute;left:7011;top:1047;width:43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7B5D86D" w14:textId="77777777" w:rsidR="00762160" w:rsidRPr="00740CE4" w:rsidRDefault="00762160" w:rsidP="00762160">
                      <w:r w:rsidRPr="00740CE4">
                        <w:rPr>
                          <w:sz w:val="15"/>
                          <w:szCs w:val="15"/>
                        </w:rPr>
                        <w:t>UNION SCHWEIZERISCHER KURZWELLEN-AMATEURE</w:t>
                      </w:r>
                    </w:p>
                    <w:p w14:paraId="363C7E87" w14:textId="77777777" w:rsidR="00762160" w:rsidRPr="00740CE4" w:rsidRDefault="00762160" w:rsidP="00762160">
                      <w:pPr>
                        <w:rPr>
                          <w:sz w:val="15"/>
                          <w:szCs w:val="15"/>
                        </w:rPr>
                      </w:pPr>
                      <w:r>
                        <w:rPr>
                          <w:sz w:val="15"/>
                          <w:szCs w:val="15"/>
                        </w:rPr>
                        <w:t>UNION DES AMATEURS SUISSES D’</w:t>
                      </w:r>
                      <w:r w:rsidRPr="00740CE4">
                        <w:rPr>
                          <w:sz w:val="15"/>
                          <w:szCs w:val="15"/>
                        </w:rPr>
                        <w:t>ONDES COURTES</w:t>
                      </w:r>
                    </w:p>
                    <w:p w14:paraId="49CECBF9" w14:textId="77777777" w:rsidR="00762160" w:rsidRPr="00B0228B" w:rsidRDefault="00762160" w:rsidP="00762160">
                      <w:pPr>
                        <w:rPr>
                          <w:sz w:val="15"/>
                          <w:szCs w:val="15"/>
                          <w:lang w:val="en-US"/>
                        </w:rPr>
                      </w:pPr>
                      <w:r w:rsidRPr="00B0228B">
                        <w:rPr>
                          <w:sz w:val="15"/>
                          <w:szCs w:val="15"/>
                          <w:lang w:val="en-US"/>
                        </w:rPr>
                        <w:t>UNIONE RADIOAMATORI DI ONDE CORTE SVIZZERI</w:t>
                      </w:r>
                    </w:p>
                    <w:p w14:paraId="1D73DB83" w14:textId="77777777" w:rsidR="00762160" w:rsidRDefault="00762160" w:rsidP="00762160">
                      <w:pPr>
                        <w:rPr>
                          <w:sz w:val="15"/>
                          <w:szCs w:val="15"/>
                          <w:lang w:val="en-US"/>
                        </w:rPr>
                      </w:pPr>
                      <w:r w:rsidRPr="00B0228B">
                        <w:rPr>
                          <w:sz w:val="15"/>
                          <w:szCs w:val="15"/>
                          <w:lang w:val="en-US"/>
                        </w:rPr>
                        <w:t xml:space="preserve">UNION OF SWISS </w:t>
                      </w:r>
                      <w:proofErr w:type="gramStart"/>
                      <w:r w:rsidRPr="00B0228B">
                        <w:rPr>
                          <w:sz w:val="15"/>
                          <w:szCs w:val="15"/>
                          <w:lang w:val="en-US"/>
                        </w:rPr>
                        <w:t>SHORT WAVE</w:t>
                      </w:r>
                      <w:proofErr w:type="gramEnd"/>
                      <w:r w:rsidRPr="00B0228B">
                        <w:rPr>
                          <w:sz w:val="15"/>
                          <w:szCs w:val="15"/>
                          <w:lang w:val="en-US"/>
                        </w:rPr>
                        <w:t xml:space="preserve"> AMATEURS</w:t>
                      </w:r>
                    </w:p>
                    <w:p w14:paraId="00B8F215" w14:textId="77777777" w:rsidR="00762160" w:rsidRPr="00EC6BCC" w:rsidRDefault="00762160" w:rsidP="00762160">
                      <w:pPr>
                        <w:rPr>
                          <w:sz w:val="15"/>
                          <w:szCs w:val="15"/>
                          <w:lang w:val="en-US"/>
                        </w:rPr>
                      </w:pPr>
                    </w:p>
                    <w:p w14:paraId="522BB9AA" w14:textId="77777777" w:rsidR="00762160" w:rsidRPr="00B0228B" w:rsidRDefault="00762160" w:rsidP="00762160">
                      <w:pPr>
                        <w:rPr>
                          <w:sz w:val="13"/>
                          <w:szCs w:val="13"/>
                          <w:lang w:val="en-US"/>
                        </w:rPr>
                      </w:pPr>
                      <w:r w:rsidRPr="00B0228B">
                        <w:rPr>
                          <w:sz w:val="13"/>
                          <w:szCs w:val="13"/>
                          <w:lang w:val="en-US"/>
                        </w:rPr>
                        <w:t>Member of the International Amateur Radio Union (IAR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USKA-Logos color" style="position:absolute;left:6381;top:724;width:720;height:1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">
                <v:imagedata r:id="rId2" o:title="USKA-Logos color"/>
              </v:shape>
              <w10:wrap anchorx="margin"/>
            </v:group>
          </w:pict>
        </mc:Fallback>
      </mc:AlternateContent>
    </w:r>
    <w:r w:rsidRPr="00762160">
      <w:rPr>
        <w:sz w:val="18"/>
        <w:szCs w:val="18"/>
      </w:rPr>
      <w:t>USKA-Antennenkommission</w:t>
    </w:r>
  </w:p>
  <w:p w14:paraId="6C61FA71" w14:textId="77777777" w:rsidR="00762160" w:rsidRPr="00762160" w:rsidRDefault="00762160" w:rsidP="00762160">
    <w:pPr>
      <w:pStyle w:val="Kopfzeile"/>
      <w:rPr>
        <w:sz w:val="18"/>
        <w:szCs w:val="18"/>
      </w:rPr>
    </w:pPr>
    <w:r w:rsidRPr="00762160">
      <w:rPr>
        <w:sz w:val="18"/>
        <w:szCs w:val="18"/>
      </w:rPr>
      <w:t>c/o Bernard Wehrli</w:t>
    </w:r>
  </w:p>
  <w:p w14:paraId="05D1C17B" w14:textId="77777777" w:rsidR="00762160" w:rsidRPr="00762160" w:rsidRDefault="00762160" w:rsidP="00762160">
    <w:pPr>
      <w:pStyle w:val="Kopfzeile"/>
      <w:rPr>
        <w:sz w:val="18"/>
        <w:szCs w:val="18"/>
      </w:rPr>
    </w:pPr>
    <w:r w:rsidRPr="00762160">
      <w:rPr>
        <w:sz w:val="18"/>
        <w:szCs w:val="18"/>
      </w:rPr>
      <w:t>Schwerziweg 7</w:t>
    </w:r>
  </w:p>
  <w:p w14:paraId="5AF84C0C" w14:textId="77777777" w:rsidR="00762160" w:rsidRPr="00762160" w:rsidRDefault="00762160" w:rsidP="00762160">
    <w:pPr>
      <w:pStyle w:val="Kopfzeile"/>
      <w:rPr>
        <w:sz w:val="18"/>
        <w:szCs w:val="18"/>
      </w:rPr>
    </w:pPr>
    <w:r w:rsidRPr="00762160">
      <w:rPr>
        <w:sz w:val="18"/>
        <w:szCs w:val="18"/>
      </w:rPr>
      <w:t>6045 Meggen</w:t>
    </w:r>
  </w:p>
  <w:p w14:paraId="028A4354" w14:textId="77777777" w:rsidR="00762160" w:rsidRPr="00762160" w:rsidRDefault="00762160" w:rsidP="00762160">
    <w:pPr>
      <w:pStyle w:val="Kopfzeile"/>
      <w:rPr>
        <w:sz w:val="18"/>
        <w:szCs w:val="18"/>
      </w:rPr>
    </w:pPr>
    <w:r w:rsidRPr="00762160">
      <w:rPr>
        <w:sz w:val="18"/>
        <w:szCs w:val="18"/>
      </w:rPr>
      <w:t>+41 79 311 46 71</w:t>
    </w:r>
  </w:p>
  <w:p w14:paraId="0D458E43" w14:textId="77777777" w:rsidR="00762160" w:rsidRPr="00762160" w:rsidRDefault="00762160" w:rsidP="00762160">
    <w:pPr>
      <w:pStyle w:val="Kopfzeile"/>
      <w:rPr>
        <w:sz w:val="18"/>
        <w:szCs w:val="18"/>
      </w:rPr>
    </w:pPr>
    <w:r w:rsidRPr="00762160">
      <w:rPr>
        <w:sz w:val="18"/>
        <w:szCs w:val="18"/>
      </w:rPr>
      <w:t>Mail: ant@uska.ch</w:t>
    </w:r>
  </w:p>
  <w:p w14:paraId="406F6248" w14:textId="77777777" w:rsidR="00762160" w:rsidRPr="00762160" w:rsidRDefault="00762160" w:rsidP="00762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05"/>
    <w:multiLevelType w:val="hybridMultilevel"/>
    <w:tmpl w:val="CA20D05A"/>
    <w:lvl w:ilvl="0" w:tplc="58C634E6">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78A5F55"/>
    <w:multiLevelType w:val="hybridMultilevel"/>
    <w:tmpl w:val="23945FD0"/>
    <w:lvl w:ilvl="0" w:tplc="9D58B53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37A18"/>
    <w:multiLevelType w:val="hybridMultilevel"/>
    <w:tmpl w:val="8D6281F4"/>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0DA10AB7"/>
    <w:multiLevelType w:val="hybridMultilevel"/>
    <w:tmpl w:val="696CABDE"/>
    <w:lvl w:ilvl="0" w:tplc="3A96EFF6">
      <w:start w:val="4"/>
      <w:numFmt w:val="decimal"/>
      <w:lvlText w:val="%1"/>
      <w:lvlJc w:val="left"/>
      <w:pPr>
        <w:tabs>
          <w:tab w:val="num" w:pos="1275"/>
        </w:tabs>
        <w:ind w:left="1275" w:hanging="57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162B21AB"/>
    <w:multiLevelType w:val="hybridMultilevel"/>
    <w:tmpl w:val="C336765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0212E2"/>
    <w:multiLevelType w:val="multilevel"/>
    <w:tmpl w:val="73367152"/>
    <w:lvl w:ilvl="0">
      <w:start w:val="1"/>
      <w:numFmt w:val="decimal"/>
      <w:lvlText w:val="%1"/>
      <w:lvlJc w:val="left"/>
      <w:pPr>
        <w:ind w:left="644" w:hanging="360"/>
      </w:pPr>
      <w:rPr>
        <w:rFonts w:hint="default"/>
      </w:rPr>
    </w:lvl>
    <w:lvl w:ilvl="1">
      <w:start w:val="3"/>
      <w:numFmt w:val="decimal"/>
      <w:isLgl/>
      <w:lvlText w:val="%1.%2"/>
      <w:lvlJc w:val="left"/>
      <w:pPr>
        <w:ind w:left="957" w:hanging="39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5F06C71"/>
    <w:multiLevelType w:val="hybridMultilevel"/>
    <w:tmpl w:val="50A2E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E781CBD"/>
    <w:multiLevelType w:val="hybridMultilevel"/>
    <w:tmpl w:val="0CBA7DA8"/>
    <w:lvl w:ilvl="0" w:tplc="21D2BF36">
      <w:start w:val="1"/>
      <w:numFmt w:val="decimal"/>
      <w:lvlText w:val="%1."/>
      <w:lvlJc w:val="left"/>
      <w:pPr>
        <w:ind w:left="720" w:hanging="360"/>
      </w:pPr>
      <w:rPr>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08D6A2A"/>
    <w:multiLevelType w:val="hybridMultilevel"/>
    <w:tmpl w:val="6510B62C"/>
    <w:lvl w:ilvl="0" w:tplc="CECA9736">
      <w:start w:val="3076"/>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1A2961"/>
    <w:multiLevelType w:val="singleLevel"/>
    <w:tmpl w:val="CECA9736"/>
    <w:lvl w:ilvl="0">
      <w:start w:val="3076"/>
      <w:numFmt w:val="bullet"/>
      <w:lvlText w:val="-"/>
      <w:lvlJc w:val="left"/>
      <w:pPr>
        <w:ind w:left="360" w:hanging="360"/>
      </w:pPr>
      <w:rPr>
        <w:rFonts w:ascii="Helvetica" w:eastAsiaTheme="minorHAnsi" w:hAnsi="Helvetica" w:cs="Helvetica" w:hint="default"/>
      </w:rPr>
    </w:lvl>
  </w:abstractNum>
  <w:abstractNum w:abstractNumId="10" w15:restartNumberingAfterBreak="0">
    <w:nsid w:val="534D6C8A"/>
    <w:multiLevelType w:val="multilevel"/>
    <w:tmpl w:val="A8DC6A44"/>
    <w:lvl w:ilvl="0">
      <w:start w:val="1"/>
      <w:numFmt w:val="decimal"/>
      <w:lvlText w:val="%1."/>
      <w:lvlJc w:val="left"/>
      <w:pPr>
        <w:ind w:left="644" w:hanging="360"/>
      </w:pPr>
      <w:rPr>
        <w:rFonts w:hint="default"/>
        <w:b/>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CED42B4"/>
    <w:multiLevelType w:val="hybridMultilevel"/>
    <w:tmpl w:val="E152AF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02826BE"/>
    <w:multiLevelType w:val="hybridMultilevel"/>
    <w:tmpl w:val="CA34B80E"/>
    <w:lvl w:ilvl="0" w:tplc="194CD032">
      <w:start w:val="2"/>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45405"/>
    <w:multiLevelType w:val="hybridMultilevel"/>
    <w:tmpl w:val="ECA660B6"/>
    <w:lvl w:ilvl="0" w:tplc="C0167CEC">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32B05"/>
    <w:multiLevelType w:val="hybridMultilevel"/>
    <w:tmpl w:val="0BBC9500"/>
    <w:lvl w:ilvl="0" w:tplc="34F864BC">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A041A7"/>
    <w:multiLevelType w:val="hybridMultilevel"/>
    <w:tmpl w:val="5AEA2500"/>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8E3C95"/>
    <w:multiLevelType w:val="hybridMultilevel"/>
    <w:tmpl w:val="5EC4E0FE"/>
    <w:lvl w:ilvl="0" w:tplc="345E45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AF27416"/>
    <w:multiLevelType w:val="hybridMultilevel"/>
    <w:tmpl w:val="A606C8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12"/>
  </w:num>
  <w:num w:numId="3">
    <w:abstractNumId w:val="5"/>
  </w:num>
  <w:num w:numId="4">
    <w:abstractNumId w:val="0"/>
  </w:num>
  <w:num w:numId="5">
    <w:abstractNumId w:val="1"/>
  </w:num>
  <w:num w:numId="6">
    <w:abstractNumId w:val="16"/>
  </w:num>
  <w:num w:numId="7">
    <w:abstractNumId w:val="8"/>
  </w:num>
  <w:num w:numId="8">
    <w:abstractNumId w:val="9"/>
  </w:num>
  <w:num w:numId="9">
    <w:abstractNumId w:val="3"/>
  </w:num>
  <w:num w:numId="10">
    <w:abstractNumId w:val="17"/>
  </w:num>
  <w:num w:numId="11">
    <w:abstractNumId w:val="13"/>
  </w:num>
  <w:num w:numId="12">
    <w:abstractNumId w:val="15"/>
  </w:num>
  <w:num w:numId="13">
    <w:abstractNumId w:val="14"/>
  </w:num>
  <w:num w:numId="14">
    <w:abstractNumId w:val="4"/>
  </w:num>
  <w:num w:numId="15">
    <w:abstractNumId w:val="7"/>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2A"/>
    <w:rsid w:val="000111B7"/>
    <w:rsid w:val="000123D0"/>
    <w:rsid w:val="0001302C"/>
    <w:rsid w:val="00043D37"/>
    <w:rsid w:val="000504A1"/>
    <w:rsid w:val="00053161"/>
    <w:rsid w:val="000542F2"/>
    <w:rsid w:val="000565BB"/>
    <w:rsid w:val="00061442"/>
    <w:rsid w:val="00064AA2"/>
    <w:rsid w:val="0006635F"/>
    <w:rsid w:val="00073076"/>
    <w:rsid w:val="0007313E"/>
    <w:rsid w:val="00074BCD"/>
    <w:rsid w:val="00084858"/>
    <w:rsid w:val="000857A1"/>
    <w:rsid w:val="00086651"/>
    <w:rsid w:val="000A0E6A"/>
    <w:rsid w:val="000A177E"/>
    <w:rsid w:val="000A2991"/>
    <w:rsid w:val="000A5F5D"/>
    <w:rsid w:val="000A6026"/>
    <w:rsid w:val="000A6987"/>
    <w:rsid w:val="000B2E15"/>
    <w:rsid w:val="000B55E2"/>
    <w:rsid w:val="000B5D8A"/>
    <w:rsid w:val="000C1943"/>
    <w:rsid w:val="000C19B2"/>
    <w:rsid w:val="000C33BD"/>
    <w:rsid w:val="000C438C"/>
    <w:rsid w:val="000C60AC"/>
    <w:rsid w:val="000D51E7"/>
    <w:rsid w:val="000E1AAC"/>
    <w:rsid w:val="000E7BE6"/>
    <w:rsid w:val="000F2609"/>
    <w:rsid w:val="000F321A"/>
    <w:rsid w:val="000F3955"/>
    <w:rsid w:val="00103276"/>
    <w:rsid w:val="00111D82"/>
    <w:rsid w:val="00112882"/>
    <w:rsid w:val="00114389"/>
    <w:rsid w:val="001146DE"/>
    <w:rsid w:val="00122806"/>
    <w:rsid w:val="0012495C"/>
    <w:rsid w:val="001257AC"/>
    <w:rsid w:val="00126A2E"/>
    <w:rsid w:val="001306E9"/>
    <w:rsid w:val="00131703"/>
    <w:rsid w:val="001432DD"/>
    <w:rsid w:val="00153C6D"/>
    <w:rsid w:val="0015704F"/>
    <w:rsid w:val="00170690"/>
    <w:rsid w:val="00170861"/>
    <w:rsid w:val="00175608"/>
    <w:rsid w:val="001850FF"/>
    <w:rsid w:val="00193230"/>
    <w:rsid w:val="00195817"/>
    <w:rsid w:val="001A2F28"/>
    <w:rsid w:val="001A7E3C"/>
    <w:rsid w:val="001B146E"/>
    <w:rsid w:val="001B6509"/>
    <w:rsid w:val="001E3AA1"/>
    <w:rsid w:val="001F2958"/>
    <w:rsid w:val="001F49F7"/>
    <w:rsid w:val="001F64A4"/>
    <w:rsid w:val="0020143D"/>
    <w:rsid w:val="002029C3"/>
    <w:rsid w:val="00204CE2"/>
    <w:rsid w:val="0021661E"/>
    <w:rsid w:val="002338C5"/>
    <w:rsid w:val="00265862"/>
    <w:rsid w:val="00265AA1"/>
    <w:rsid w:val="0027015B"/>
    <w:rsid w:val="002704C8"/>
    <w:rsid w:val="002739EA"/>
    <w:rsid w:val="002778EC"/>
    <w:rsid w:val="00277AFA"/>
    <w:rsid w:val="00281708"/>
    <w:rsid w:val="0028383D"/>
    <w:rsid w:val="00283CF0"/>
    <w:rsid w:val="002873C7"/>
    <w:rsid w:val="00287ED4"/>
    <w:rsid w:val="00290F8C"/>
    <w:rsid w:val="0029461A"/>
    <w:rsid w:val="002C196E"/>
    <w:rsid w:val="002C4D55"/>
    <w:rsid w:val="002D27C7"/>
    <w:rsid w:val="002D5DA2"/>
    <w:rsid w:val="002D6A68"/>
    <w:rsid w:val="002E02A3"/>
    <w:rsid w:val="002F41A5"/>
    <w:rsid w:val="002F6BFF"/>
    <w:rsid w:val="002F7488"/>
    <w:rsid w:val="00301EC1"/>
    <w:rsid w:val="00306688"/>
    <w:rsid w:val="00307D11"/>
    <w:rsid w:val="00314276"/>
    <w:rsid w:val="003200E4"/>
    <w:rsid w:val="00321852"/>
    <w:rsid w:val="0032374E"/>
    <w:rsid w:val="00323E3F"/>
    <w:rsid w:val="00325842"/>
    <w:rsid w:val="00327545"/>
    <w:rsid w:val="00327C2E"/>
    <w:rsid w:val="003306ED"/>
    <w:rsid w:val="003328E5"/>
    <w:rsid w:val="003337A3"/>
    <w:rsid w:val="00343B78"/>
    <w:rsid w:val="00347B74"/>
    <w:rsid w:val="00350A6F"/>
    <w:rsid w:val="003600CD"/>
    <w:rsid w:val="003677DC"/>
    <w:rsid w:val="00374C2C"/>
    <w:rsid w:val="00376C73"/>
    <w:rsid w:val="003819CC"/>
    <w:rsid w:val="00387B34"/>
    <w:rsid w:val="00390F78"/>
    <w:rsid w:val="00391656"/>
    <w:rsid w:val="0039520B"/>
    <w:rsid w:val="00395A71"/>
    <w:rsid w:val="003A5869"/>
    <w:rsid w:val="003A7CCB"/>
    <w:rsid w:val="003B067D"/>
    <w:rsid w:val="003B497B"/>
    <w:rsid w:val="003D20CB"/>
    <w:rsid w:val="003D73D3"/>
    <w:rsid w:val="003E0A4C"/>
    <w:rsid w:val="003E5C43"/>
    <w:rsid w:val="003F7CF4"/>
    <w:rsid w:val="00401F64"/>
    <w:rsid w:val="0040611A"/>
    <w:rsid w:val="0041610E"/>
    <w:rsid w:val="0042142A"/>
    <w:rsid w:val="0042353E"/>
    <w:rsid w:val="0042580A"/>
    <w:rsid w:val="004330CE"/>
    <w:rsid w:val="004466DA"/>
    <w:rsid w:val="00450475"/>
    <w:rsid w:val="00450DFE"/>
    <w:rsid w:val="00452141"/>
    <w:rsid w:val="00453038"/>
    <w:rsid w:val="004540F0"/>
    <w:rsid w:val="004543B9"/>
    <w:rsid w:val="00463560"/>
    <w:rsid w:val="0046669A"/>
    <w:rsid w:val="0049000E"/>
    <w:rsid w:val="00492B21"/>
    <w:rsid w:val="004960CB"/>
    <w:rsid w:val="004A0D7D"/>
    <w:rsid w:val="004A494E"/>
    <w:rsid w:val="004A5F14"/>
    <w:rsid w:val="004A69AC"/>
    <w:rsid w:val="004A7367"/>
    <w:rsid w:val="004A7802"/>
    <w:rsid w:val="004B0170"/>
    <w:rsid w:val="004B253B"/>
    <w:rsid w:val="004B61C1"/>
    <w:rsid w:val="004C4B17"/>
    <w:rsid w:val="004D3CF9"/>
    <w:rsid w:val="0050447C"/>
    <w:rsid w:val="005104A0"/>
    <w:rsid w:val="00516188"/>
    <w:rsid w:val="005222DF"/>
    <w:rsid w:val="0052256E"/>
    <w:rsid w:val="00530726"/>
    <w:rsid w:val="00534EDA"/>
    <w:rsid w:val="005402F9"/>
    <w:rsid w:val="00547A45"/>
    <w:rsid w:val="0055452C"/>
    <w:rsid w:val="00584C27"/>
    <w:rsid w:val="00585CD2"/>
    <w:rsid w:val="00590189"/>
    <w:rsid w:val="00593CB1"/>
    <w:rsid w:val="005A7E7B"/>
    <w:rsid w:val="005C484B"/>
    <w:rsid w:val="005C5914"/>
    <w:rsid w:val="005D1F11"/>
    <w:rsid w:val="005D3E5E"/>
    <w:rsid w:val="005E006B"/>
    <w:rsid w:val="006111C9"/>
    <w:rsid w:val="0061553C"/>
    <w:rsid w:val="00624730"/>
    <w:rsid w:val="00627BCF"/>
    <w:rsid w:val="00635AEB"/>
    <w:rsid w:val="006456DD"/>
    <w:rsid w:val="006467F5"/>
    <w:rsid w:val="00651163"/>
    <w:rsid w:val="00651D16"/>
    <w:rsid w:val="00657EC1"/>
    <w:rsid w:val="006644DF"/>
    <w:rsid w:val="00665115"/>
    <w:rsid w:val="00677CE9"/>
    <w:rsid w:val="0068026F"/>
    <w:rsid w:val="00692E09"/>
    <w:rsid w:val="006C376E"/>
    <w:rsid w:val="006C6621"/>
    <w:rsid w:val="006C6D10"/>
    <w:rsid w:val="006C78D1"/>
    <w:rsid w:val="006D2834"/>
    <w:rsid w:val="006D492E"/>
    <w:rsid w:val="006D6505"/>
    <w:rsid w:val="006D7C82"/>
    <w:rsid w:val="006E313A"/>
    <w:rsid w:val="006F1EEB"/>
    <w:rsid w:val="00732210"/>
    <w:rsid w:val="00743BB3"/>
    <w:rsid w:val="007445E9"/>
    <w:rsid w:val="007464EF"/>
    <w:rsid w:val="00750580"/>
    <w:rsid w:val="00754311"/>
    <w:rsid w:val="00756A53"/>
    <w:rsid w:val="007578D9"/>
    <w:rsid w:val="00761DA7"/>
    <w:rsid w:val="00762160"/>
    <w:rsid w:val="007623F0"/>
    <w:rsid w:val="007631DB"/>
    <w:rsid w:val="0076345B"/>
    <w:rsid w:val="00767F38"/>
    <w:rsid w:val="00771321"/>
    <w:rsid w:val="00771539"/>
    <w:rsid w:val="0077237D"/>
    <w:rsid w:val="007737F4"/>
    <w:rsid w:val="00775842"/>
    <w:rsid w:val="0078073C"/>
    <w:rsid w:val="007833A8"/>
    <w:rsid w:val="007900D7"/>
    <w:rsid w:val="00790E61"/>
    <w:rsid w:val="007A58D5"/>
    <w:rsid w:val="007C0E9D"/>
    <w:rsid w:val="007C5B3F"/>
    <w:rsid w:val="007C74F9"/>
    <w:rsid w:val="007D0B0B"/>
    <w:rsid w:val="007E0980"/>
    <w:rsid w:val="007E1EE7"/>
    <w:rsid w:val="007E3B77"/>
    <w:rsid w:val="007F74E4"/>
    <w:rsid w:val="008010F7"/>
    <w:rsid w:val="00802E42"/>
    <w:rsid w:val="008176C9"/>
    <w:rsid w:val="00820CF3"/>
    <w:rsid w:val="0082290C"/>
    <w:rsid w:val="00824A50"/>
    <w:rsid w:val="008356F4"/>
    <w:rsid w:val="008425F0"/>
    <w:rsid w:val="008433D4"/>
    <w:rsid w:val="0084735F"/>
    <w:rsid w:val="0085260D"/>
    <w:rsid w:val="008577C4"/>
    <w:rsid w:val="00857A49"/>
    <w:rsid w:val="00860694"/>
    <w:rsid w:val="00861B50"/>
    <w:rsid w:val="00882123"/>
    <w:rsid w:val="008856A9"/>
    <w:rsid w:val="008965DD"/>
    <w:rsid w:val="00897F7B"/>
    <w:rsid w:val="008A1108"/>
    <w:rsid w:val="008A418A"/>
    <w:rsid w:val="008A7EDA"/>
    <w:rsid w:val="008B31E4"/>
    <w:rsid w:val="008C0B36"/>
    <w:rsid w:val="008C1558"/>
    <w:rsid w:val="008D22C9"/>
    <w:rsid w:val="008D5103"/>
    <w:rsid w:val="008D6CED"/>
    <w:rsid w:val="008F2DAE"/>
    <w:rsid w:val="008F3E5D"/>
    <w:rsid w:val="00901C43"/>
    <w:rsid w:val="00904064"/>
    <w:rsid w:val="009124B2"/>
    <w:rsid w:val="00913B41"/>
    <w:rsid w:val="0091432A"/>
    <w:rsid w:val="00921EF5"/>
    <w:rsid w:val="0093030C"/>
    <w:rsid w:val="00931835"/>
    <w:rsid w:val="00934D53"/>
    <w:rsid w:val="00937958"/>
    <w:rsid w:val="00940CAD"/>
    <w:rsid w:val="00943F42"/>
    <w:rsid w:val="009553F2"/>
    <w:rsid w:val="00962778"/>
    <w:rsid w:val="00965425"/>
    <w:rsid w:val="009778BF"/>
    <w:rsid w:val="00983506"/>
    <w:rsid w:val="00986478"/>
    <w:rsid w:val="009867FE"/>
    <w:rsid w:val="00987BE6"/>
    <w:rsid w:val="009914B5"/>
    <w:rsid w:val="00996A1B"/>
    <w:rsid w:val="009A44AE"/>
    <w:rsid w:val="009A461A"/>
    <w:rsid w:val="009A590D"/>
    <w:rsid w:val="009A6B7B"/>
    <w:rsid w:val="009B1903"/>
    <w:rsid w:val="009C23E4"/>
    <w:rsid w:val="009C3745"/>
    <w:rsid w:val="009E2F26"/>
    <w:rsid w:val="009E4E79"/>
    <w:rsid w:val="009E5DC9"/>
    <w:rsid w:val="009F52BD"/>
    <w:rsid w:val="009F7840"/>
    <w:rsid w:val="00A054A6"/>
    <w:rsid w:val="00A07B44"/>
    <w:rsid w:val="00A13308"/>
    <w:rsid w:val="00A165CF"/>
    <w:rsid w:val="00A207D2"/>
    <w:rsid w:val="00A27A8D"/>
    <w:rsid w:val="00A421EB"/>
    <w:rsid w:val="00A4572E"/>
    <w:rsid w:val="00A45B5F"/>
    <w:rsid w:val="00A50F6B"/>
    <w:rsid w:val="00A51F9B"/>
    <w:rsid w:val="00A62DC8"/>
    <w:rsid w:val="00A63DDE"/>
    <w:rsid w:val="00A65E32"/>
    <w:rsid w:val="00A664E9"/>
    <w:rsid w:val="00A712CB"/>
    <w:rsid w:val="00A744E0"/>
    <w:rsid w:val="00A76B99"/>
    <w:rsid w:val="00A85D1B"/>
    <w:rsid w:val="00A96107"/>
    <w:rsid w:val="00AB40C7"/>
    <w:rsid w:val="00AB4966"/>
    <w:rsid w:val="00AC5BBC"/>
    <w:rsid w:val="00AD7CE1"/>
    <w:rsid w:val="00AD7DFC"/>
    <w:rsid w:val="00AE2468"/>
    <w:rsid w:val="00AE404F"/>
    <w:rsid w:val="00AE643B"/>
    <w:rsid w:val="00AF5D99"/>
    <w:rsid w:val="00AF62AB"/>
    <w:rsid w:val="00AF7754"/>
    <w:rsid w:val="00B06CB5"/>
    <w:rsid w:val="00B11822"/>
    <w:rsid w:val="00B16FFE"/>
    <w:rsid w:val="00B24134"/>
    <w:rsid w:val="00B30684"/>
    <w:rsid w:val="00B33B0F"/>
    <w:rsid w:val="00B34A76"/>
    <w:rsid w:val="00B3502F"/>
    <w:rsid w:val="00B438E3"/>
    <w:rsid w:val="00B46229"/>
    <w:rsid w:val="00B467E1"/>
    <w:rsid w:val="00B475E2"/>
    <w:rsid w:val="00B56CB5"/>
    <w:rsid w:val="00B573B1"/>
    <w:rsid w:val="00B61397"/>
    <w:rsid w:val="00B623B2"/>
    <w:rsid w:val="00B628FD"/>
    <w:rsid w:val="00B662C8"/>
    <w:rsid w:val="00B70A76"/>
    <w:rsid w:val="00B70ECA"/>
    <w:rsid w:val="00B90705"/>
    <w:rsid w:val="00B92632"/>
    <w:rsid w:val="00BA1B1C"/>
    <w:rsid w:val="00BA34EA"/>
    <w:rsid w:val="00BA548E"/>
    <w:rsid w:val="00BA6AE0"/>
    <w:rsid w:val="00BB0166"/>
    <w:rsid w:val="00BB1561"/>
    <w:rsid w:val="00BB30EF"/>
    <w:rsid w:val="00BB3B33"/>
    <w:rsid w:val="00BB6145"/>
    <w:rsid w:val="00BC0A9E"/>
    <w:rsid w:val="00BC1E06"/>
    <w:rsid w:val="00BD5156"/>
    <w:rsid w:val="00BE7AD7"/>
    <w:rsid w:val="00BF02F5"/>
    <w:rsid w:val="00BF6477"/>
    <w:rsid w:val="00C04578"/>
    <w:rsid w:val="00C1630E"/>
    <w:rsid w:val="00C2069B"/>
    <w:rsid w:val="00C26C9E"/>
    <w:rsid w:val="00C3009E"/>
    <w:rsid w:val="00C30D02"/>
    <w:rsid w:val="00C41BCD"/>
    <w:rsid w:val="00C43255"/>
    <w:rsid w:val="00C561B9"/>
    <w:rsid w:val="00C56215"/>
    <w:rsid w:val="00C7580B"/>
    <w:rsid w:val="00C81014"/>
    <w:rsid w:val="00C85086"/>
    <w:rsid w:val="00C850B5"/>
    <w:rsid w:val="00C85772"/>
    <w:rsid w:val="00C90AEE"/>
    <w:rsid w:val="00C94D6D"/>
    <w:rsid w:val="00C96335"/>
    <w:rsid w:val="00CB0118"/>
    <w:rsid w:val="00CE0C98"/>
    <w:rsid w:val="00CE4575"/>
    <w:rsid w:val="00CE786B"/>
    <w:rsid w:val="00CF0C6C"/>
    <w:rsid w:val="00D0033E"/>
    <w:rsid w:val="00D05188"/>
    <w:rsid w:val="00D06AFA"/>
    <w:rsid w:val="00D10C1F"/>
    <w:rsid w:val="00D14E8A"/>
    <w:rsid w:val="00D20EF5"/>
    <w:rsid w:val="00D23E07"/>
    <w:rsid w:val="00D26D5E"/>
    <w:rsid w:val="00D40486"/>
    <w:rsid w:val="00D75885"/>
    <w:rsid w:val="00D82585"/>
    <w:rsid w:val="00D82A5B"/>
    <w:rsid w:val="00D85508"/>
    <w:rsid w:val="00DA5111"/>
    <w:rsid w:val="00DB03E0"/>
    <w:rsid w:val="00DC3A03"/>
    <w:rsid w:val="00DC58A3"/>
    <w:rsid w:val="00DD5955"/>
    <w:rsid w:val="00DE0260"/>
    <w:rsid w:val="00DE2D18"/>
    <w:rsid w:val="00DE378D"/>
    <w:rsid w:val="00DE51CD"/>
    <w:rsid w:val="00DE63AB"/>
    <w:rsid w:val="00DE6C08"/>
    <w:rsid w:val="00DF1016"/>
    <w:rsid w:val="00E011FE"/>
    <w:rsid w:val="00E013FD"/>
    <w:rsid w:val="00E3417E"/>
    <w:rsid w:val="00E40D53"/>
    <w:rsid w:val="00E452CE"/>
    <w:rsid w:val="00E45D27"/>
    <w:rsid w:val="00E50742"/>
    <w:rsid w:val="00E55372"/>
    <w:rsid w:val="00E56061"/>
    <w:rsid w:val="00E77C43"/>
    <w:rsid w:val="00E804D9"/>
    <w:rsid w:val="00E80FE3"/>
    <w:rsid w:val="00E87016"/>
    <w:rsid w:val="00E879E7"/>
    <w:rsid w:val="00EA0084"/>
    <w:rsid w:val="00EA065E"/>
    <w:rsid w:val="00EA7DDF"/>
    <w:rsid w:val="00EB13B0"/>
    <w:rsid w:val="00EB39FF"/>
    <w:rsid w:val="00EB636D"/>
    <w:rsid w:val="00EC04D8"/>
    <w:rsid w:val="00EC6EA2"/>
    <w:rsid w:val="00ED4329"/>
    <w:rsid w:val="00ED6BBE"/>
    <w:rsid w:val="00EE35F7"/>
    <w:rsid w:val="00EE5B77"/>
    <w:rsid w:val="00EF592E"/>
    <w:rsid w:val="00EF6D6F"/>
    <w:rsid w:val="00F01336"/>
    <w:rsid w:val="00F03092"/>
    <w:rsid w:val="00F04427"/>
    <w:rsid w:val="00F04494"/>
    <w:rsid w:val="00F1125A"/>
    <w:rsid w:val="00F20D98"/>
    <w:rsid w:val="00F3075A"/>
    <w:rsid w:val="00F35CEF"/>
    <w:rsid w:val="00F36270"/>
    <w:rsid w:val="00F3772A"/>
    <w:rsid w:val="00F4682F"/>
    <w:rsid w:val="00F47FCF"/>
    <w:rsid w:val="00F51510"/>
    <w:rsid w:val="00F56283"/>
    <w:rsid w:val="00F56657"/>
    <w:rsid w:val="00F73308"/>
    <w:rsid w:val="00F73E12"/>
    <w:rsid w:val="00F81091"/>
    <w:rsid w:val="00F8181F"/>
    <w:rsid w:val="00F868A8"/>
    <w:rsid w:val="00F87BFC"/>
    <w:rsid w:val="00F9483F"/>
    <w:rsid w:val="00F95B0B"/>
    <w:rsid w:val="00FA09A3"/>
    <w:rsid w:val="00FA0AC6"/>
    <w:rsid w:val="00FA5406"/>
    <w:rsid w:val="00FB1B27"/>
    <w:rsid w:val="00FB4CA1"/>
    <w:rsid w:val="00FB7A0A"/>
    <w:rsid w:val="00FC358A"/>
    <w:rsid w:val="00FC38C9"/>
    <w:rsid w:val="00FC3FD8"/>
    <w:rsid w:val="00FD0E57"/>
    <w:rsid w:val="00FD7466"/>
    <w:rsid w:val="00FE0FD6"/>
    <w:rsid w:val="00FE33E9"/>
    <w:rsid w:val="00FF06EA"/>
    <w:rsid w:val="00FF1CC4"/>
    <w:rsid w:val="00FF282F"/>
    <w:rsid w:val="00FF5B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BD97"/>
  <w15:docId w15:val="{E33FDDAD-550F-4EFE-83F0-696E1E4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D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772A"/>
    <w:pPr>
      <w:tabs>
        <w:tab w:val="center" w:pos="4536"/>
        <w:tab w:val="right" w:pos="9072"/>
      </w:tabs>
    </w:pPr>
  </w:style>
  <w:style w:type="character" w:customStyle="1" w:styleId="KopfzeileZchn">
    <w:name w:val="Kopfzeile Zchn"/>
    <w:basedOn w:val="Absatz-Standardschriftart"/>
    <w:link w:val="Kopfzeile"/>
    <w:uiPriority w:val="99"/>
    <w:rsid w:val="00F3772A"/>
  </w:style>
  <w:style w:type="paragraph" w:styleId="Fuzeile">
    <w:name w:val="footer"/>
    <w:basedOn w:val="Standard"/>
    <w:link w:val="FuzeileZchn"/>
    <w:uiPriority w:val="99"/>
    <w:unhideWhenUsed/>
    <w:rsid w:val="00F3772A"/>
    <w:pPr>
      <w:tabs>
        <w:tab w:val="center" w:pos="4536"/>
        <w:tab w:val="right" w:pos="9072"/>
      </w:tabs>
    </w:pPr>
  </w:style>
  <w:style w:type="character" w:customStyle="1" w:styleId="FuzeileZchn">
    <w:name w:val="Fußzeile Zchn"/>
    <w:basedOn w:val="Absatz-Standardschriftart"/>
    <w:link w:val="Fuzeile"/>
    <w:uiPriority w:val="99"/>
    <w:rsid w:val="00F3772A"/>
  </w:style>
  <w:style w:type="paragraph" w:styleId="Sprechblasentext">
    <w:name w:val="Balloon Text"/>
    <w:basedOn w:val="Standard"/>
    <w:link w:val="SprechblasentextZchn"/>
    <w:uiPriority w:val="99"/>
    <w:semiHidden/>
    <w:unhideWhenUsed/>
    <w:rsid w:val="002E02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2A3"/>
    <w:rPr>
      <w:rFonts w:ascii="Segoe UI" w:hAnsi="Segoe UI" w:cs="Segoe UI"/>
      <w:sz w:val="18"/>
      <w:szCs w:val="18"/>
    </w:rPr>
  </w:style>
  <w:style w:type="paragraph" w:styleId="Listenabsatz">
    <w:name w:val="List Paragraph"/>
    <w:basedOn w:val="Standard"/>
    <w:uiPriority w:val="34"/>
    <w:qFormat/>
    <w:rsid w:val="00287ED4"/>
    <w:pPr>
      <w:ind w:left="720"/>
      <w:contextualSpacing/>
    </w:pPr>
  </w:style>
  <w:style w:type="paragraph" w:customStyle="1" w:styleId="Default">
    <w:name w:val="Default"/>
    <w:rsid w:val="00BD5156"/>
    <w:pPr>
      <w:autoSpaceDE w:val="0"/>
      <w:autoSpaceDN w:val="0"/>
      <w:adjustRightInd w:val="0"/>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7737F4"/>
    <w:rPr>
      <w:rFonts w:ascii="Consolas" w:hAnsi="Consolas"/>
      <w:sz w:val="21"/>
      <w:szCs w:val="21"/>
    </w:rPr>
  </w:style>
  <w:style w:type="character" w:customStyle="1" w:styleId="NurTextZchn">
    <w:name w:val="Nur Text Zchn"/>
    <w:basedOn w:val="Absatz-Standardschriftart"/>
    <w:link w:val="NurText"/>
    <w:uiPriority w:val="99"/>
    <w:semiHidden/>
    <w:rsid w:val="007737F4"/>
    <w:rPr>
      <w:rFonts w:ascii="Consolas" w:hAnsi="Consolas"/>
      <w:sz w:val="21"/>
      <w:szCs w:val="21"/>
    </w:rPr>
  </w:style>
  <w:style w:type="table" w:styleId="Tabellenraster">
    <w:name w:val="Table Grid"/>
    <w:basedOn w:val="NormaleTabelle"/>
    <w:uiPriority w:val="39"/>
    <w:rsid w:val="005044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2847">
      <w:bodyDiv w:val="1"/>
      <w:marLeft w:val="0"/>
      <w:marRight w:val="0"/>
      <w:marTop w:val="0"/>
      <w:marBottom w:val="0"/>
      <w:divBdr>
        <w:top w:val="none" w:sz="0" w:space="0" w:color="auto"/>
        <w:left w:val="none" w:sz="0" w:space="0" w:color="auto"/>
        <w:bottom w:val="none" w:sz="0" w:space="0" w:color="auto"/>
        <w:right w:val="none" w:sz="0" w:space="0" w:color="auto"/>
      </w:divBdr>
    </w:div>
    <w:div w:id="1523738023">
      <w:bodyDiv w:val="1"/>
      <w:marLeft w:val="0"/>
      <w:marRight w:val="0"/>
      <w:marTop w:val="0"/>
      <w:marBottom w:val="0"/>
      <w:divBdr>
        <w:top w:val="none" w:sz="0" w:space="0" w:color="auto"/>
        <w:left w:val="none" w:sz="0" w:space="0" w:color="auto"/>
        <w:bottom w:val="none" w:sz="0" w:space="0" w:color="auto"/>
        <w:right w:val="none" w:sz="0" w:space="0" w:color="auto"/>
      </w:divBdr>
    </w:div>
    <w:div w:id="17342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9A01-34CA-4951-A223-5B46D3A7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230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ehrli</dc:creator>
  <cp:keywords/>
  <dc:description/>
  <cp:lastModifiedBy>Bernard Wehrli</cp:lastModifiedBy>
  <cp:revision>15</cp:revision>
  <cp:lastPrinted>2021-05-26T13:42:00Z</cp:lastPrinted>
  <dcterms:created xsi:type="dcterms:W3CDTF">2022-01-12T16:52:00Z</dcterms:created>
  <dcterms:modified xsi:type="dcterms:W3CDTF">2022-03-25T20:21:00Z</dcterms:modified>
</cp:coreProperties>
</file>